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48E6" w14:textId="0989D693" w:rsidR="0024741F" w:rsidRDefault="00C746E8">
      <w:r>
        <w:t>Innspill</w:t>
      </w:r>
      <w:r w:rsidR="0024741F">
        <w:t xml:space="preserve"> til Luth</w:t>
      </w:r>
      <w:r w:rsidR="007B247B">
        <w:t>e</w:t>
      </w:r>
      <w:r w:rsidR="0024741F">
        <w:t xml:space="preserve">rsk </w:t>
      </w:r>
      <w:proofErr w:type="spellStart"/>
      <w:r w:rsidR="0024741F">
        <w:t>ki</w:t>
      </w:r>
      <w:r w:rsidR="00401707">
        <w:t>r</w:t>
      </w:r>
      <w:r w:rsidR="0024741F">
        <w:t>ketidende</w:t>
      </w:r>
      <w:proofErr w:type="spellEnd"/>
      <w:r w:rsidR="007B247B">
        <w:t xml:space="preserve"> sept</w:t>
      </w:r>
      <w:r>
        <w:t>ember</w:t>
      </w:r>
      <w:bookmarkStart w:id="0" w:name="_GoBack"/>
      <w:bookmarkEnd w:id="0"/>
      <w:r w:rsidR="007B247B">
        <w:t>. 2020</w:t>
      </w:r>
    </w:p>
    <w:p w14:paraId="207AD79B" w14:textId="77777777" w:rsidR="005D3698" w:rsidRPr="00111198" w:rsidRDefault="0024741F" w:rsidP="007C7CB4">
      <w:pPr>
        <w:jc w:val="center"/>
        <w:rPr>
          <w:b/>
          <w:sz w:val="32"/>
          <w:szCs w:val="32"/>
        </w:rPr>
      </w:pPr>
      <w:bookmarkStart w:id="1" w:name="_Hlk48911262"/>
      <w:r w:rsidRPr="00111198">
        <w:rPr>
          <w:b/>
          <w:sz w:val="32"/>
          <w:szCs w:val="32"/>
        </w:rPr>
        <w:t xml:space="preserve">Påvirker kirken </w:t>
      </w:r>
      <w:r w:rsidR="0071735C">
        <w:rPr>
          <w:b/>
          <w:sz w:val="32"/>
          <w:szCs w:val="32"/>
        </w:rPr>
        <w:t xml:space="preserve">miljø- og </w:t>
      </w:r>
      <w:r w:rsidR="00111198">
        <w:rPr>
          <w:b/>
          <w:sz w:val="32"/>
          <w:szCs w:val="32"/>
        </w:rPr>
        <w:t>klima</w:t>
      </w:r>
      <w:r w:rsidRPr="00111198">
        <w:rPr>
          <w:b/>
          <w:sz w:val="32"/>
          <w:szCs w:val="32"/>
        </w:rPr>
        <w:t>politikken?</w:t>
      </w:r>
    </w:p>
    <w:p w14:paraId="23AE2915" w14:textId="77777777" w:rsidR="00695E1B" w:rsidRPr="00695E1B" w:rsidRDefault="00695E1B" w:rsidP="007C7CB4">
      <w:pPr>
        <w:jc w:val="center"/>
        <w:rPr>
          <w:bCs/>
          <w:sz w:val="28"/>
          <w:szCs w:val="28"/>
        </w:rPr>
      </w:pPr>
      <w:r w:rsidRPr="00695E1B">
        <w:rPr>
          <w:bCs/>
          <w:sz w:val="28"/>
          <w:szCs w:val="28"/>
        </w:rPr>
        <w:t>-i</w:t>
      </w:r>
      <w:r w:rsidR="00E4164B" w:rsidRPr="00695E1B">
        <w:rPr>
          <w:bCs/>
          <w:sz w:val="28"/>
          <w:szCs w:val="28"/>
        </w:rPr>
        <w:t>nnblikk</w:t>
      </w:r>
      <w:r w:rsidR="0024741F" w:rsidRPr="00695E1B">
        <w:rPr>
          <w:bCs/>
          <w:sz w:val="28"/>
          <w:szCs w:val="28"/>
        </w:rPr>
        <w:t xml:space="preserve"> i Den norske kirkes påvirkningsarbeid </w:t>
      </w:r>
      <w:r w:rsidRPr="00695E1B">
        <w:rPr>
          <w:bCs/>
          <w:sz w:val="28"/>
          <w:szCs w:val="28"/>
        </w:rPr>
        <w:t>på</w:t>
      </w:r>
    </w:p>
    <w:p w14:paraId="6B6AC0F3" w14:textId="6B243552" w:rsidR="0024741F" w:rsidRDefault="0024741F" w:rsidP="007C7CB4">
      <w:pPr>
        <w:jc w:val="center"/>
        <w:rPr>
          <w:bCs/>
          <w:sz w:val="28"/>
          <w:szCs w:val="28"/>
        </w:rPr>
      </w:pPr>
      <w:r w:rsidRPr="00695E1B">
        <w:rPr>
          <w:bCs/>
          <w:sz w:val="28"/>
          <w:szCs w:val="28"/>
        </w:rPr>
        <w:t xml:space="preserve"> klima, miljø og bærekraft</w:t>
      </w:r>
    </w:p>
    <w:p w14:paraId="671E8AD7" w14:textId="77777777" w:rsidR="00721368" w:rsidRPr="00695E1B" w:rsidRDefault="00721368" w:rsidP="007C7CB4">
      <w:pPr>
        <w:jc w:val="center"/>
        <w:rPr>
          <w:bCs/>
          <w:sz w:val="28"/>
          <w:szCs w:val="28"/>
        </w:rPr>
      </w:pPr>
    </w:p>
    <w:bookmarkEnd w:id="1"/>
    <w:p w14:paraId="79791E90" w14:textId="161E2E06" w:rsidR="0024741F" w:rsidRDefault="00721368" w:rsidP="00721368">
      <w:pPr>
        <w:jc w:val="center"/>
      </w:pPr>
      <w:r>
        <w:t>Einar Tjelle</w:t>
      </w:r>
    </w:p>
    <w:p w14:paraId="1ED84D8F" w14:textId="77777777" w:rsidR="00721368" w:rsidRDefault="00721368" w:rsidP="00721368">
      <w:pPr>
        <w:jc w:val="center"/>
      </w:pPr>
    </w:p>
    <w:p w14:paraId="369676EB" w14:textId="7A108481" w:rsidR="0024741F" w:rsidRPr="00E37C37" w:rsidRDefault="0071735C">
      <w:pPr>
        <w:rPr>
          <w:sz w:val="16"/>
          <w:szCs w:val="16"/>
        </w:rPr>
      </w:pPr>
      <w:r>
        <w:t xml:space="preserve">Gagner det miljø- og klimakampen at </w:t>
      </w:r>
      <w:r w:rsidRPr="001F4DA3">
        <w:rPr>
          <w:i/>
          <w:iCs/>
        </w:rPr>
        <w:t>kirken</w:t>
      </w:r>
      <w:r w:rsidRPr="001F4DA3">
        <w:t xml:space="preserve"> </w:t>
      </w:r>
      <w:r>
        <w:t>bidrar</w:t>
      </w:r>
      <w:r w:rsidR="00C824B4">
        <w:t>?</w:t>
      </w:r>
      <w:r w:rsidR="003C1EAB">
        <w:t xml:space="preserve"> </w:t>
      </w:r>
      <w:r w:rsidR="0024741F">
        <w:t xml:space="preserve">Det er alltid nyttig å bli gransket og sett i kortene. </w:t>
      </w:r>
      <w:r w:rsidR="007B247B">
        <w:t>Førstea</w:t>
      </w:r>
      <w:r w:rsidR="00E4164B">
        <w:t>manuensis</w:t>
      </w:r>
      <w:r w:rsidR="0024741F">
        <w:t xml:space="preserve"> Tom Sverre Tomren (H</w:t>
      </w:r>
      <w:r w:rsidR="007B247B">
        <w:t>øgskolen på Vestlandet</w:t>
      </w:r>
      <w:r w:rsidR="0024741F">
        <w:t xml:space="preserve">) har </w:t>
      </w:r>
      <w:r w:rsidR="00111198">
        <w:t xml:space="preserve">prisverdig </w:t>
      </w:r>
      <w:r w:rsidR="0024741F">
        <w:t xml:space="preserve">analysert miljø- og klimauttalelser fra </w:t>
      </w:r>
      <w:r w:rsidR="001F4DA3">
        <w:t xml:space="preserve">Den norske kirkes </w:t>
      </w:r>
      <w:r w:rsidR="0024741F">
        <w:t xml:space="preserve">Bispemøte og Kirkemøte fra 1969-2010, og </w:t>
      </w:r>
      <w:r w:rsidR="00E4164B">
        <w:t xml:space="preserve">kom nylig </w:t>
      </w:r>
      <w:r w:rsidR="00111198">
        <w:t xml:space="preserve">med en revidert versjon av avhandlingen hvor også </w:t>
      </w:r>
      <w:r w:rsidR="0024741F">
        <w:t>tidsrommet 2011-2019</w:t>
      </w:r>
      <w:r w:rsidR="00111198">
        <w:t xml:space="preserve"> analyseres</w:t>
      </w:r>
      <w:r w:rsidR="0024741F">
        <w:t>.</w:t>
      </w:r>
      <w:r w:rsidR="001F4DA3">
        <w:rPr>
          <w:rStyle w:val="Sluttnotereferanse"/>
        </w:rPr>
        <w:endnoteReference w:id="1"/>
      </w:r>
      <w:r w:rsidR="0024741F">
        <w:t xml:space="preserve"> </w:t>
      </w:r>
      <w:r w:rsidR="00E4164B" w:rsidRPr="001F4DA3">
        <w:t xml:space="preserve">Men som grunnlag for </w:t>
      </w:r>
      <w:r w:rsidR="00CE270C" w:rsidRPr="001F4DA3">
        <w:t>å trekke konklusjoner på hvordan Den norske kirke arbeider på miljø- og klimaområdet</w:t>
      </w:r>
      <w:r w:rsidR="00B87748" w:rsidRPr="001F4DA3">
        <w:t xml:space="preserve">, </w:t>
      </w:r>
      <w:r w:rsidR="00CE270C" w:rsidRPr="001F4DA3">
        <w:t>og hvordan de</w:t>
      </w:r>
      <w:r w:rsidR="003C1EAB">
        <w:t>n</w:t>
      </w:r>
      <w:r w:rsidR="00CE270C" w:rsidRPr="001F4DA3">
        <w:t xml:space="preserve"> eventuelt har fått politisk gjennomslag, </w:t>
      </w:r>
      <w:r w:rsidR="00B87748" w:rsidRPr="001F4DA3">
        <w:t>er ikke</w:t>
      </w:r>
      <w:r w:rsidR="001F4DA3" w:rsidRPr="001F4DA3">
        <w:t xml:space="preserve"> en slik tilnærming</w:t>
      </w:r>
      <w:r w:rsidR="00B87748" w:rsidRPr="001F4DA3">
        <w:t xml:space="preserve"> tilstrekkelig</w:t>
      </w:r>
      <w:r w:rsidR="001F4DA3" w:rsidRPr="001F4DA3">
        <w:t>.</w:t>
      </w:r>
    </w:p>
    <w:p w14:paraId="455CF1E8" w14:textId="4B591122" w:rsidR="00CE270C" w:rsidRDefault="00CE270C">
      <w:r>
        <w:t>Offisielle uttalelser fra Den norske kirke er det blitt færre av de siste årene, rett og slett fordi det har en begrenset verdi.</w:t>
      </w:r>
      <w:r w:rsidR="0071735C">
        <w:t xml:space="preserve"> Press</w:t>
      </w:r>
      <w:r w:rsidR="007B247B">
        <w:t>e</w:t>
      </w:r>
      <w:r w:rsidR="0071735C">
        <w:t>meldinger lese</w:t>
      </w:r>
      <w:r w:rsidR="001B49ED">
        <w:t xml:space="preserve">s </w:t>
      </w:r>
      <w:r w:rsidR="0071735C">
        <w:t>knapt</w:t>
      </w:r>
      <w:r w:rsidR="000D339F">
        <w:t xml:space="preserve"> i vår flyktige medievirkelighet.</w:t>
      </w:r>
      <w:r>
        <w:t xml:space="preserve"> </w:t>
      </w:r>
      <w:r w:rsidR="007C7CB4">
        <w:t xml:space="preserve">Strategien har heller vært et </w:t>
      </w:r>
      <w:r w:rsidR="00E4164B">
        <w:t xml:space="preserve">strategisk </w:t>
      </w:r>
      <w:r w:rsidR="00111198">
        <w:t xml:space="preserve">påvirknings- og </w:t>
      </w:r>
      <w:r w:rsidR="00E4164B">
        <w:t>nettverksarbeid og en bre</w:t>
      </w:r>
      <w:r w:rsidR="0048789D">
        <w:t>d</w:t>
      </w:r>
      <w:r w:rsidR="00E4164B">
        <w:t>ere</w:t>
      </w:r>
      <w:r w:rsidR="00111198">
        <w:t xml:space="preserve"> tilnærming til et komplekst felt.</w:t>
      </w:r>
    </w:p>
    <w:p w14:paraId="19B937A3" w14:textId="35EB381C" w:rsidR="00CE270C" w:rsidRDefault="00CE270C">
      <w:r>
        <w:t>I det følgende vil jeg beskrive</w:t>
      </w:r>
      <w:r w:rsidR="005361AA">
        <w:t xml:space="preserve"> kort</w:t>
      </w:r>
      <w:r>
        <w:t xml:space="preserve"> </w:t>
      </w:r>
      <w:r w:rsidRPr="001B49ED">
        <w:rPr>
          <w:i/>
          <w:iCs/>
        </w:rPr>
        <w:t>noen</w:t>
      </w:r>
      <w:r>
        <w:t xml:space="preserve"> </w:t>
      </w:r>
      <w:r w:rsidR="001B49ED">
        <w:t xml:space="preserve">viktige </w:t>
      </w:r>
      <w:r>
        <w:t xml:space="preserve">arbeidsmåter og aktører på klima- og miljø </w:t>
      </w:r>
      <w:r w:rsidR="00111198">
        <w:t xml:space="preserve">som </w:t>
      </w:r>
      <w:r w:rsidR="005361AA">
        <w:t xml:space="preserve">Den norske </w:t>
      </w:r>
      <w:r w:rsidR="00E4164B">
        <w:t xml:space="preserve">kirke </w:t>
      </w:r>
      <w:r w:rsidR="0071735C">
        <w:t>har</w:t>
      </w:r>
      <w:r w:rsidR="00E4164B">
        <w:t xml:space="preserve"> b</w:t>
      </w:r>
      <w:r w:rsidR="005361AA">
        <w:t>e</w:t>
      </w:r>
      <w:r w:rsidR="00E4164B">
        <w:t>n</w:t>
      </w:r>
      <w:r w:rsidR="00111198">
        <w:t>yttet seg av</w:t>
      </w:r>
      <w:r w:rsidR="00B87748">
        <w:t>, særlig</w:t>
      </w:r>
      <w:r w:rsidR="00111198">
        <w:t xml:space="preserve"> det siste ti-året.</w:t>
      </w:r>
      <w:r w:rsidR="002A7570">
        <w:t xml:space="preserve"> Og </w:t>
      </w:r>
      <w:r w:rsidR="002A7570" w:rsidRPr="002A7570">
        <w:rPr>
          <w:i/>
          <w:iCs/>
        </w:rPr>
        <w:t>noen</w:t>
      </w:r>
      <w:r w:rsidR="002A7570">
        <w:t xml:space="preserve"> resultater av dette arbeidet. </w:t>
      </w:r>
      <w:r w:rsidR="002A7570" w:rsidRPr="002A7570">
        <w:rPr>
          <w:i/>
          <w:iCs/>
        </w:rPr>
        <w:t>Noen</w:t>
      </w:r>
      <w:r w:rsidR="002A7570">
        <w:t>, fordi arbeidet er preget av mange aktører,</w:t>
      </w:r>
      <w:r w:rsidR="007B247B">
        <w:t xml:space="preserve"> og plassen </w:t>
      </w:r>
      <w:r w:rsidR="00FA48E5">
        <w:t xml:space="preserve">her </w:t>
      </w:r>
      <w:r w:rsidR="007B247B">
        <w:t>er begrenset. A</w:t>
      </w:r>
      <w:r w:rsidR="005878AE">
        <w:t>nalyse av effekten</w:t>
      </w:r>
      <w:r w:rsidR="002A7570">
        <w:t xml:space="preserve"> av slikt arbeid er </w:t>
      </w:r>
      <w:r w:rsidR="007B247B">
        <w:t xml:space="preserve">heller </w:t>
      </w:r>
      <w:r w:rsidR="002A7570">
        <w:t>ingen eksakt vitenskap.</w:t>
      </w:r>
      <w:r w:rsidR="005878AE">
        <w:t xml:space="preserve"> Jeg har i snart et tiår arbeidet i Mellomkirkelig råd </w:t>
      </w:r>
      <w:r w:rsidR="00F7642E">
        <w:t xml:space="preserve">(MKR) </w:t>
      </w:r>
      <w:r w:rsidR="005878AE">
        <w:t>på Kirkens Hus. Refleksjonene og e</w:t>
      </w:r>
      <w:r w:rsidR="00111198">
        <w:t>ksemplene i det følgende</w:t>
      </w:r>
      <w:r w:rsidR="005878AE">
        <w:t xml:space="preserve"> er preget av det, og følgelig</w:t>
      </w:r>
      <w:r w:rsidR="00111198">
        <w:t xml:space="preserve"> ikke bare norske, men </w:t>
      </w:r>
      <w:r w:rsidR="0071735C">
        <w:t>internasjonale</w:t>
      </w:r>
      <w:r w:rsidR="00111198">
        <w:t xml:space="preserve"> og til dels </w:t>
      </w:r>
      <w:r w:rsidR="00FD6252">
        <w:t xml:space="preserve">økumeniske og </w:t>
      </w:r>
      <w:r w:rsidR="00111198">
        <w:t>interreligiøse</w:t>
      </w:r>
      <w:r w:rsidR="007B247B">
        <w:t xml:space="preserve"> perspektiver</w:t>
      </w:r>
      <w:r w:rsidR="005878AE">
        <w:t xml:space="preserve">. </w:t>
      </w:r>
      <w:r w:rsidR="0071735C">
        <w:t xml:space="preserve"> </w:t>
      </w:r>
    </w:p>
    <w:p w14:paraId="71982055" w14:textId="77777777" w:rsidR="005361AA" w:rsidRPr="00401707" w:rsidRDefault="005361AA">
      <w:pPr>
        <w:rPr>
          <w:sz w:val="28"/>
          <w:szCs w:val="28"/>
        </w:rPr>
      </w:pPr>
    </w:p>
    <w:p w14:paraId="741D5EF4" w14:textId="77777777" w:rsidR="007C7CB4" w:rsidRPr="00401707" w:rsidRDefault="00A751C1">
      <w:pPr>
        <w:rPr>
          <w:b/>
          <w:sz w:val="28"/>
          <w:szCs w:val="28"/>
        </w:rPr>
      </w:pPr>
      <w:r w:rsidRPr="00401707">
        <w:rPr>
          <w:b/>
          <w:sz w:val="28"/>
          <w:szCs w:val="28"/>
        </w:rPr>
        <w:t>Breddem</w:t>
      </w:r>
      <w:r w:rsidR="00E4164B" w:rsidRPr="00401707">
        <w:rPr>
          <w:b/>
          <w:sz w:val="28"/>
          <w:szCs w:val="28"/>
        </w:rPr>
        <w:t>obilisering</w:t>
      </w:r>
      <w:r w:rsidR="00E169BE" w:rsidRPr="00401707">
        <w:rPr>
          <w:b/>
          <w:sz w:val="28"/>
          <w:szCs w:val="28"/>
        </w:rPr>
        <w:t>en</w:t>
      </w:r>
      <w:r w:rsidR="00E4164B" w:rsidRPr="00401707">
        <w:rPr>
          <w:b/>
          <w:sz w:val="28"/>
          <w:szCs w:val="28"/>
        </w:rPr>
        <w:t xml:space="preserve"> </w:t>
      </w:r>
      <w:r w:rsidR="00F7642E" w:rsidRPr="00401707">
        <w:rPr>
          <w:b/>
          <w:sz w:val="28"/>
          <w:szCs w:val="28"/>
        </w:rPr>
        <w:t xml:space="preserve"> </w:t>
      </w:r>
    </w:p>
    <w:p w14:paraId="25D09D12" w14:textId="77777777" w:rsidR="00B87748" w:rsidRDefault="00A751C1" w:rsidP="00E169BE">
      <w:r>
        <w:t>Siden 90-tallet</w:t>
      </w:r>
      <w:r w:rsidR="00FD6252" w:rsidRPr="00FD6252">
        <w:t xml:space="preserve"> har Kirkens Nødhjelp</w:t>
      </w:r>
      <w:r w:rsidR="00F7642E">
        <w:t xml:space="preserve"> (KN)</w:t>
      </w:r>
      <w:r w:rsidR="00FD6252" w:rsidRPr="00FD6252">
        <w:t xml:space="preserve"> og </w:t>
      </w:r>
      <w:r w:rsidR="00B87748" w:rsidRPr="00FD6252">
        <w:t>ungdomsorganisasjonen</w:t>
      </w:r>
      <w:r w:rsidR="00FD6252" w:rsidRPr="00FD6252">
        <w:t xml:space="preserve"> </w:t>
      </w:r>
      <w:proofErr w:type="spellStart"/>
      <w:r w:rsidR="00FD6252" w:rsidRPr="00695E1B">
        <w:rPr>
          <w:i/>
          <w:iCs/>
        </w:rPr>
        <w:t>Changemaker</w:t>
      </w:r>
      <w:proofErr w:type="spellEnd"/>
      <w:r w:rsidR="00FD6252" w:rsidRPr="00FD6252">
        <w:t xml:space="preserve"> bidratt til pol</w:t>
      </w:r>
      <w:r w:rsidR="00B87748">
        <w:t>i</w:t>
      </w:r>
      <w:r w:rsidR="00FD6252" w:rsidRPr="00FD6252">
        <w:t>tikkendringer</w:t>
      </w:r>
      <w:r>
        <w:t xml:space="preserve"> på flere områder.</w:t>
      </w:r>
      <w:r w:rsidR="00FD6252" w:rsidRPr="00FD6252">
        <w:t xml:space="preserve"> Den norske kirke er største oppdragsgiver for Kirkens Nødhjelp og har følgelig et </w:t>
      </w:r>
      <w:r w:rsidR="00695E1B">
        <w:t xml:space="preserve">nært og </w:t>
      </w:r>
      <w:r w:rsidR="00FD6252" w:rsidRPr="00FD6252">
        <w:t xml:space="preserve">formalisert samarbeid. Konfirmanter og menigheter har i en årrekke mobilisert, ikke bare til innsamling, men også til </w:t>
      </w:r>
      <w:r w:rsidR="004B2F6F" w:rsidRPr="00FD6252">
        <w:t>verdiful</w:t>
      </w:r>
      <w:r w:rsidR="004B2F6F">
        <w:t>lt</w:t>
      </w:r>
      <w:r w:rsidR="00FD6252" w:rsidRPr="00FD6252">
        <w:t xml:space="preserve"> </w:t>
      </w:r>
      <w:r w:rsidR="00FD6252" w:rsidRPr="001F4DA3">
        <w:rPr>
          <w:i/>
          <w:iCs/>
        </w:rPr>
        <w:t>påvirkningsarbeid</w:t>
      </w:r>
      <w:r w:rsidR="00B87748">
        <w:t xml:space="preserve"> i fastetiden.</w:t>
      </w:r>
      <w:r w:rsidR="00FD6252" w:rsidRPr="00FD6252">
        <w:t xml:space="preserve"> En rekke ganger har dette vært </w:t>
      </w:r>
      <w:r w:rsidR="00FD6252">
        <w:t xml:space="preserve">kreative politiske kampanjer </w:t>
      </w:r>
      <w:r w:rsidR="00FD6252" w:rsidRPr="00FD6252">
        <w:t>for «klimarettferdigh</w:t>
      </w:r>
      <w:r>
        <w:t>e</w:t>
      </w:r>
      <w:r w:rsidR="00FD6252" w:rsidRPr="00FD6252">
        <w:t>t»</w:t>
      </w:r>
      <w:r w:rsidR="00FD6252">
        <w:t xml:space="preserve"> eller lignende formål</w:t>
      </w:r>
      <w:r w:rsidR="00803AA3">
        <w:t>.</w:t>
      </w:r>
    </w:p>
    <w:p w14:paraId="4F267AB4" w14:textId="17664A44" w:rsidR="0092613A" w:rsidRDefault="00B87748" w:rsidP="0092613A">
      <w:r>
        <w:t xml:space="preserve">Tusener av underskrifter og </w:t>
      </w:r>
      <w:r w:rsidR="00FA48E5">
        <w:t xml:space="preserve">ulike </w:t>
      </w:r>
      <w:r>
        <w:t xml:space="preserve">kreative symbolaksjoner har utfordret politiske ledere og skapt nødvendig debatt. Kunnskap om årsakssammenhenger for urett og </w:t>
      </w:r>
      <w:r w:rsidR="00695E1B">
        <w:t>klimakrisa</w:t>
      </w:r>
      <w:r>
        <w:t xml:space="preserve">, samt </w:t>
      </w:r>
      <w:r w:rsidR="00695E1B">
        <w:t xml:space="preserve">overkommelige </w:t>
      </w:r>
      <w:r>
        <w:t>«handlingsalternativer»</w:t>
      </w:r>
      <w:r w:rsidR="00695E1B">
        <w:t>,</w:t>
      </w:r>
      <w:r>
        <w:t xml:space="preserve"> er blitt pensum for konfirmanter og mange </w:t>
      </w:r>
      <w:r w:rsidR="00695E1B">
        <w:t>ungdomsgrupper</w:t>
      </w:r>
      <w:r>
        <w:t xml:space="preserve"> og </w:t>
      </w:r>
      <w:r w:rsidR="0055095E">
        <w:t xml:space="preserve">ofte </w:t>
      </w:r>
      <w:r>
        <w:t>formidlet engasjert fra ungdommer</w:t>
      </w:r>
      <w:r w:rsidR="00695E1B">
        <w:t xml:space="preserve"> selv.</w:t>
      </w:r>
      <w:r w:rsidR="00803AA3">
        <w:t xml:space="preserve"> </w:t>
      </w:r>
      <w:r w:rsidR="00E169BE">
        <w:t xml:space="preserve">Flere </w:t>
      </w:r>
      <w:r w:rsidR="00FA48E5">
        <w:t xml:space="preserve">av disse har </w:t>
      </w:r>
      <w:r w:rsidR="00E169BE">
        <w:t xml:space="preserve">siden </w:t>
      </w:r>
      <w:r w:rsidR="003C1EAB">
        <w:t>viderefør</w:t>
      </w:r>
      <w:r w:rsidR="005624C4">
        <w:t>t</w:t>
      </w:r>
      <w:r w:rsidR="003C1EAB">
        <w:t xml:space="preserve"> sitt engasjement i </w:t>
      </w:r>
      <w:r w:rsidR="00E169BE">
        <w:t>betydningsfulle posisjoner i organisasjoner, partier og hos myndighetene.</w:t>
      </w:r>
      <w:r w:rsidR="0092613A" w:rsidRPr="0092613A">
        <w:t xml:space="preserve"> </w:t>
      </w:r>
    </w:p>
    <w:p w14:paraId="123E29F4" w14:textId="4A3BC5BB" w:rsidR="0092613A" w:rsidRDefault="0092613A" w:rsidP="0092613A">
      <w:r>
        <w:t>Den norske kirke har gjennom mange år vært sentral i å få klima opp på den poli</w:t>
      </w:r>
      <w:r w:rsidR="002D35E7">
        <w:t>ti</w:t>
      </w:r>
      <w:r>
        <w:t xml:space="preserve">ske dagsorden i Norge </w:t>
      </w:r>
      <w:r w:rsidR="007B247B">
        <w:t>gjennom</w:t>
      </w:r>
      <w:r w:rsidR="003C1EAB">
        <w:t xml:space="preserve"> blant annet</w:t>
      </w:r>
      <w:r w:rsidR="001965C1">
        <w:t xml:space="preserve"> kampanjen Klimavalg 2013 som senere ble til Klimavalgalliansen. </w:t>
      </w:r>
      <w:r w:rsidR="001965C1">
        <w:rPr>
          <w:rFonts w:ascii="Helvetica" w:hAnsi="Helvetica" w:cs="Helvetica"/>
          <w:color w:val="292929"/>
          <w:shd w:val="clear" w:color="auto" w:fill="FFFFFF"/>
        </w:rPr>
        <w:t xml:space="preserve">Kirker og kristne organisasjoner spilte en stor rolle i Klimavalg 2013 og utgjorde omtrent en </w:t>
      </w:r>
      <w:r w:rsidR="001965C1">
        <w:rPr>
          <w:rFonts w:ascii="Helvetica" w:hAnsi="Helvetica" w:cs="Helvetica"/>
          <w:color w:val="292929"/>
          <w:shd w:val="clear" w:color="auto" w:fill="FFFFFF"/>
        </w:rPr>
        <w:lastRenderedPageBreak/>
        <w:t>tredjedel av de 101 tilsluttede organisasjoner</w:t>
      </w:r>
      <w:r>
        <w:t xml:space="preserve"> </w:t>
      </w:r>
      <w:r w:rsidR="001965C1">
        <w:rPr>
          <w:rStyle w:val="Sluttnotereferanse"/>
        </w:rPr>
        <w:endnoteReference w:id="2"/>
      </w:r>
      <w:r w:rsidR="005624C4">
        <w:t>.</w:t>
      </w:r>
      <w:r w:rsidR="00FA48E5">
        <w:t xml:space="preserve"> Gjennom disse årene har klimapolitikk kommet stadig høyere opp på den politiske dagsorden.</w:t>
      </w:r>
    </w:p>
    <w:p w14:paraId="75DC31F4" w14:textId="7A8A12CF" w:rsidR="001B49ED" w:rsidRDefault="00574D7D" w:rsidP="00E169BE">
      <w:r>
        <w:t xml:space="preserve">Med </w:t>
      </w:r>
      <w:r w:rsidR="00926F1B">
        <w:t>alle</w:t>
      </w:r>
      <w:r w:rsidR="007B247B">
        <w:t xml:space="preserve"> våre</w:t>
      </w:r>
      <w:r>
        <w:t xml:space="preserve"> biskope</w:t>
      </w:r>
      <w:r w:rsidR="007B247B">
        <w:t>r</w:t>
      </w:r>
      <w:r>
        <w:t xml:space="preserve"> og flere andre religiøse ledere om bord, organiserte Kirkens Nødhjelp og Framtiden i våre hender e</w:t>
      </w:r>
      <w:r w:rsidR="00A256C1">
        <w:t>n</w:t>
      </w:r>
      <w:r>
        <w:t xml:space="preserve"> skolerings</w:t>
      </w:r>
      <w:r w:rsidR="007B247B">
        <w:t>-</w:t>
      </w:r>
      <w:r>
        <w:t xml:space="preserve"> og påvirkningsseilas til klima</w:t>
      </w:r>
      <w:r w:rsidR="001F4DA3">
        <w:t>toppmøte</w:t>
      </w:r>
      <w:r>
        <w:t xml:space="preserve"> COP15 i København 2009.</w:t>
      </w:r>
      <w:r w:rsidR="00926F1B">
        <w:rPr>
          <w:rStyle w:val="Sluttnotereferanse"/>
        </w:rPr>
        <w:endnoteReference w:id="3"/>
      </w:r>
      <w:r>
        <w:t xml:space="preserve"> En hel danskeferge</w:t>
      </w:r>
      <w:r w:rsidR="0020021E">
        <w:t xml:space="preserve"> (!)</w:t>
      </w:r>
      <w:r>
        <w:t xml:space="preserve"> med </w:t>
      </w:r>
      <w:r w:rsidR="001B49ED">
        <w:t>klima</w:t>
      </w:r>
      <w:r>
        <w:t>aktivist</w:t>
      </w:r>
      <w:r w:rsidR="001B49ED">
        <w:t xml:space="preserve">er </w:t>
      </w:r>
      <w:r>
        <w:t>fikk mye oppmerksomhet</w:t>
      </w:r>
      <w:r w:rsidR="001B49ED">
        <w:t xml:space="preserve">. Politiske ledere fikk klare beskjeder fra kirkefolka. </w:t>
      </w:r>
      <w:r>
        <w:t xml:space="preserve"> </w:t>
      </w:r>
      <w:r w:rsidR="00695E1B">
        <w:t>M</w:t>
      </w:r>
      <w:r>
        <w:t xml:space="preserve">en selve resultatet fra København var nedslående. </w:t>
      </w:r>
    </w:p>
    <w:p w14:paraId="1B756650" w14:textId="29531BF2" w:rsidR="00BD3D67" w:rsidRDefault="00BD3D67" w:rsidP="00E169BE">
      <w:r>
        <w:t>Noen år seinere mobiliserte Den norske kirke og Kirkens Nødhjelp bredt igjen. Klimapilegrimer fra hele landet, vandret, syklet, padlet og samlet inn underskrifter for en «ambisiøs og rettferdig klimaavtale i Paris». «Grønne menigheter» tok aktivt del, men også andre kirkesamfunn og andre tros</w:t>
      </w:r>
      <w:r w:rsidR="007B247B">
        <w:t>samfunn</w:t>
      </w:r>
      <w:r>
        <w:t xml:space="preserve">. Til sammen ble det gått </w:t>
      </w:r>
      <w:r w:rsidR="00271007">
        <w:t>en og en halv gang</w:t>
      </w:r>
      <w:r>
        <w:t xml:space="preserve"> rundt kloden og samlet inn </w:t>
      </w:r>
      <w:r w:rsidR="00271007">
        <w:t>tusener</w:t>
      </w:r>
      <w:r w:rsidR="00FA48E5">
        <w:t xml:space="preserve"> </w:t>
      </w:r>
      <w:proofErr w:type="gramStart"/>
      <w:r w:rsidR="00FA48E5">
        <w:t xml:space="preserve">av </w:t>
      </w:r>
      <w:r w:rsidR="00271007">
        <w:t xml:space="preserve"> </w:t>
      </w:r>
      <w:r>
        <w:t>underskrifter</w:t>
      </w:r>
      <w:proofErr w:type="gramEnd"/>
      <w:r w:rsidR="004A1EC8">
        <w:t xml:space="preserve"> i 2014 og 2015.</w:t>
      </w:r>
      <w:r w:rsidR="00C41965">
        <w:rPr>
          <w:rStyle w:val="Sluttnotereferanse"/>
        </w:rPr>
        <w:endnoteReference w:id="4"/>
      </w:r>
    </w:p>
    <w:p w14:paraId="01E2CA88" w14:textId="219B502A" w:rsidR="00820E53" w:rsidRDefault="00BD3D67">
      <w:r>
        <w:t xml:space="preserve">Tilsvarende </w:t>
      </w:r>
      <w:r w:rsidR="004A1EC8">
        <w:t>mobiliseringer</w:t>
      </w:r>
      <w:r>
        <w:t xml:space="preserve"> skjedde i en rekke land, og like i forkant av klimatoppmøtet i Paris 2015 ble 1,</w:t>
      </w:r>
      <w:r w:rsidR="00D057FC">
        <w:t>8</w:t>
      </w:r>
      <w:r>
        <w:t xml:space="preserve"> millioner underskrifter</w:t>
      </w:r>
      <w:r w:rsidR="00447E2B">
        <w:t xml:space="preserve"> overlevert FNs daværend</w:t>
      </w:r>
      <w:r w:rsidR="004A1EC8">
        <w:t>e</w:t>
      </w:r>
      <w:r w:rsidR="00447E2B">
        <w:t xml:space="preserve"> klimasjef </w:t>
      </w:r>
      <w:proofErr w:type="spellStart"/>
      <w:r w:rsidR="00447E2B">
        <w:t>Christiana</w:t>
      </w:r>
      <w:proofErr w:type="spellEnd"/>
      <w:r w:rsidR="00447E2B">
        <w:t xml:space="preserve"> Figueres. Hun var tydelig rørt </w:t>
      </w:r>
      <w:r w:rsidR="004A1EC8">
        <w:t xml:space="preserve">over engasjementet </w:t>
      </w:r>
      <w:r w:rsidR="00447E2B">
        <w:t>og uttrykte se</w:t>
      </w:r>
      <w:r w:rsidR="00804B19">
        <w:t>nere at d</w:t>
      </w:r>
      <w:r w:rsidR="00FA48E5">
        <w:t>enne</w:t>
      </w:r>
      <w:r w:rsidR="00804B19">
        <w:t xml:space="preserve"> religiøse </w:t>
      </w:r>
      <w:r w:rsidR="00FA48E5">
        <w:t>mobiliseringen</w:t>
      </w:r>
      <w:r w:rsidR="00804B19">
        <w:t xml:space="preserve"> var </w:t>
      </w:r>
      <w:r w:rsidR="0094437D">
        <w:t xml:space="preserve">svært </w:t>
      </w:r>
      <w:r w:rsidR="00804B19">
        <w:t>viktig.</w:t>
      </w:r>
      <w:r w:rsidR="00447E2B">
        <w:t xml:space="preserve"> Ikke minst var Pave Frans si</w:t>
      </w:r>
      <w:r w:rsidR="004A1EC8">
        <w:t>n</w:t>
      </w:r>
      <w:r w:rsidR="00447E2B">
        <w:t xml:space="preserve"> </w:t>
      </w:r>
      <w:r w:rsidR="004A1EC8">
        <w:t>«miljø-encyklika»</w:t>
      </w:r>
      <w:r w:rsidR="00447E2B">
        <w:t xml:space="preserve"> </w:t>
      </w:r>
      <w:proofErr w:type="spellStart"/>
      <w:r w:rsidR="00447E2B" w:rsidRPr="004A1EC8">
        <w:rPr>
          <w:i/>
          <w:iCs/>
        </w:rPr>
        <w:t>Laudato</w:t>
      </w:r>
      <w:proofErr w:type="spellEnd"/>
      <w:r w:rsidR="00447E2B" w:rsidRPr="004A1EC8">
        <w:rPr>
          <w:i/>
          <w:iCs/>
        </w:rPr>
        <w:t xml:space="preserve"> Si</w:t>
      </w:r>
      <w:r w:rsidR="00447E2B">
        <w:t xml:space="preserve"> en mektig stimulans for </w:t>
      </w:r>
      <w:r w:rsidR="004A1EC8">
        <w:t>dette religiøse grønne engasjementet.</w:t>
      </w:r>
      <w:r w:rsidR="00141427">
        <w:t xml:space="preserve"> </w:t>
      </w:r>
      <w:r w:rsidR="00447E2B">
        <w:t xml:space="preserve">Mange ble overrasket </w:t>
      </w:r>
      <w:r w:rsidR="00D057FC">
        <w:t xml:space="preserve">av </w:t>
      </w:r>
      <w:r w:rsidR="00447E2B">
        <w:t xml:space="preserve">at </w:t>
      </w:r>
      <w:r w:rsidR="00271007">
        <w:t>verdens</w:t>
      </w:r>
      <w:r w:rsidR="00447E2B">
        <w:t xml:space="preserve"> nasjoner klarte å enes om en klimaavtale i Paris 2015. Den </w:t>
      </w:r>
      <w:r w:rsidR="004A1EC8">
        <w:t>v</w:t>
      </w:r>
      <w:r w:rsidR="00447E2B">
        <w:t>ar til og med mer radikal enn mange hadde våget å håpe på</w:t>
      </w:r>
      <w:r w:rsidR="00271007">
        <w:t xml:space="preserve">, hvor </w:t>
      </w:r>
      <w:r w:rsidR="004B2F6F">
        <w:t>det global</w:t>
      </w:r>
      <w:r w:rsidR="0094437D">
        <w:t>e</w:t>
      </w:r>
      <w:r w:rsidR="004B2F6F">
        <w:t xml:space="preserve"> utslipps</w:t>
      </w:r>
      <w:r w:rsidR="00271007">
        <w:t>målet ble satt til «</w:t>
      </w:r>
      <w:r w:rsidR="000D339F">
        <w:t xml:space="preserve">maks 2 grader </w:t>
      </w:r>
      <w:r w:rsidR="00271007">
        <w:t>helst ned mot 1,5 grader»</w:t>
      </w:r>
      <w:r w:rsidR="00C41965">
        <w:t>, og hvor rettferdighetsperspektivet ble styrket</w:t>
      </w:r>
      <w:r w:rsidR="00271007">
        <w:t>.</w:t>
      </w:r>
      <w:r w:rsidR="00447E2B">
        <w:t xml:space="preserve"> </w:t>
      </w:r>
      <w:r w:rsidR="00820E53">
        <w:t xml:space="preserve">Jeg </w:t>
      </w:r>
      <w:r w:rsidR="00804B19">
        <w:t>mener</w:t>
      </w:r>
      <w:r w:rsidR="00820E53">
        <w:t xml:space="preserve"> norske kirkeaktivister har aksjer i denne delseieren i Paris, og skal begrunne det mer seinere i artikkelen.</w:t>
      </w:r>
    </w:p>
    <w:p w14:paraId="4D459428" w14:textId="5FD1F3BD" w:rsidR="006A04E9" w:rsidRDefault="00820E53">
      <w:r>
        <w:t>Noe av det som er mindre synlig</w:t>
      </w:r>
      <w:r w:rsidR="00622AAA">
        <w:t xml:space="preserve"> for allmenheten (kanskje også innad i kirken?) er en gradvis grønnere bevissthet også i Den norske kirke</w:t>
      </w:r>
      <w:r w:rsidR="004A1EC8">
        <w:t xml:space="preserve"> på flere felt, som</w:t>
      </w:r>
      <w:r w:rsidR="00622AAA">
        <w:t xml:space="preserve"> diakoni, </w:t>
      </w:r>
      <w:r w:rsidR="000D339F">
        <w:t>teologi/</w:t>
      </w:r>
      <w:r w:rsidR="00622AAA">
        <w:t xml:space="preserve">forkynnelse, trosopplæring og liturgi. En revisjon av diakoniplanen fra 2007 hvor «Vern </w:t>
      </w:r>
      <w:r w:rsidR="00D057FC">
        <w:t>om</w:t>
      </w:r>
      <w:r w:rsidR="00622AAA">
        <w:t xml:space="preserve"> skaperverket</w:t>
      </w:r>
      <w:r w:rsidR="00A46D0E">
        <w:t xml:space="preserve"> og kamp for rettferdighet</w:t>
      </w:r>
      <w:r w:rsidR="00622AAA">
        <w:t xml:space="preserve">» kom inn i selve </w:t>
      </w:r>
      <w:r w:rsidR="00A46D0E">
        <w:t>definisjonen</w:t>
      </w:r>
      <w:r w:rsidR="00622AAA">
        <w:t>, etablering av Sk</w:t>
      </w:r>
      <w:r w:rsidR="00A46D0E">
        <w:t>a</w:t>
      </w:r>
      <w:r w:rsidR="00622AAA">
        <w:t xml:space="preserve">perverkets dag, og stadig flere </w:t>
      </w:r>
      <w:r w:rsidR="00141427">
        <w:t xml:space="preserve">- </w:t>
      </w:r>
      <w:r w:rsidR="00622AAA">
        <w:t>og integrerte</w:t>
      </w:r>
      <w:r w:rsidR="00141427">
        <w:t xml:space="preserve"> – «</w:t>
      </w:r>
      <w:r w:rsidR="00622AAA">
        <w:t>grønne trosopplæringstiltak</w:t>
      </w:r>
      <w:r w:rsidR="00141427">
        <w:t>»</w:t>
      </w:r>
      <w:r w:rsidR="00622AAA">
        <w:t xml:space="preserve"> er eksempler på dette.</w:t>
      </w:r>
      <w:r w:rsidR="00F37E03">
        <w:rPr>
          <w:rStyle w:val="Sluttnotereferanse"/>
        </w:rPr>
        <w:endnoteReference w:id="5"/>
      </w:r>
      <w:r w:rsidR="00622AAA">
        <w:t xml:space="preserve"> </w:t>
      </w:r>
      <w:r w:rsidR="00926F1B">
        <w:t>Med inspirasjon fra blant annet urfolksteologi</w:t>
      </w:r>
      <w:r w:rsidR="0094437D">
        <w:t>, den økumeniske bevegelse</w:t>
      </w:r>
      <w:r w:rsidR="00926F1B">
        <w:t xml:space="preserve"> og sør-teologier har også økoteologi fått større fotfeste de siste årene</w:t>
      </w:r>
      <w:r w:rsidR="008C5637">
        <w:t>, og blitt mer trinitarisk og mindre antroposentrisk</w:t>
      </w:r>
      <w:r w:rsidR="0094437D">
        <w:rPr>
          <w:rStyle w:val="Sluttnotereferanse"/>
        </w:rPr>
        <w:endnoteReference w:id="6"/>
      </w:r>
      <w:r w:rsidR="008C5637">
        <w:t xml:space="preserve">. En annen viktig bredde-trend er at miljø- og klimaansvar er blitt mer integrert og tydelig også </w:t>
      </w:r>
      <w:r w:rsidR="00ED0E6D">
        <w:t xml:space="preserve">i misjonsorganisasjoner og i </w:t>
      </w:r>
      <w:proofErr w:type="spellStart"/>
      <w:r w:rsidR="00ED0E6D">
        <w:t>evangelikale</w:t>
      </w:r>
      <w:proofErr w:type="spellEnd"/>
      <w:r w:rsidR="00ED0E6D">
        <w:t xml:space="preserve"> bevegelser som Lausanne-bevegelsen, og generelt blant bredden av kirker i Norge.</w:t>
      </w:r>
      <w:r w:rsidR="00ED0E6D">
        <w:rPr>
          <w:rStyle w:val="Sluttnotereferanse"/>
        </w:rPr>
        <w:endnoteReference w:id="7"/>
      </w:r>
      <w:r w:rsidR="00ED0E6D">
        <w:t xml:space="preserve"> </w:t>
      </w:r>
    </w:p>
    <w:p w14:paraId="7480711C" w14:textId="207F7DE4" w:rsidR="00820E53" w:rsidRDefault="00150AFB">
      <w:r>
        <w:t xml:space="preserve">Virkningene av en stadig breiere </w:t>
      </w:r>
      <w:proofErr w:type="gramStart"/>
      <w:r>
        <w:t xml:space="preserve">forankring </w:t>
      </w:r>
      <w:r w:rsidR="00622AAA">
        <w:t xml:space="preserve"> tror</w:t>
      </w:r>
      <w:proofErr w:type="gramEnd"/>
      <w:r w:rsidR="00622AAA">
        <w:t xml:space="preserve"> jeg er meget viktig, i </w:t>
      </w:r>
      <w:r w:rsidR="00622AAA" w:rsidRPr="00401707">
        <w:rPr>
          <w:i/>
          <w:iCs/>
        </w:rPr>
        <w:t>kombinasjon</w:t>
      </w:r>
      <w:r w:rsidR="00622AAA">
        <w:t xml:space="preserve"> med den mer spesifikke mobiliseringen: </w:t>
      </w:r>
    </w:p>
    <w:p w14:paraId="7E8037BB" w14:textId="5B945F72" w:rsidR="005E65DC" w:rsidRPr="00803AA3" w:rsidRDefault="00803AA3">
      <w:pPr>
        <w:rPr>
          <w:i/>
          <w:iCs/>
        </w:rPr>
      </w:pPr>
      <w:r>
        <w:t>Senest i 2019, var fasteaksjonens politiske kampanje kalt «53%», et krav om at minst 53% av klimagass-kuttene må tas i Norge. Det samme kravet</w:t>
      </w:r>
      <w:r w:rsidR="004A1EC8">
        <w:t xml:space="preserve"> hadde </w:t>
      </w:r>
      <w:r>
        <w:t>klimapilegrimer</w:t>
      </w:r>
      <w:r w:rsidR="00622AAA">
        <w:t xml:space="preserve"> og </w:t>
      </w:r>
      <w:proofErr w:type="spellStart"/>
      <w:r w:rsidR="004A1EC8">
        <w:t>c</w:t>
      </w:r>
      <w:r>
        <w:t>hangemakere</w:t>
      </w:r>
      <w:proofErr w:type="spellEnd"/>
      <w:r w:rsidR="00622AAA">
        <w:t xml:space="preserve"> </w:t>
      </w:r>
      <w:r>
        <w:t xml:space="preserve">lobbet for, helt siden Kirkens Nødhjelps rapport om «fair </w:t>
      </w:r>
      <w:proofErr w:type="spellStart"/>
      <w:r>
        <w:t>share</w:t>
      </w:r>
      <w:proofErr w:type="spellEnd"/>
      <w:r>
        <w:t xml:space="preserve">» ble lansert </w:t>
      </w:r>
      <w:r w:rsidR="00622AAA">
        <w:t xml:space="preserve">på kirkeskipet under </w:t>
      </w:r>
      <w:proofErr w:type="spellStart"/>
      <w:r w:rsidR="00622AAA">
        <w:t>Arendalsuka</w:t>
      </w:r>
      <w:proofErr w:type="spellEnd"/>
      <w:r w:rsidR="00622AAA">
        <w:t xml:space="preserve"> i</w:t>
      </w:r>
      <w:r>
        <w:t xml:space="preserve"> 2018.</w:t>
      </w:r>
      <w:r w:rsidR="00804B19">
        <w:rPr>
          <w:rStyle w:val="Sluttnotereferanse"/>
        </w:rPr>
        <w:endnoteReference w:id="8"/>
      </w:r>
      <w:r w:rsidR="000D339F">
        <w:t xml:space="preserve"> </w:t>
      </w:r>
      <w:r>
        <w:t xml:space="preserve"> I januar 2020 kunngjorde regjeringen at 50-55% av </w:t>
      </w:r>
      <w:r w:rsidR="00F7642E">
        <w:t>klima</w:t>
      </w:r>
      <w:r>
        <w:t>kuttene skal tas i Norge</w:t>
      </w:r>
      <w:r w:rsidR="00955726">
        <w:t>. Dette var en etterlengtet seier.</w:t>
      </w:r>
      <w:r>
        <w:t xml:space="preserve"> </w:t>
      </w:r>
    </w:p>
    <w:p w14:paraId="17E6FBBE" w14:textId="77777777" w:rsidR="000C6719" w:rsidRDefault="000C6719"/>
    <w:p w14:paraId="135476C7" w14:textId="77777777" w:rsidR="005361AA" w:rsidRPr="007745F9" w:rsidRDefault="005361AA">
      <w:pPr>
        <w:rPr>
          <w:b/>
          <w:sz w:val="28"/>
          <w:szCs w:val="28"/>
        </w:rPr>
      </w:pPr>
      <w:r w:rsidRPr="007745F9">
        <w:rPr>
          <w:b/>
          <w:sz w:val="28"/>
          <w:szCs w:val="28"/>
        </w:rPr>
        <w:t xml:space="preserve">Interreligiøst </w:t>
      </w:r>
      <w:r w:rsidR="007C7CB4" w:rsidRPr="007745F9">
        <w:rPr>
          <w:b/>
          <w:sz w:val="28"/>
          <w:szCs w:val="28"/>
        </w:rPr>
        <w:t>klima</w:t>
      </w:r>
      <w:r w:rsidRPr="007745F9">
        <w:rPr>
          <w:b/>
          <w:sz w:val="28"/>
          <w:szCs w:val="28"/>
        </w:rPr>
        <w:t>samarbeid</w:t>
      </w:r>
    </w:p>
    <w:p w14:paraId="2A5D6019" w14:textId="77777777" w:rsidR="00A46D0E" w:rsidRDefault="00A46D0E" w:rsidP="00803AA3">
      <w:r>
        <w:t xml:space="preserve">I nær sammenheng med økt kirkelig grønn mobilisering, har det siste 10-året også vært en </w:t>
      </w:r>
      <w:r w:rsidR="00942B5E">
        <w:t>forsterket</w:t>
      </w:r>
      <w:r>
        <w:t xml:space="preserve"> </w:t>
      </w:r>
      <w:r w:rsidRPr="00401707">
        <w:rPr>
          <w:i/>
          <w:iCs/>
        </w:rPr>
        <w:t>interreligiøs</w:t>
      </w:r>
      <w:r>
        <w:t xml:space="preserve"> mobilisering</w:t>
      </w:r>
      <w:r w:rsidR="00271007">
        <w:rPr>
          <w:rStyle w:val="Sluttnotereferanse"/>
        </w:rPr>
        <w:endnoteReference w:id="9"/>
      </w:r>
      <w:r w:rsidR="00942B5E">
        <w:t xml:space="preserve">. Fra 2011 har Mellomkirkelig råd for Den norske kirke, sammen med andre aktører lagt til rette for interreligiøse delegasjoner til FNs klimatoppmøter. Kirkens Nødhjelp har vært en viktig aktør også i dette. Under COP17 i </w:t>
      </w:r>
      <w:r w:rsidR="003151E4">
        <w:t>Sør-Afrika</w:t>
      </w:r>
      <w:r w:rsidR="00942B5E">
        <w:t xml:space="preserve"> var Kirkens Nødhjelp og Utenriksdepartementet avgjørende for å finansiere og legge til rette for en storstilt</w:t>
      </w:r>
      <w:r w:rsidR="00BF235F">
        <w:t xml:space="preserve"> afrikansk interrelig</w:t>
      </w:r>
      <w:r w:rsidR="000D339F">
        <w:t>i</w:t>
      </w:r>
      <w:r w:rsidR="00BF235F">
        <w:t xml:space="preserve">øs mobilisering som </w:t>
      </w:r>
      <w:r w:rsidR="00BF235F">
        <w:lastRenderedPageBreak/>
        <w:t xml:space="preserve">ble kalt </w:t>
      </w:r>
      <w:proofErr w:type="spellStart"/>
      <w:r w:rsidR="00BF235F" w:rsidRPr="002D35E7">
        <w:rPr>
          <w:i/>
          <w:iCs/>
        </w:rPr>
        <w:t>We</w:t>
      </w:r>
      <w:proofErr w:type="spellEnd"/>
      <w:r w:rsidR="00BF235F" w:rsidRPr="002D35E7">
        <w:rPr>
          <w:i/>
          <w:iCs/>
        </w:rPr>
        <w:t xml:space="preserve"> have </w:t>
      </w:r>
      <w:proofErr w:type="spellStart"/>
      <w:r w:rsidR="00BF235F" w:rsidRPr="002D35E7">
        <w:rPr>
          <w:i/>
          <w:iCs/>
        </w:rPr>
        <w:t>faith</w:t>
      </w:r>
      <w:proofErr w:type="spellEnd"/>
      <w:r w:rsidR="00BF235F" w:rsidRPr="002D35E7">
        <w:rPr>
          <w:i/>
          <w:iCs/>
        </w:rPr>
        <w:t xml:space="preserve"> – </w:t>
      </w:r>
      <w:proofErr w:type="spellStart"/>
      <w:r w:rsidR="00BF235F" w:rsidRPr="002D35E7">
        <w:rPr>
          <w:i/>
          <w:iCs/>
        </w:rPr>
        <w:t>Act</w:t>
      </w:r>
      <w:proofErr w:type="spellEnd"/>
      <w:r w:rsidR="00BF235F" w:rsidRPr="002D35E7">
        <w:rPr>
          <w:i/>
          <w:iCs/>
        </w:rPr>
        <w:t xml:space="preserve"> </w:t>
      </w:r>
      <w:proofErr w:type="spellStart"/>
      <w:r w:rsidR="00BF235F" w:rsidRPr="002D35E7">
        <w:rPr>
          <w:i/>
          <w:iCs/>
        </w:rPr>
        <w:t>now</w:t>
      </w:r>
      <w:proofErr w:type="spellEnd"/>
      <w:r w:rsidR="00BF235F" w:rsidRPr="002D35E7">
        <w:rPr>
          <w:i/>
          <w:iCs/>
        </w:rPr>
        <w:t xml:space="preserve"> for </w:t>
      </w:r>
      <w:proofErr w:type="spellStart"/>
      <w:r w:rsidR="00BF235F" w:rsidRPr="002D35E7">
        <w:rPr>
          <w:i/>
          <w:iCs/>
        </w:rPr>
        <w:t>climate</w:t>
      </w:r>
      <w:proofErr w:type="spellEnd"/>
      <w:r w:rsidR="00BF235F" w:rsidRPr="002D35E7">
        <w:rPr>
          <w:i/>
          <w:iCs/>
        </w:rPr>
        <w:t xml:space="preserve"> </w:t>
      </w:r>
      <w:proofErr w:type="spellStart"/>
      <w:r w:rsidR="00BF235F" w:rsidRPr="002D35E7">
        <w:rPr>
          <w:i/>
          <w:iCs/>
        </w:rPr>
        <w:t>justice</w:t>
      </w:r>
      <w:proofErr w:type="spellEnd"/>
      <w:r w:rsidR="00BF235F" w:rsidRPr="002D35E7">
        <w:rPr>
          <w:i/>
          <w:iCs/>
        </w:rPr>
        <w:t>!</w:t>
      </w:r>
      <w:r w:rsidR="000D339F">
        <w:t xml:space="preserve"> Kampanjen</w:t>
      </w:r>
      <w:r w:rsidR="00BF235F">
        <w:t xml:space="preserve"> </w:t>
      </w:r>
      <w:r w:rsidR="004B2F6F">
        <w:t xml:space="preserve">samlet tusener, </w:t>
      </w:r>
      <w:r w:rsidR="00BF235F">
        <w:t xml:space="preserve">beveget seg gjennom flere afrikanske land, utfordret politikere og endte opp på </w:t>
      </w:r>
      <w:proofErr w:type="gramStart"/>
      <w:r w:rsidR="00BF235F">
        <w:t>en stor fotballstadion</w:t>
      </w:r>
      <w:proofErr w:type="gramEnd"/>
      <w:r w:rsidR="00BF235F">
        <w:t xml:space="preserve"> i tilknytning til klimatoppmøtet</w:t>
      </w:r>
      <w:r w:rsidR="003151E4">
        <w:t xml:space="preserve"> i Durban</w:t>
      </w:r>
      <w:r w:rsidR="00BF235F">
        <w:t>.</w:t>
      </w:r>
      <w:r w:rsidR="00141427">
        <w:t xml:space="preserve"> Her ble FNs</w:t>
      </w:r>
      <w:r w:rsidR="000D339F">
        <w:t xml:space="preserve"> klima</w:t>
      </w:r>
      <w:r w:rsidR="00141427">
        <w:t xml:space="preserve">lederskap utfordret </w:t>
      </w:r>
      <w:r w:rsidR="00955726">
        <w:t>av</w:t>
      </w:r>
      <w:r w:rsidR="00141427">
        <w:t xml:space="preserve"> religiøse ledere med erkebiskop Desmond Tutu i spissen</w:t>
      </w:r>
      <w:r w:rsidR="00955726">
        <w:t>. Også flere norske kirke- og religionsledere var til stede.</w:t>
      </w:r>
      <w:r w:rsidR="00BF235F">
        <w:t xml:space="preserve"> </w:t>
      </w:r>
    </w:p>
    <w:p w14:paraId="5B3C7493" w14:textId="77777777" w:rsidR="006A7946" w:rsidRDefault="006A7946" w:rsidP="00803AA3">
      <w:bookmarkStart w:id="2" w:name="_Hlk49778354"/>
      <w:r>
        <w:t xml:space="preserve">Olav Fykse Tveit, tok som generalsekretær i Kirkenes Verdensråd i 2014 initiativ til en </w:t>
      </w:r>
      <w:proofErr w:type="spellStart"/>
      <w:r w:rsidRPr="00955726">
        <w:rPr>
          <w:i/>
          <w:iCs/>
        </w:rPr>
        <w:t>Interfaith</w:t>
      </w:r>
      <w:proofErr w:type="spellEnd"/>
      <w:r w:rsidRPr="00955726">
        <w:rPr>
          <w:i/>
          <w:iCs/>
        </w:rPr>
        <w:t xml:space="preserve"> </w:t>
      </w:r>
      <w:proofErr w:type="spellStart"/>
      <w:r w:rsidRPr="00955726">
        <w:rPr>
          <w:i/>
          <w:iCs/>
        </w:rPr>
        <w:t>Climate</w:t>
      </w:r>
      <w:proofErr w:type="spellEnd"/>
      <w:r w:rsidRPr="00955726">
        <w:rPr>
          <w:i/>
          <w:iCs/>
        </w:rPr>
        <w:t xml:space="preserve"> </w:t>
      </w:r>
      <w:proofErr w:type="spellStart"/>
      <w:r w:rsidRPr="00955726">
        <w:rPr>
          <w:i/>
          <w:iCs/>
        </w:rPr>
        <w:t>Summit</w:t>
      </w:r>
      <w:proofErr w:type="spellEnd"/>
      <w:r>
        <w:t xml:space="preserve"> i New York. Dette ble gjort i samarbeid med </w:t>
      </w:r>
      <w:r w:rsidRPr="00B35B49">
        <w:rPr>
          <w:i/>
          <w:iCs/>
        </w:rPr>
        <w:t>Religions for Peace</w:t>
      </w:r>
      <w:r w:rsidR="00B35B49">
        <w:rPr>
          <w:i/>
          <w:iCs/>
        </w:rPr>
        <w:t xml:space="preserve"> International</w:t>
      </w:r>
      <w:r w:rsidR="00141427">
        <w:t>, og med stabshjelp fra KN og MKR,</w:t>
      </w:r>
      <w:r>
        <w:t xml:space="preserve"> og samlet betydningsfulle religiøse ledere fra ulike tradisjoner og land</w:t>
      </w:r>
      <w:r w:rsidR="0090633B">
        <w:t>.</w:t>
      </w:r>
      <w:r w:rsidR="00B35B49">
        <w:rPr>
          <w:rStyle w:val="Sluttnotereferanse"/>
        </w:rPr>
        <w:endnoteReference w:id="10"/>
      </w:r>
      <w:r w:rsidR="0090633B">
        <w:t xml:space="preserve"> Dette var strategisk plassert i forkant av et høynivåmøte av verdens politiske ledere som var samlet i New York samtidig, og ikke minst en </w:t>
      </w:r>
      <w:r w:rsidR="00141427">
        <w:t>gigantisk</w:t>
      </w:r>
      <w:r w:rsidR="0090633B">
        <w:t xml:space="preserve"> folkelig mobilisering</w:t>
      </w:r>
      <w:r w:rsidR="000D339F">
        <w:t xml:space="preserve"> i gatene</w:t>
      </w:r>
      <w:r w:rsidR="0090633B">
        <w:t>, hvor metodisten og Sofie-prisvinneren Bi</w:t>
      </w:r>
      <w:r w:rsidR="00141427">
        <w:t>l</w:t>
      </w:r>
      <w:r w:rsidR="0090633B">
        <w:t xml:space="preserve">l </w:t>
      </w:r>
      <w:proofErr w:type="spellStart"/>
      <w:r w:rsidR="0090633B">
        <w:t>McKibben</w:t>
      </w:r>
      <w:proofErr w:type="spellEnd"/>
      <w:r w:rsidR="00332D6E">
        <w:rPr>
          <w:rStyle w:val="Sluttnotereferanse"/>
        </w:rPr>
        <w:endnoteReference w:id="11"/>
      </w:r>
      <w:r w:rsidR="0090633B">
        <w:t xml:space="preserve"> hadde en nøkkelrolle.</w:t>
      </w:r>
      <w:r w:rsidR="006146FD">
        <w:t xml:space="preserve"> På denne tida – før det viktige Parismøtet i 2015, kom den ene verdensrel</w:t>
      </w:r>
      <w:r w:rsidR="000D339F">
        <w:t>i</w:t>
      </w:r>
      <w:r w:rsidR="006146FD">
        <w:t>gionen etter den andre ut med kraftfulle klima-uttalelser. Og ikke minst, fellesuttalelser og fellesmarkeringer som den i New York.</w:t>
      </w:r>
    </w:p>
    <w:bookmarkEnd w:id="2"/>
    <w:p w14:paraId="39510EE8" w14:textId="58891515" w:rsidR="0090633B" w:rsidRDefault="006146FD" w:rsidP="00803AA3">
      <w:r>
        <w:t>Samme år</w:t>
      </w:r>
      <w:r w:rsidR="0090633B">
        <w:t xml:space="preserve"> ble Interreligiøst klimanettverk </w:t>
      </w:r>
      <w:r w:rsidR="00B707C0">
        <w:t xml:space="preserve">(IKN) </w:t>
      </w:r>
      <w:r w:rsidR="0090633B">
        <w:t>etablert i Norge, initiert av Mellomkirkelig råd i nært samarbeid med Kirkens Nødhjelp</w:t>
      </w:r>
      <w:r w:rsidR="000D339F">
        <w:t xml:space="preserve">, </w:t>
      </w:r>
      <w:r w:rsidR="0090633B">
        <w:t>og seinere</w:t>
      </w:r>
      <w:r w:rsidR="000D339F">
        <w:t xml:space="preserve"> med</w:t>
      </w:r>
      <w:r w:rsidR="0090633B">
        <w:t xml:space="preserve"> Samarbeidsrådet for tros- og livssyn</w:t>
      </w:r>
      <w:r w:rsidR="000D339F">
        <w:t xml:space="preserve"> som aktiv medspiller</w:t>
      </w:r>
      <w:r w:rsidR="0090633B">
        <w:t xml:space="preserve">. Formålet er å lære av </w:t>
      </w:r>
      <w:proofErr w:type="gramStart"/>
      <w:r w:rsidR="0090633B">
        <w:t>hverandres  miljøetikk</w:t>
      </w:r>
      <w:proofErr w:type="gramEnd"/>
      <w:r w:rsidR="00273BA6">
        <w:t xml:space="preserve"> og praksis</w:t>
      </w:r>
      <w:r w:rsidR="0090633B">
        <w:t xml:space="preserve"> og bidra med en felles stemme i klima- og miljøspørsmål. For eksempel laget </w:t>
      </w:r>
      <w:r w:rsidR="00F7642E">
        <w:t>IKN</w:t>
      </w:r>
      <w:r w:rsidR="0090633B">
        <w:t xml:space="preserve"> en felles </w:t>
      </w:r>
      <w:r w:rsidR="00E13D3A">
        <w:t>religionsleder-</w:t>
      </w:r>
      <w:r w:rsidR="0090633B">
        <w:t>uttalelse til både norske politikere</w:t>
      </w:r>
      <w:r w:rsidR="00141427">
        <w:t xml:space="preserve">, men også </w:t>
      </w:r>
      <w:r w:rsidR="0090633B">
        <w:t>oversatt til engels</w:t>
      </w:r>
      <w:r w:rsidR="00141427">
        <w:t>k</w:t>
      </w:r>
      <w:r w:rsidR="0090633B">
        <w:t xml:space="preserve"> </w:t>
      </w:r>
      <w:r w:rsidR="00141427">
        <w:t xml:space="preserve">og medbragt </w:t>
      </w:r>
      <w:r w:rsidR="0090633B">
        <w:t>til</w:t>
      </w:r>
      <w:r w:rsidR="00141427">
        <w:t xml:space="preserve"> den ovennevnte</w:t>
      </w:r>
      <w:r w:rsidR="0090633B">
        <w:t xml:space="preserve"> </w:t>
      </w:r>
      <w:proofErr w:type="spellStart"/>
      <w:r w:rsidR="00F7642E">
        <w:t>intereligiøse</w:t>
      </w:r>
      <w:proofErr w:type="spellEnd"/>
      <w:r w:rsidR="00F7642E">
        <w:t xml:space="preserve"> </w:t>
      </w:r>
      <w:r w:rsidR="0090633B">
        <w:t>New York-</w:t>
      </w:r>
      <w:r>
        <w:t>konferan</w:t>
      </w:r>
      <w:r w:rsidR="00E13D3A">
        <w:t>sen</w:t>
      </w:r>
      <w:r>
        <w:t xml:space="preserve">. </w:t>
      </w:r>
    </w:p>
    <w:p w14:paraId="75B5BC82" w14:textId="3BC7A159" w:rsidR="006146FD" w:rsidRDefault="006146FD" w:rsidP="00803AA3">
      <w:r>
        <w:t xml:space="preserve">Mobilisering og </w:t>
      </w:r>
      <w:r w:rsidR="00273BA6">
        <w:t xml:space="preserve">grønn </w:t>
      </w:r>
      <w:r w:rsidR="007A354C">
        <w:t>samhandling</w:t>
      </w:r>
      <w:r>
        <w:t xml:space="preserve"> på tvers av religion og </w:t>
      </w:r>
      <w:r w:rsidR="00B707C0">
        <w:t>livssyn</w:t>
      </w:r>
      <w:r>
        <w:t xml:space="preserve"> i Norge har vært viktig, men også </w:t>
      </w:r>
      <w:r w:rsidR="006411DA">
        <w:t xml:space="preserve">interreligiøs </w:t>
      </w:r>
      <w:r>
        <w:t xml:space="preserve">deltakelse i FN-sammenheng. Selv om et klimatoppmøte </w:t>
      </w:r>
      <w:r w:rsidR="00273BA6">
        <w:t xml:space="preserve">selvsagt </w:t>
      </w:r>
      <w:r>
        <w:t>er representert meget bredt både geografisk og religiøst, er det knapt andre interreligiøse delegasjoner</w:t>
      </w:r>
      <w:r w:rsidR="007A354C">
        <w:t xml:space="preserve"> enn vår </w:t>
      </w:r>
      <w:r>
        <w:t xml:space="preserve">som faktisk </w:t>
      </w:r>
      <w:r w:rsidR="00150AFB">
        <w:t>reiser og opptrer</w:t>
      </w:r>
      <w:r>
        <w:t xml:space="preserve"> sammen, og har gjort det over lang tid.</w:t>
      </w:r>
      <w:r w:rsidR="00B707C0">
        <w:t xml:space="preserve"> Kirkens Nødhjelps Ingrid Næss-Holm, tidligere </w:t>
      </w:r>
      <w:proofErr w:type="spellStart"/>
      <w:r w:rsidR="00B707C0">
        <w:t>changemaker</w:t>
      </w:r>
      <w:proofErr w:type="spellEnd"/>
      <w:r w:rsidR="00B707C0">
        <w:t xml:space="preserve">-leder, spilte i flere år en nøkkelrolle i dette arbeidet. </w:t>
      </w:r>
      <w:r w:rsidR="005624C4">
        <w:t xml:space="preserve">Hun ledet i flere </w:t>
      </w:r>
      <w:proofErr w:type="gramStart"/>
      <w:r w:rsidR="005624C4">
        <w:t xml:space="preserve">år </w:t>
      </w:r>
      <w:r w:rsidR="005624C4">
        <w:rPr>
          <w:i/>
          <w:iCs/>
        </w:rPr>
        <w:t xml:space="preserve"> </w:t>
      </w:r>
      <w:proofErr w:type="spellStart"/>
      <w:r w:rsidR="005624C4">
        <w:rPr>
          <w:i/>
          <w:iCs/>
        </w:rPr>
        <w:t>Interfaith</w:t>
      </w:r>
      <w:proofErr w:type="spellEnd"/>
      <w:proofErr w:type="gramEnd"/>
      <w:r w:rsidR="005624C4">
        <w:rPr>
          <w:i/>
          <w:iCs/>
        </w:rPr>
        <w:t xml:space="preserve"> Liaison Committee</w:t>
      </w:r>
      <w:r w:rsidR="005624C4">
        <w:t>, et koordinerende organ mellom FN (UNFCCC) og de religiøse bevegelsene for å legge til rette for interreligiøs aktivitet og koordinering på klimatoppmøtene.</w:t>
      </w:r>
    </w:p>
    <w:p w14:paraId="580DCC73" w14:textId="6C656848" w:rsidR="00B707C0" w:rsidRDefault="00B707C0" w:rsidP="00803AA3">
      <w:r>
        <w:t xml:space="preserve">Den </w:t>
      </w:r>
      <w:r w:rsidR="005624C4">
        <w:t>interreligiøse delegasjonen møter regelmessig representanter for den norske fo</w:t>
      </w:r>
      <w:r>
        <w:t>rhandlin</w:t>
      </w:r>
      <w:r w:rsidR="00E13D3A">
        <w:t>g</w:t>
      </w:r>
      <w:r>
        <w:t xml:space="preserve">sledelsen, med en </w:t>
      </w:r>
      <w:r w:rsidR="00E13D3A">
        <w:t xml:space="preserve">noe </w:t>
      </w:r>
      <w:r>
        <w:t>annen argumentasjon</w:t>
      </w:r>
      <w:r w:rsidR="00E13D3A">
        <w:t xml:space="preserve"> og språk enn øvrige lobbyister</w:t>
      </w:r>
      <w:r w:rsidR="00273BA6">
        <w:t>.</w:t>
      </w:r>
      <w:r w:rsidR="0096150C">
        <w:t xml:space="preserve"> og vi har deltatt i </w:t>
      </w:r>
      <w:r w:rsidR="00273BA6">
        <w:t xml:space="preserve">ulike </w:t>
      </w:r>
      <w:r w:rsidR="0096150C">
        <w:t>symbolhandlinger, paneler, og</w:t>
      </w:r>
      <w:r w:rsidR="00B35B49">
        <w:t xml:space="preserve"> mer direkte lobbyarbeid (se under)</w:t>
      </w:r>
      <w:r w:rsidR="00150AFB">
        <w:t>.</w:t>
      </w:r>
    </w:p>
    <w:p w14:paraId="2469301F" w14:textId="63D78AA4" w:rsidR="00796EAE" w:rsidRPr="00CB7D6F" w:rsidRDefault="00796EAE" w:rsidP="00796EAE">
      <w:r>
        <w:t xml:space="preserve">Tilbake fra </w:t>
      </w:r>
      <w:r w:rsidR="0096150C">
        <w:t>FN-</w:t>
      </w:r>
      <w:r>
        <w:t xml:space="preserve">korridorene til Oslos gater, ble IKN spurt om å bli med på det store «Klimabrølet» utenfor Stortinget i 2019. Biskop Kari Veiteberg og øko-sikhen </w:t>
      </w:r>
      <w:proofErr w:type="spellStart"/>
      <w:r>
        <w:t>Harveen</w:t>
      </w:r>
      <w:proofErr w:type="spellEnd"/>
      <w:r>
        <w:t xml:space="preserve"> Kaur representerte </w:t>
      </w:r>
      <w:r w:rsidR="00332D6E">
        <w:t>de interreligiøse</w:t>
      </w:r>
      <w:r>
        <w:t xml:space="preserve"> med kraftfulle appeller foran </w:t>
      </w:r>
      <w:proofErr w:type="spellStart"/>
      <w:r w:rsidR="00B35B49">
        <w:t>ca</w:t>
      </w:r>
      <w:proofErr w:type="spellEnd"/>
      <w:r w:rsidR="00B35B49">
        <w:t xml:space="preserve"> </w:t>
      </w:r>
      <w:r>
        <w:t>50.000 i gatene</w:t>
      </w:r>
      <w:r w:rsidR="007A354C">
        <w:t xml:space="preserve"> foran Stortinget.</w:t>
      </w:r>
      <w:r w:rsidR="00E13D3A">
        <w:t xml:space="preserve"> </w:t>
      </w:r>
    </w:p>
    <w:p w14:paraId="7267CEA7" w14:textId="77777777" w:rsidR="006146FD" w:rsidRDefault="00796EAE" w:rsidP="00803AA3">
      <w:r>
        <w:t xml:space="preserve">Det er selvsagt vanskelig å måle betydning eller effekten av et slikt interreligiøst samarbeid. Men jeg vil hevde at norske kirkelige aktører har spilt en viktig rolle </w:t>
      </w:r>
      <w:r w:rsidR="00E13D3A">
        <w:t xml:space="preserve">både nasjonalt og internasjonalt </w:t>
      </w:r>
      <w:r>
        <w:t>i å få ulike religiøse aktører til å heve stemmen, til å hente fram sin grønne spiritualitet og praksis. Og ikke minst handle sammen.</w:t>
      </w:r>
      <w:r w:rsidR="00242F55">
        <w:t xml:space="preserve"> I økende grad har dialogarbeid i Norge fått et grønt skjær.</w:t>
      </w:r>
    </w:p>
    <w:p w14:paraId="136FE21E" w14:textId="77777777" w:rsidR="004E7C0B" w:rsidRDefault="004E7C0B" w:rsidP="004E7C0B">
      <w:pPr>
        <w:rPr>
          <w:b/>
          <w:sz w:val="28"/>
          <w:szCs w:val="28"/>
        </w:rPr>
      </w:pPr>
    </w:p>
    <w:p w14:paraId="46425FB5" w14:textId="77777777" w:rsidR="004E7C0B" w:rsidRDefault="004E7C0B" w:rsidP="004E7C0B">
      <w:pPr>
        <w:rPr>
          <w:b/>
          <w:sz w:val="28"/>
          <w:szCs w:val="28"/>
        </w:rPr>
      </w:pPr>
      <w:r w:rsidRPr="007745F9">
        <w:rPr>
          <w:b/>
          <w:sz w:val="28"/>
          <w:szCs w:val="28"/>
        </w:rPr>
        <w:t>Ungdommers</w:t>
      </w:r>
      <w:r>
        <w:rPr>
          <w:b/>
          <w:sz w:val="28"/>
          <w:szCs w:val="28"/>
        </w:rPr>
        <w:t xml:space="preserve"> </w:t>
      </w:r>
      <w:r w:rsidRPr="007745F9">
        <w:rPr>
          <w:b/>
          <w:sz w:val="28"/>
          <w:szCs w:val="28"/>
        </w:rPr>
        <w:t>rolle</w:t>
      </w:r>
    </w:p>
    <w:p w14:paraId="7B5E6F2D" w14:textId="77777777" w:rsidR="004E7C0B" w:rsidRPr="004159FA" w:rsidRDefault="004E7C0B" w:rsidP="004E7C0B">
      <w:pPr>
        <w:rPr>
          <w:bCs/>
        </w:rPr>
      </w:pPr>
      <w:r w:rsidRPr="004159FA">
        <w:rPr>
          <w:bCs/>
        </w:rPr>
        <w:t xml:space="preserve">Som nevnt over har ungdommer </w:t>
      </w:r>
      <w:r w:rsidR="00242F55" w:rsidRPr="004159FA">
        <w:rPr>
          <w:bCs/>
        </w:rPr>
        <w:t xml:space="preserve">lenge </w:t>
      </w:r>
      <w:r w:rsidRPr="004159FA">
        <w:rPr>
          <w:bCs/>
        </w:rPr>
        <w:t>spilt en viktig rolle</w:t>
      </w:r>
      <w:r w:rsidR="00242F55">
        <w:rPr>
          <w:bCs/>
        </w:rPr>
        <w:t xml:space="preserve"> i miljø- og klimakampen</w:t>
      </w:r>
      <w:r w:rsidRPr="004159FA">
        <w:rPr>
          <w:bCs/>
        </w:rPr>
        <w:t xml:space="preserve">, med for eksempel </w:t>
      </w:r>
      <w:proofErr w:type="spellStart"/>
      <w:r w:rsidR="00332D6E">
        <w:rPr>
          <w:bCs/>
        </w:rPr>
        <w:t>C</w:t>
      </w:r>
      <w:r w:rsidRPr="004159FA">
        <w:rPr>
          <w:bCs/>
        </w:rPr>
        <w:t>hangemakers</w:t>
      </w:r>
      <w:proofErr w:type="spellEnd"/>
      <w:r w:rsidRPr="004159FA">
        <w:rPr>
          <w:bCs/>
        </w:rPr>
        <w:t xml:space="preserve"> og konfirmantak</w:t>
      </w:r>
      <w:r w:rsidR="006411DA">
        <w:rPr>
          <w:bCs/>
        </w:rPr>
        <w:t>s</w:t>
      </w:r>
      <w:r w:rsidRPr="004159FA">
        <w:rPr>
          <w:bCs/>
        </w:rPr>
        <w:t xml:space="preserve">joners viktige rolle. </w:t>
      </w:r>
      <w:r w:rsidR="00936619" w:rsidRPr="004159FA">
        <w:rPr>
          <w:bCs/>
        </w:rPr>
        <w:t xml:space="preserve">Det er åpenbart at </w:t>
      </w:r>
      <w:proofErr w:type="spellStart"/>
      <w:r w:rsidR="00936619" w:rsidRPr="004159FA">
        <w:rPr>
          <w:bCs/>
        </w:rPr>
        <w:t>Changemakere</w:t>
      </w:r>
      <w:proofErr w:type="spellEnd"/>
      <w:r w:rsidR="00936619" w:rsidRPr="004159FA">
        <w:rPr>
          <w:bCs/>
        </w:rPr>
        <w:t xml:space="preserve">, aktivister fra KFUM-KFUK, Ungdommens Kirkemøte og andre sammenhenger har vært med å påvirke Den norske kirke – og langt utover den -på dette området. </w:t>
      </w:r>
      <w:r w:rsidR="004159FA" w:rsidRPr="004159FA">
        <w:rPr>
          <w:bCs/>
        </w:rPr>
        <w:t>Kirkemøtevedtak</w:t>
      </w:r>
      <w:r w:rsidR="00936619" w:rsidRPr="004159FA">
        <w:rPr>
          <w:bCs/>
        </w:rPr>
        <w:t xml:space="preserve"> er blitt djervere og grønn praksis skjerpet. Kirkelige ungdommer lar høre fra seg også i det politiske rom.</w:t>
      </w:r>
    </w:p>
    <w:p w14:paraId="70DC1C0A" w14:textId="2970F2C2" w:rsidR="00976FF3" w:rsidRDefault="00936619" w:rsidP="004E7C0B">
      <w:pPr>
        <w:rPr>
          <w:bCs/>
        </w:rPr>
      </w:pPr>
      <w:r w:rsidRPr="004159FA">
        <w:rPr>
          <w:bCs/>
        </w:rPr>
        <w:t xml:space="preserve">Et kvantesprang skjedde likevel med Gretha </w:t>
      </w:r>
      <w:proofErr w:type="spellStart"/>
      <w:r w:rsidRPr="004159FA">
        <w:rPr>
          <w:bCs/>
        </w:rPr>
        <w:t>Thunberg</w:t>
      </w:r>
      <w:proofErr w:type="spellEnd"/>
      <w:r w:rsidRPr="004159FA">
        <w:rPr>
          <w:bCs/>
        </w:rPr>
        <w:t xml:space="preserve">, og hennes </w:t>
      </w:r>
      <w:proofErr w:type="spellStart"/>
      <w:r w:rsidRPr="00242F55">
        <w:rPr>
          <w:bCs/>
          <w:i/>
          <w:iCs/>
        </w:rPr>
        <w:t>Skolstrejk</w:t>
      </w:r>
      <w:proofErr w:type="spellEnd"/>
      <w:r w:rsidRPr="00242F55">
        <w:rPr>
          <w:bCs/>
          <w:i/>
          <w:iCs/>
        </w:rPr>
        <w:t xml:space="preserve"> </w:t>
      </w:r>
      <w:proofErr w:type="spellStart"/>
      <w:r w:rsidRPr="00242F55">
        <w:rPr>
          <w:bCs/>
          <w:i/>
          <w:iCs/>
        </w:rPr>
        <w:t>f</w:t>
      </w:r>
      <w:r w:rsidR="00242F55" w:rsidRPr="00242F55">
        <w:rPr>
          <w:bCs/>
          <w:i/>
          <w:iCs/>
        </w:rPr>
        <w:t>ö</w:t>
      </w:r>
      <w:r w:rsidRPr="00242F55">
        <w:rPr>
          <w:bCs/>
          <w:i/>
          <w:iCs/>
        </w:rPr>
        <w:t>r</w:t>
      </w:r>
      <w:proofErr w:type="spellEnd"/>
      <w:r w:rsidRPr="00242F55">
        <w:rPr>
          <w:bCs/>
          <w:i/>
          <w:iCs/>
        </w:rPr>
        <w:t xml:space="preserve"> </w:t>
      </w:r>
      <w:proofErr w:type="spellStart"/>
      <w:r w:rsidRPr="00242F55">
        <w:rPr>
          <w:bCs/>
          <w:i/>
          <w:iCs/>
        </w:rPr>
        <w:t>klimatet</w:t>
      </w:r>
      <w:proofErr w:type="spellEnd"/>
      <w:r w:rsidRPr="004159FA">
        <w:rPr>
          <w:bCs/>
        </w:rPr>
        <w:t>, som har mobilisert millioner over hele verden de siste t</w:t>
      </w:r>
      <w:r w:rsidR="00814630">
        <w:rPr>
          <w:bCs/>
        </w:rPr>
        <w:t>o</w:t>
      </w:r>
      <w:r w:rsidRPr="004159FA">
        <w:rPr>
          <w:bCs/>
        </w:rPr>
        <w:t xml:space="preserve"> årene. I Norge var det Tina Våje</w:t>
      </w:r>
      <w:r w:rsidR="00242F55">
        <w:rPr>
          <w:bCs/>
        </w:rPr>
        <w:t xml:space="preserve">, </w:t>
      </w:r>
      <w:r w:rsidR="00390C95">
        <w:rPr>
          <w:bCs/>
        </w:rPr>
        <w:t xml:space="preserve">da nylig «pensjonert» medlem i Barnas Klimapanel hos Miljøagentene, som fikk med seg </w:t>
      </w:r>
      <w:proofErr w:type="spellStart"/>
      <w:r w:rsidR="00390C95">
        <w:rPr>
          <w:bCs/>
        </w:rPr>
        <w:t>Changemaker</w:t>
      </w:r>
      <w:proofErr w:type="spellEnd"/>
      <w:r w:rsidR="00390C95">
        <w:rPr>
          <w:bCs/>
        </w:rPr>
        <w:t>, Natur og Ungdom, KFUK-KFUM, Spire m.fl.</w:t>
      </w:r>
      <w:r w:rsidR="00242F55" w:rsidRPr="004159FA">
        <w:rPr>
          <w:bCs/>
        </w:rPr>
        <w:t xml:space="preserve"> </w:t>
      </w:r>
      <w:proofErr w:type="gramStart"/>
      <w:r w:rsidR="00390C95">
        <w:rPr>
          <w:bCs/>
        </w:rPr>
        <w:t xml:space="preserve">og </w:t>
      </w:r>
      <w:r w:rsidRPr="004159FA">
        <w:rPr>
          <w:bCs/>
        </w:rPr>
        <w:t xml:space="preserve"> </w:t>
      </w:r>
      <w:r w:rsidR="00273ECD">
        <w:rPr>
          <w:bCs/>
        </w:rPr>
        <w:t>lanserte</w:t>
      </w:r>
      <w:proofErr w:type="gramEnd"/>
      <w:r w:rsidR="00273ECD">
        <w:rPr>
          <w:bCs/>
        </w:rPr>
        <w:t xml:space="preserve"> </w:t>
      </w:r>
      <w:r w:rsidR="00390C95">
        <w:rPr>
          <w:bCs/>
          <w:i/>
          <w:iCs/>
        </w:rPr>
        <w:t>Skolestreik for klima</w:t>
      </w:r>
      <w:r w:rsidR="00273ECD">
        <w:rPr>
          <w:bCs/>
        </w:rPr>
        <w:t xml:space="preserve"> i Norge</w:t>
      </w:r>
      <w:r w:rsidR="00C1562C" w:rsidRPr="004159FA">
        <w:rPr>
          <w:bCs/>
        </w:rPr>
        <w:t xml:space="preserve">, </w:t>
      </w:r>
      <w:r w:rsidR="00273ECD">
        <w:rPr>
          <w:bCs/>
        </w:rPr>
        <w:t xml:space="preserve">som </w:t>
      </w:r>
      <w:r w:rsidR="00C1562C" w:rsidRPr="004159FA">
        <w:rPr>
          <w:bCs/>
        </w:rPr>
        <w:t>siden har</w:t>
      </w:r>
      <w:r w:rsidR="00242F55">
        <w:rPr>
          <w:bCs/>
        </w:rPr>
        <w:t xml:space="preserve"> vært en viktig drivkraft</w:t>
      </w:r>
      <w:r w:rsidR="00976FF3">
        <w:rPr>
          <w:bCs/>
        </w:rPr>
        <w:t>, også inn i kirkelige miljøer.</w:t>
      </w:r>
      <w:r w:rsidR="00242F55">
        <w:rPr>
          <w:bCs/>
        </w:rPr>
        <w:t xml:space="preserve"> </w:t>
      </w:r>
    </w:p>
    <w:p w14:paraId="472C8DDD" w14:textId="77777777" w:rsidR="004159FA" w:rsidRDefault="004159FA" w:rsidP="004E7C0B">
      <w:pPr>
        <w:rPr>
          <w:bCs/>
        </w:rPr>
      </w:pPr>
      <w:r>
        <w:rPr>
          <w:bCs/>
        </w:rPr>
        <w:t>Også intern</w:t>
      </w:r>
      <w:r w:rsidR="00814630">
        <w:rPr>
          <w:bCs/>
        </w:rPr>
        <w:t>a</w:t>
      </w:r>
      <w:r>
        <w:rPr>
          <w:bCs/>
        </w:rPr>
        <w:t xml:space="preserve">sjonalt har </w:t>
      </w:r>
      <w:r w:rsidR="00C1562C" w:rsidRPr="004159FA">
        <w:rPr>
          <w:bCs/>
        </w:rPr>
        <w:t>ungdom</w:t>
      </w:r>
      <w:r>
        <w:rPr>
          <w:bCs/>
        </w:rPr>
        <w:t xml:space="preserve">mer tatt en </w:t>
      </w:r>
      <w:r w:rsidR="00273ECD">
        <w:rPr>
          <w:bCs/>
        </w:rPr>
        <w:t xml:space="preserve">stadig </w:t>
      </w:r>
      <w:r>
        <w:rPr>
          <w:bCs/>
        </w:rPr>
        <w:t xml:space="preserve">større rolle. Changmakere </w:t>
      </w:r>
      <w:r w:rsidR="00273ECD">
        <w:rPr>
          <w:bCs/>
        </w:rPr>
        <w:t xml:space="preserve">arbeidet </w:t>
      </w:r>
      <w:r>
        <w:rPr>
          <w:bCs/>
        </w:rPr>
        <w:t xml:space="preserve">strategisk gjennom lang tid for at ungdom </w:t>
      </w:r>
      <w:r w:rsidR="00273ECD">
        <w:rPr>
          <w:bCs/>
        </w:rPr>
        <w:t xml:space="preserve">skulle </w:t>
      </w:r>
      <w:r>
        <w:rPr>
          <w:bCs/>
        </w:rPr>
        <w:t>bl</w:t>
      </w:r>
      <w:r w:rsidR="00273ECD">
        <w:rPr>
          <w:bCs/>
        </w:rPr>
        <w:t>i</w:t>
      </w:r>
      <w:r>
        <w:rPr>
          <w:bCs/>
        </w:rPr>
        <w:t xml:space="preserve"> en </w:t>
      </w:r>
      <w:proofErr w:type="spellStart"/>
      <w:r>
        <w:rPr>
          <w:bCs/>
        </w:rPr>
        <w:t>hovedinteressent</w:t>
      </w:r>
      <w:proofErr w:type="spellEnd"/>
      <w:r>
        <w:rPr>
          <w:bCs/>
        </w:rPr>
        <w:t xml:space="preserve"> i FNs klimaforhandlinger. Dette ble en realitet </w:t>
      </w:r>
      <w:r w:rsidR="00A31BC9">
        <w:rPr>
          <w:bCs/>
        </w:rPr>
        <w:t>fra</w:t>
      </w:r>
      <w:r>
        <w:rPr>
          <w:bCs/>
        </w:rPr>
        <w:t xml:space="preserve"> 2011. Også Det lutherske verdensforbund har i mange år hatt ungdom som en strategisk klima-satsning</w:t>
      </w:r>
      <w:r w:rsidR="00273ECD">
        <w:rPr>
          <w:bCs/>
        </w:rPr>
        <w:t xml:space="preserve"> og har konsekvent latt seg representere ved ungdommer</w:t>
      </w:r>
      <w:r w:rsidR="007A354C">
        <w:rPr>
          <w:bCs/>
        </w:rPr>
        <w:t xml:space="preserve"> fra medlemskirker</w:t>
      </w:r>
      <w:r w:rsidR="00273ECD">
        <w:rPr>
          <w:bCs/>
        </w:rPr>
        <w:t xml:space="preserve"> under k</w:t>
      </w:r>
      <w:r w:rsidR="002D50E4">
        <w:rPr>
          <w:bCs/>
        </w:rPr>
        <w:t>l</w:t>
      </w:r>
      <w:r w:rsidR="00273ECD">
        <w:rPr>
          <w:bCs/>
        </w:rPr>
        <w:t>imatoppmøtene. Min er</w:t>
      </w:r>
      <w:r w:rsidR="002D50E4">
        <w:rPr>
          <w:bCs/>
        </w:rPr>
        <w:t>f</w:t>
      </w:r>
      <w:r w:rsidR="00273ECD">
        <w:rPr>
          <w:bCs/>
        </w:rPr>
        <w:t>aring er at dette har åpnet opp for en fornyet kreativitet, et annet språk, en helt annen digital kompetanse som «klimabyråkratiet»</w:t>
      </w:r>
      <w:r w:rsidR="002D50E4">
        <w:rPr>
          <w:bCs/>
        </w:rPr>
        <w:t xml:space="preserve"> </w:t>
      </w:r>
      <w:r w:rsidR="00273ECD">
        <w:rPr>
          <w:bCs/>
        </w:rPr>
        <w:t>virkelig trengte. Men ikke minst så tilfører ungdom eng</w:t>
      </w:r>
      <w:r w:rsidR="002D50E4">
        <w:rPr>
          <w:bCs/>
        </w:rPr>
        <w:t>a</w:t>
      </w:r>
      <w:r w:rsidR="00273ECD">
        <w:rPr>
          <w:bCs/>
        </w:rPr>
        <w:t>sjem</w:t>
      </w:r>
      <w:r w:rsidR="002D50E4">
        <w:rPr>
          <w:bCs/>
        </w:rPr>
        <w:t>e</w:t>
      </w:r>
      <w:r w:rsidR="00273ECD">
        <w:rPr>
          <w:bCs/>
        </w:rPr>
        <w:t>nt og solid kunnskap:</w:t>
      </w:r>
    </w:p>
    <w:p w14:paraId="134B3639" w14:textId="77777777" w:rsidR="00A46D0E" w:rsidRDefault="00A46D0E">
      <w:pPr>
        <w:rPr>
          <w:b/>
        </w:rPr>
      </w:pPr>
    </w:p>
    <w:p w14:paraId="476BE181" w14:textId="77777777" w:rsidR="00A46D0E" w:rsidRPr="007745F9" w:rsidRDefault="00A46D0E" w:rsidP="00A46D0E">
      <w:pPr>
        <w:rPr>
          <w:b/>
          <w:sz w:val="28"/>
          <w:szCs w:val="28"/>
        </w:rPr>
      </w:pPr>
      <w:r w:rsidRPr="007745F9">
        <w:rPr>
          <w:b/>
          <w:sz w:val="28"/>
          <w:szCs w:val="28"/>
        </w:rPr>
        <w:t xml:space="preserve">Spesialisert påvirkning </w:t>
      </w:r>
      <w:r w:rsidR="0067222A">
        <w:rPr>
          <w:b/>
          <w:sz w:val="28"/>
          <w:szCs w:val="28"/>
        </w:rPr>
        <w:t>-</w:t>
      </w:r>
      <w:r w:rsidR="00976FF3">
        <w:rPr>
          <w:b/>
          <w:sz w:val="28"/>
          <w:szCs w:val="28"/>
        </w:rPr>
        <w:t xml:space="preserve"> bak kulissene</w:t>
      </w:r>
    </w:p>
    <w:p w14:paraId="10B6DF91" w14:textId="2B01BDA1" w:rsidR="002D7D89" w:rsidRDefault="00E13D3A" w:rsidP="002D7D89">
      <w:pPr>
        <w:rPr>
          <w:rFonts w:cstheme="minorHAnsi"/>
          <w:sz w:val="24"/>
          <w:szCs w:val="24"/>
        </w:rPr>
      </w:pPr>
      <w:r w:rsidRPr="00E13D3A">
        <w:rPr>
          <w:bCs/>
        </w:rPr>
        <w:t xml:space="preserve">En mer spisset form for politisk påvirkning skjer </w:t>
      </w:r>
      <w:r w:rsidR="005B6A14">
        <w:rPr>
          <w:bCs/>
        </w:rPr>
        <w:t xml:space="preserve">sammen med andre aktører </w:t>
      </w:r>
      <w:r w:rsidRPr="00E13D3A">
        <w:rPr>
          <w:bCs/>
        </w:rPr>
        <w:t>gjennom Forum for Utvikling og miljø (</w:t>
      </w:r>
      <w:proofErr w:type="spellStart"/>
      <w:r w:rsidRPr="00E13D3A">
        <w:rPr>
          <w:bCs/>
        </w:rPr>
        <w:t>ForUM</w:t>
      </w:r>
      <w:proofErr w:type="spellEnd"/>
      <w:r w:rsidRPr="00E13D3A">
        <w:rPr>
          <w:bCs/>
        </w:rPr>
        <w:t xml:space="preserve">). Mellomkirkelig råd </w:t>
      </w:r>
      <w:r w:rsidR="002D50E4">
        <w:rPr>
          <w:bCs/>
        </w:rPr>
        <w:t xml:space="preserve">for </w:t>
      </w:r>
      <w:r w:rsidR="00814630">
        <w:rPr>
          <w:bCs/>
        </w:rPr>
        <w:t>D</w:t>
      </w:r>
      <w:r w:rsidR="002D50E4">
        <w:rPr>
          <w:bCs/>
        </w:rPr>
        <w:t xml:space="preserve">en norske kirke </w:t>
      </w:r>
      <w:r w:rsidRPr="00E13D3A">
        <w:rPr>
          <w:bCs/>
        </w:rPr>
        <w:t>var i sin tid med å etablere denne paraplyorganisasjonen, og</w:t>
      </w:r>
      <w:r w:rsidR="00A31BC9">
        <w:rPr>
          <w:bCs/>
        </w:rPr>
        <w:t xml:space="preserve"> er</w:t>
      </w:r>
      <w:r w:rsidRPr="00E13D3A">
        <w:rPr>
          <w:bCs/>
        </w:rPr>
        <w:t xml:space="preserve"> i dag </w:t>
      </w:r>
      <w:r w:rsidR="002D50E4">
        <w:rPr>
          <w:bCs/>
        </w:rPr>
        <w:t>representert</w:t>
      </w:r>
      <w:r w:rsidRPr="00E13D3A">
        <w:rPr>
          <w:bCs/>
        </w:rPr>
        <w:t xml:space="preserve"> styret, samt i faggrupper på klima</w:t>
      </w:r>
      <w:r w:rsidR="00273BA6">
        <w:rPr>
          <w:bCs/>
        </w:rPr>
        <w:t>,</w:t>
      </w:r>
      <w:r w:rsidRPr="00E13D3A">
        <w:rPr>
          <w:bCs/>
        </w:rPr>
        <w:t xml:space="preserve"> biodiversitet</w:t>
      </w:r>
      <w:r w:rsidR="00E2020A">
        <w:rPr>
          <w:bCs/>
        </w:rPr>
        <w:t xml:space="preserve">, </w:t>
      </w:r>
      <w:r w:rsidRPr="00E13D3A">
        <w:rPr>
          <w:bCs/>
        </w:rPr>
        <w:t>bærekraft</w:t>
      </w:r>
      <w:r w:rsidR="00A46D0E" w:rsidRPr="00E13D3A">
        <w:t xml:space="preserve"> </w:t>
      </w:r>
      <w:r w:rsidR="00E2020A">
        <w:t>og samstemthet i utviklingspolitikken. For å fokusere på klima-sporet her</w:t>
      </w:r>
      <w:r w:rsidR="002D50E4">
        <w:t xml:space="preserve">: </w:t>
      </w:r>
      <w:r w:rsidR="00E2020A">
        <w:t xml:space="preserve">I klimagruppa er også andre kirkelige organisasjoner representert, som Kirkens Nødhjelp, </w:t>
      </w:r>
      <w:proofErr w:type="spellStart"/>
      <w:r w:rsidR="00E2020A">
        <w:t>Caritas</w:t>
      </w:r>
      <w:proofErr w:type="spellEnd"/>
      <w:r w:rsidR="00E2020A">
        <w:t>, KFUM</w:t>
      </w:r>
      <w:r w:rsidR="00814630">
        <w:t>-</w:t>
      </w:r>
      <w:r w:rsidR="00E2020A">
        <w:t xml:space="preserve">KFUK og </w:t>
      </w:r>
      <w:proofErr w:type="spellStart"/>
      <w:r w:rsidR="00E2020A">
        <w:t>Changemaker</w:t>
      </w:r>
      <w:proofErr w:type="spellEnd"/>
      <w:r w:rsidR="00E2020A">
        <w:t>, side om side med klima- og miljøorganisasjonene.</w:t>
      </w:r>
      <w:r w:rsidR="00332D6E">
        <w:t xml:space="preserve"> </w:t>
      </w:r>
      <w:r w:rsidR="00E2020A">
        <w:t xml:space="preserve"> </w:t>
      </w:r>
      <w:r w:rsidR="00AA553A">
        <w:t>Sammen utvikle</w:t>
      </w:r>
      <w:r w:rsidR="002D50E4">
        <w:t>s</w:t>
      </w:r>
      <w:r w:rsidR="00AA553A">
        <w:t xml:space="preserve"> </w:t>
      </w:r>
      <w:r w:rsidR="002D7D89">
        <w:rPr>
          <w:rFonts w:cstheme="minorHAnsi"/>
          <w:sz w:val="24"/>
          <w:szCs w:val="24"/>
        </w:rPr>
        <w:t xml:space="preserve">detaljerte politiske posisjoner på klimaområdet, særlig knyttet til Norges nasjonale forpliktelser i FN. </w:t>
      </w:r>
      <w:r w:rsidR="00AA553A">
        <w:rPr>
          <w:rFonts w:cstheme="minorHAnsi"/>
          <w:sz w:val="24"/>
          <w:szCs w:val="24"/>
        </w:rPr>
        <w:t xml:space="preserve">Min erfaring er at disse blir nøye lest. Forums klimagruppe organiserer også faste jevnlige møter med politikere og forhandlingsdelegasjonen </w:t>
      </w:r>
      <w:r w:rsidR="00C473FF">
        <w:rPr>
          <w:rFonts w:cstheme="minorHAnsi"/>
          <w:sz w:val="24"/>
          <w:szCs w:val="24"/>
        </w:rPr>
        <w:t xml:space="preserve">i forkant og </w:t>
      </w:r>
      <w:r w:rsidR="00AA553A">
        <w:rPr>
          <w:rFonts w:cstheme="minorHAnsi"/>
          <w:sz w:val="24"/>
          <w:szCs w:val="24"/>
        </w:rPr>
        <w:t>under selve klimatoppmøtene, hvor også næringsliv og fagforeninger deltar. På lang</w:t>
      </w:r>
      <w:r w:rsidR="002D50E4">
        <w:rPr>
          <w:rFonts w:cstheme="minorHAnsi"/>
          <w:sz w:val="24"/>
          <w:szCs w:val="24"/>
        </w:rPr>
        <w:t>t</w:t>
      </w:r>
      <w:r w:rsidR="00AA553A">
        <w:rPr>
          <w:rFonts w:cstheme="minorHAnsi"/>
          <w:sz w:val="24"/>
          <w:szCs w:val="24"/>
        </w:rPr>
        <w:t xml:space="preserve"> nær alle land har slike nære møtepunkter med sivilsamfunn, og for Den norske kirke er dette en viktig arena for påvirkning – sammen med andre.</w:t>
      </w:r>
    </w:p>
    <w:p w14:paraId="52AB7F03" w14:textId="1E033AD1" w:rsidR="00FF503F" w:rsidRDefault="00362CB5" w:rsidP="005E4F97">
      <w:r>
        <w:rPr>
          <w:rFonts w:cstheme="minorHAnsi"/>
          <w:sz w:val="24"/>
          <w:szCs w:val="24"/>
        </w:rPr>
        <w:t xml:space="preserve">Mellomkirkelig råd hadde en egen prosjektmedarbeider, </w:t>
      </w:r>
      <w:r w:rsidR="00C60939">
        <w:rPr>
          <w:rFonts w:cstheme="minorHAnsi"/>
          <w:sz w:val="24"/>
          <w:szCs w:val="24"/>
        </w:rPr>
        <w:t>Gunstein Instefjord</w:t>
      </w:r>
      <w:r>
        <w:rPr>
          <w:rFonts w:cstheme="minorHAnsi"/>
          <w:sz w:val="24"/>
          <w:szCs w:val="24"/>
        </w:rPr>
        <w:t>, som</w:t>
      </w:r>
      <w:r w:rsidR="00814630">
        <w:rPr>
          <w:rFonts w:cstheme="minorHAnsi"/>
          <w:sz w:val="24"/>
          <w:szCs w:val="24"/>
        </w:rPr>
        <w:t xml:space="preserve"> </w:t>
      </w:r>
      <w:r>
        <w:rPr>
          <w:rFonts w:cstheme="minorHAnsi"/>
          <w:sz w:val="24"/>
          <w:szCs w:val="24"/>
        </w:rPr>
        <w:t>forberedte</w:t>
      </w:r>
      <w:r w:rsidR="00814630">
        <w:rPr>
          <w:rFonts w:cstheme="minorHAnsi"/>
          <w:sz w:val="24"/>
          <w:szCs w:val="24"/>
        </w:rPr>
        <w:t xml:space="preserve"> og representerte</w:t>
      </w:r>
      <w:r>
        <w:rPr>
          <w:rFonts w:cstheme="minorHAnsi"/>
          <w:sz w:val="24"/>
          <w:szCs w:val="24"/>
        </w:rPr>
        <w:t xml:space="preserve"> kirken </w:t>
      </w:r>
      <w:r w:rsidR="00814630">
        <w:rPr>
          <w:rFonts w:cstheme="minorHAnsi"/>
          <w:sz w:val="24"/>
          <w:szCs w:val="24"/>
        </w:rPr>
        <w:t xml:space="preserve">ved </w:t>
      </w:r>
      <w:r>
        <w:rPr>
          <w:rFonts w:cstheme="minorHAnsi"/>
          <w:sz w:val="24"/>
          <w:szCs w:val="24"/>
        </w:rPr>
        <w:t>FNs store Rio</w:t>
      </w:r>
      <w:r w:rsidR="00814630">
        <w:rPr>
          <w:rFonts w:cstheme="minorHAnsi"/>
          <w:sz w:val="24"/>
          <w:szCs w:val="24"/>
        </w:rPr>
        <w:t>-</w:t>
      </w:r>
      <w:r w:rsidR="008A4798">
        <w:rPr>
          <w:rFonts w:cstheme="minorHAnsi"/>
          <w:sz w:val="24"/>
          <w:szCs w:val="24"/>
        </w:rPr>
        <w:t>møte i 1992. Det var her både klimakonvensjonen (UNFCCC) og konvensjonen om biodiversitet (CBD) ble unnfanget. Kirken</w:t>
      </w:r>
      <w:r w:rsidR="00E63151">
        <w:rPr>
          <w:rFonts w:cstheme="minorHAnsi"/>
          <w:sz w:val="24"/>
          <w:szCs w:val="24"/>
        </w:rPr>
        <w:t>e</w:t>
      </w:r>
      <w:r w:rsidR="008A4798">
        <w:rPr>
          <w:rFonts w:cstheme="minorHAnsi"/>
          <w:sz w:val="24"/>
          <w:szCs w:val="24"/>
        </w:rPr>
        <w:t xml:space="preserve">s Verdensråd har fulgt disse prosessene siden, og </w:t>
      </w:r>
      <w:r w:rsidR="00814630">
        <w:rPr>
          <w:rFonts w:cstheme="minorHAnsi"/>
          <w:sz w:val="24"/>
          <w:szCs w:val="24"/>
        </w:rPr>
        <w:t>i vekslende grad</w:t>
      </w:r>
      <w:r w:rsidR="008A4798">
        <w:rPr>
          <w:rFonts w:cstheme="minorHAnsi"/>
          <w:sz w:val="24"/>
          <w:szCs w:val="24"/>
        </w:rPr>
        <w:t xml:space="preserve"> også Den norske kirke</w:t>
      </w:r>
      <w:r w:rsidR="00814630">
        <w:rPr>
          <w:rFonts w:cstheme="minorHAnsi"/>
          <w:sz w:val="24"/>
          <w:szCs w:val="24"/>
        </w:rPr>
        <w:t xml:space="preserve">. </w:t>
      </w:r>
      <w:r w:rsidR="008A4798">
        <w:rPr>
          <w:rFonts w:cstheme="minorHAnsi"/>
          <w:sz w:val="24"/>
          <w:szCs w:val="24"/>
        </w:rPr>
        <w:t xml:space="preserve"> Gard Lindseth var internasjonal rådgiver</w:t>
      </w:r>
      <w:r w:rsidR="00C60939">
        <w:rPr>
          <w:rFonts w:cstheme="minorHAnsi"/>
          <w:sz w:val="24"/>
          <w:szCs w:val="24"/>
        </w:rPr>
        <w:t xml:space="preserve"> </w:t>
      </w:r>
      <w:r w:rsidR="008A4798">
        <w:rPr>
          <w:rFonts w:cstheme="minorHAnsi"/>
          <w:sz w:val="24"/>
          <w:szCs w:val="24"/>
        </w:rPr>
        <w:t xml:space="preserve">for Mellomkirkelig råd </w:t>
      </w:r>
      <w:r w:rsidR="00976FF3">
        <w:rPr>
          <w:rFonts w:cstheme="minorHAnsi"/>
          <w:sz w:val="24"/>
          <w:szCs w:val="24"/>
        </w:rPr>
        <w:t xml:space="preserve">en periode i </w:t>
      </w:r>
      <w:proofErr w:type="spellStart"/>
      <w:r w:rsidR="008A4798">
        <w:rPr>
          <w:rFonts w:cstheme="minorHAnsi"/>
          <w:sz w:val="24"/>
          <w:szCs w:val="24"/>
        </w:rPr>
        <w:t>i</w:t>
      </w:r>
      <w:proofErr w:type="spellEnd"/>
      <w:r w:rsidR="008A4798">
        <w:rPr>
          <w:rFonts w:cstheme="minorHAnsi"/>
          <w:sz w:val="24"/>
          <w:szCs w:val="24"/>
        </w:rPr>
        <w:t xml:space="preserve"> tiåret etter, og skrev sin doktoravhandling om </w:t>
      </w:r>
      <w:r w:rsidR="00976FF3">
        <w:rPr>
          <w:rFonts w:cstheme="minorHAnsi"/>
          <w:sz w:val="24"/>
          <w:szCs w:val="24"/>
        </w:rPr>
        <w:t xml:space="preserve">nettopp </w:t>
      </w:r>
      <w:r w:rsidR="008A4798">
        <w:rPr>
          <w:rFonts w:cstheme="minorHAnsi"/>
          <w:sz w:val="24"/>
          <w:szCs w:val="24"/>
        </w:rPr>
        <w:t>klima</w:t>
      </w:r>
      <w:r w:rsidR="00976FF3">
        <w:rPr>
          <w:rFonts w:cstheme="minorHAnsi"/>
          <w:sz w:val="24"/>
          <w:szCs w:val="24"/>
        </w:rPr>
        <w:t>endringer og politikk</w:t>
      </w:r>
      <w:r w:rsidR="008A4798">
        <w:rPr>
          <w:rFonts w:cstheme="minorHAnsi"/>
          <w:sz w:val="24"/>
          <w:szCs w:val="24"/>
        </w:rPr>
        <w:t xml:space="preserve">. Som spesialrådgiver i </w:t>
      </w:r>
      <w:r w:rsidR="00976FF3">
        <w:rPr>
          <w:rFonts w:cstheme="minorHAnsi"/>
          <w:sz w:val="24"/>
          <w:szCs w:val="24"/>
        </w:rPr>
        <w:t>Kli</w:t>
      </w:r>
      <w:r w:rsidR="008A4798">
        <w:rPr>
          <w:rFonts w:cstheme="minorHAnsi"/>
          <w:sz w:val="24"/>
          <w:szCs w:val="24"/>
        </w:rPr>
        <w:t>ma- og miljødepart</w:t>
      </w:r>
      <w:r w:rsidR="00976FF3">
        <w:rPr>
          <w:rFonts w:cstheme="minorHAnsi"/>
          <w:sz w:val="24"/>
          <w:szCs w:val="24"/>
        </w:rPr>
        <w:t>e</w:t>
      </w:r>
      <w:r w:rsidR="008A4798">
        <w:rPr>
          <w:rFonts w:cstheme="minorHAnsi"/>
          <w:sz w:val="24"/>
          <w:szCs w:val="24"/>
        </w:rPr>
        <w:t>mentet var han statsråd Tine Sundtofts «høyre hånd» under det viktige k</w:t>
      </w:r>
      <w:r w:rsidR="00814630">
        <w:rPr>
          <w:rFonts w:cstheme="minorHAnsi"/>
          <w:sz w:val="24"/>
          <w:szCs w:val="24"/>
        </w:rPr>
        <w:t>l</w:t>
      </w:r>
      <w:r w:rsidR="008A4798">
        <w:rPr>
          <w:rFonts w:cstheme="minorHAnsi"/>
          <w:sz w:val="24"/>
          <w:szCs w:val="24"/>
        </w:rPr>
        <w:t>imamøtet i Paris i 2015.</w:t>
      </w:r>
      <w:r w:rsidR="00976FF3">
        <w:rPr>
          <w:rFonts w:cstheme="minorHAnsi"/>
          <w:sz w:val="24"/>
          <w:szCs w:val="24"/>
        </w:rPr>
        <w:t xml:space="preserve"> H</w:t>
      </w:r>
      <w:r w:rsidR="004E7C0B">
        <w:t xml:space="preserve">er spilte norske forhandlere en meget sentral rolle. </w:t>
      </w:r>
      <w:r w:rsidR="005E4F97">
        <w:t xml:space="preserve"> Sund</w:t>
      </w:r>
      <w:r w:rsidR="00E63151">
        <w:t>t</w:t>
      </w:r>
      <w:r w:rsidR="005E4F97">
        <w:t xml:space="preserve">oft </w:t>
      </w:r>
      <w:r w:rsidR="00814630">
        <w:t>(</w:t>
      </w:r>
      <w:r w:rsidR="005E4F97">
        <w:t>og Lindseth</w:t>
      </w:r>
      <w:r w:rsidR="00814630">
        <w:t>)</w:t>
      </w:r>
      <w:r w:rsidR="005E4F97">
        <w:t xml:space="preserve"> ble utpekt til «bakkanalen»</w:t>
      </w:r>
      <w:r w:rsidR="00863F82">
        <w:t xml:space="preserve"> i den avgjørende </w:t>
      </w:r>
      <w:r w:rsidR="00863F82" w:rsidRPr="005E4F97">
        <w:rPr>
          <w:i/>
          <w:iCs/>
        </w:rPr>
        <w:t xml:space="preserve">High </w:t>
      </w:r>
      <w:proofErr w:type="spellStart"/>
      <w:r w:rsidR="00863F82" w:rsidRPr="005E4F97">
        <w:rPr>
          <w:i/>
          <w:iCs/>
        </w:rPr>
        <w:t>Ambition</w:t>
      </w:r>
      <w:proofErr w:type="spellEnd"/>
      <w:r w:rsidR="00863F82" w:rsidRPr="005E4F97">
        <w:rPr>
          <w:i/>
          <w:iCs/>
        </w:rPr>
        <w:t xml:space="preserve"> </w:t>
      </w:r>
      <w:proofErr w:type="spellStart"/>
      <w:r w:rsidR="00863F82" w:rsidRPr="005E4F97">
        <w:rPr>
          <w:i/>
          <w:iCs/>
        </w:rPr>
        <w:t>Coalition</w:t>
      </w:r>
      <w:proofErr w:type="spellEnd"/>
      <w:r w:rsidR="00863F82" w:rsidRPr="005E4F97">
        <w:rPr>
          <w:i/>
          <w:iCs/>
        </w:rPr>
        <w:t xml:space="preserve">, </w:t>
      </w:r>
      <w:r w:rsidR="00863F82">
        <w:t>som på mange måter ble en gameturner i Paris.</w:t>
      </w:r>
      <w:r w:rsidR="00863F82">
        <w:rPr>
          <w:rStyle w:val="Sluttnotereferanse"/>
        </w:rPr>
        <w:endnoteReference w:id="12"/>
      </w:r>
      <w:r w:rsidR="00863F82">
        <w:t xml:space="preserve"> I denne prosessen var det viktig å skape tillit og ha med også representanter for «fattige land». I prosessen med å få med å få med </w:t>
      </w:r>
      <w:r w:rsidR="001C066F">
        <w:t>G</w:t>
      </w:r>
      <w:r w:rsidR="00863F82">
        <w:t>ambias</w:t>
      </w:r>
      <w:r w:rsidR="001C066F">
        <w:t xml:space="preserve"> miljøminister</w:t>
      </w:r>
      <w:r w:rsidR="00863F82">
        <w:t xml:space="preserve"> </w:t>
      </w:r>
      <w:proofErr w:type="spellStart"/>
      <w:r w:rsidR="001C066F">
        <w:t>Pa</w:t>
      </w:r>
      <w:proofErr w:type="spellEnd"/>
      <w:r w:rsidR="001C066F">
        <w:t xml:space="preserve"> </w:t>
      </w:r>
      <w:r w:rsidR="00863F82">
        <w:t>O</w:t>
      </w:r>
      <w:r w:rsidR="001C066F">
        <w:t>u</w:t>
      </w:r>
      <w:r w:rsidR="00863F82">
        <w:t>sman</w:t>
      </w:r>
      <w:r w:rsidR="001C066F">
        <w:t xml:space="preserve"> </w:t>
      </w:r>
      <w:proofErr w:type="spellStart"/>
      <w:r w:rsidR="001C066F">
        <w:t>Jarju</w:t>
      </w:r>
      <w:proofErr w:type="spellEnd"/>
      <w:r w:rsidR="001C066F">
        <w:t xml:space="preserve">, som en del av denne koalisjonen, ble vår </w:t>
      </w:r>
      <w:r w:rsidR="00C473FF">
        <w:t>interreligiøse delegasjon</w:t>
      </w:r>
      <w:r w:rsidR="001C066F">
        <w:t xml:space="preserve"> med imam Ibrahim </w:t>
      </w:r>
      <w:proofErr w:type="spellStart"/>
      <w:r w:rsidR="001C066F">
        <w:t>Saidy</w:t>
      </w:r>
      <w:proofErr w:type="spellEnd"/>
      <w:r w:rsidR="001C066F">
        <w:t xml:space="preserve"> og biskop Ingeborg </w:t>
      </w:r>
      <w:r w:rsidR="00814630">
        <w:t xml:space="preserve">Midtømme </w:t>
      </w:r>
      <w:r w:rsidR="001C066F">
        <w:t xml:space="preserve">brukt </w:t>
      </w:r>
      <w:r w:rsidR="00814630">
        <w:t>«</w:t>
      </w:r>
      <w:r w:rsidR="001C066F">
        <w:t>i det lukkede rom</w:t>
      </w:r>
      <w:r w:rsidR="00814630">
        <w:t>»</w:t>
      </w:r>
      <w:r w:rsidR="001C066F">
        <w:t xml:space="preserve"> for å forberede ham </w:t>
      </w:r>
      <w:r w:rsidR="005E4F97">
        <w:t xml:space="preserve">for </w:t>
      </w:r>
      <w:r w:rsidR="001C066F">
        <w:t>denne oppgaven.</w:t>
      </w:r>
      <w:r w:rsidR="005E4F97">
        <w:t xml:space="preserve"> Her kunne vår </w:t>
      </w:r>
      <w:r w:rsidR="007A354C">
        <w:t>«</w:t>
      </w:r>
      <w:r w:rsidR="005E4F97">
        <w:t>grønne imam</w:t>
      </w:r>
      <w:r w:rsidR="007A354C">
        <w:t>»</w:t>
      </w:r>
      <w:r w:rsidR="005E4F97">
        <w:t xml:space="preserve"> bidra med en peptalk på ministerens hjertespråk, og biskopen legge inn over </w:t>
      </w:r>
      <w:r w:rsidR="00C473FF">
        <w:t>ministeren</w:t>
      </w:r>
      <w:r w:rsidR="005E4F97">
        <w:t xml:space="preserve"> at også kirken støttet en tydelig tale for klimarettferdighet. Med</w:t>
      </w:r>
      <w:r w:rsidR="0070348A">
        <w:t xml:space="preserve"> våre mange </w:t>
      </w:r>
      <w:r w:rsidR="005E4F97">
        <w:t>internasjonale relasjoner</w:t>
      </w:r>
      <w:r w:rsidR="00AA7740">
        <w:t xml:space="preserve"> gjennom blant annet KV og A</w:t>
      </w:r>
      <w:r w:rsidR="00C10F60">
        <w:t>CT</w:t>
      </w:r>
      <w:r w:rsidR="00AA7740">
        <w:t xml:space="preserve"> Alliance</w:t>
      </w:r>
      <w:r w:rsidR="005E4F97">
        <w:t xml:space="preserve"> og et religiøst felles språk, kan dører åpnes.</w:t>
      </w:r>
      <w:r w:rsidR="0070348A">
        <w:t xml:space="preserve"> At</w:t>
      </w:r>
      <w:r w:rsidR="005E4F97">
        <w:t xml:space="preserve"> pavens </w:t>
      </w:r>
      <w:r w:rsidR="00C10F60">
        <w:t>encyklika</w:t>
      </w:r>
      <w:r w:rsidR="005E4F97">
        <w:t xml:space="preserve"> </w:t>
      </w:r>
      <w:r w:rsidR="0070348A">
        <w:t>stadig ble referert til og endog</w:t>
      </w:r>
      <w:r w:rsidR="005E4F97">
        <w:t xml:space="preserve"> kopiert opp på Norges </w:t>
      </w:r>
      <w:r w:rsidR="005E30D6">
        <w:t xml:space="preserve">offisielle </w:t>
      </w:r>
      <w:r w:rsidR="005E4F97">
        <w:t>kontor under toppmøtet</w:t>
      </w:r>
      <w:r w:rsidR="0070348A">
        <w:t xml:space="preserve">, illustrerer at det slett ikke er </w:t>
      </w:r>
      <w:r w:rsidR="00066E65">
        <w:t>vanntette</w:t>
      </w:r>
      <w:r w:rsidR="0070348A">
        <w:t xml:space="preserve"> skott mellom religion og klimapolitikk.</w:t>
      </w:r>
      <w:r w:rsidR="001C066F">
        <w:t xml:space="preserve"> </w:t>
      </w:r>
    </w:p>
    <w:p w14:paraId="18347EEB" w14:textId="37B399A1" w:rsidR="00E2020A" w:rsidRDefault="005E30D6" w:rsidP="00A46D0E">
      <w:r>
        <w:t xml:space="preserve">Gjennom </w:t>
      </w:r>
      <w:r w:rsidR="00E63151">
        <w:t xml:space="preserve">det </w:t>
      </w:r>
      <w:r>
        <w:t>spesialisert</w:t>
      </w:r>
      <w:r w:rsidR="00E63151">
        <w:t>e</w:t>
      </w:r>
      <w:r>
        <w:t xml:space="preserve"> arbeidet i </w:t>
      </w:r>
      <w:proofErr w:type="spellStart"/>
      <w:r>
        <w:t>For</w:t>
      </w:r>
      <w:r w:rsidR="0070348A">
        <w:t>UM</w:t>
      </w:r>
      <w:proofErr w:type="spellEnd"/>
      <w:r w:rsidR="00AA7740">
        <w:t>, med breddemobiliseringen i bunn,</w:t>
      </w:r>
      <w:r>
        <w:t xml:space="preserve"> men også med egen religiøs tilnærming tror vi at posisjoner endres. Parisavtalen </w:t>
      </w:r>
      <w:r w:rsidRPr="00066E65">
        <w:rPr>
          <w:i/>
          <w:iCs/>
        </w:rPr>
        <w:t>ble</w:t>
      </w:r>
      <w:r>
        <w:t xml:space="preserve"> en realitet. Det særlige «rettferdighetssporet» for de fattigste, </w:t>
      </w:r>
      <w:r w:rsidR="0070348A" w:rsidRPr="0070348A">
        <w:rPr>
          <w:i/>
          <w:iCs/>
        </w:rPr>
        <w:t>Tap og Skade</w:t>
      </w:r>
      <w:r>
        <w:t>, er nølende kommet på plass</w:t>
      </w:r>
      <w:r w:rsidR="00AA7740">
        <w:t xml:space="preserve"> også hos norske myndigheter</w:t>
      </w:r>
      <w:r w:rsidR="00C473FF">
        <w:t xml:space="preserve">. </w:t>
      </w:r>
      <w:r>
        <w:t xml:space="preserve"> Også </w:t>
      </w:r>
      <w:r w:rsidR="00AA7740">
        <w:t xml:space="preserve">en </w:t>
      </w:r>
      <w:r>
        <w:t xml:space="preserve">gradvis økt klimafinansiering, som </w:t>
      </w:r>
      <w:r w:rsidR="0070348A">
        <w:t xml:space="preserve">KN, MKR og </w:t>
      </w:r>
      <w:proofErr w:type="spellStart"/>
      <w:r w:rsidR="0070348A">
        <w:t>ForUM</w:t>
      </w:r>
      <w:proofErr w:type="spellEnd"/>
      <w:r>
        <w:t xml:space="preserve"> har lobbet for i mange år. På s</w:t>
      </w:r>
      <w:r w:rsidR="004E7C0B">
        <w:t>tatsbudsjettet for 2019</w:t>
      </w:r>
      <w:r>
        <w:t xml:space="preserve"> økte </w:t>
      </w:r>
      <w:r w:rsidRPr="0070348A">
        <w:t>k</w:t>
      </w:r>
      <w:r w:rsidR="004E7C0B" w:rsidRPr="0070348A">
        <w:t>limafinansieringen igjen, med en milliard</w:t>
      </w:r>
      <w:r w:rsidR="0070348A">
        <w:t xml:space="preserve"> kroner</w:t>
      </w:r>
      <w:r w:rsidRPr="0070348A">
        <w:t>.</w:t>
      </w:r>
      <w:r w:rsidR="0070348A">
        <w:t xml:space="preserve"> </w:t>
      </w:r>
      <w:r>
        <w:rPr>
          <w:b/>
          <w:bCs/>
        </w:rPr>
        <w:t xml:space="preserve"> </w:t>
      </w:r>
    </w:p>
    <w:p w14:paraId="30F5B545" w14:textId="2F56E536" w:rsidR="00E2020A" w:rsidRDefault="005E30D6" w:rsidP="00E2020A">
      <w:pPr>
        <w:rPr>
          <w:rFonts w:cstheme="minorHAnsi"/>
          <w:b/>
          <w:sz w:val="24"/>
          <w:szCs w:val="24"/>
        </w:rPr>
      </w:pPr>
      <w:r>
        <w:rPr>
          <w:rFonts w:cstheme="minorHAnsi"/>
          <w:sz w:val="24"/>
          <w:szCs w:val="24"/>
        </w:rPr>
        <w:t xml:space="preserve">Spesialisert påvirkning </w:t>
      </w:r>
      <w:r w:rsidR="0070348A">
        <w:rPr>
          <w:rFonts w:cstheme="minorHAnsi"/>
          <w:sz w:val="24"/>
          <w:szCs w:val="24"/>
        </w:rPr>
        <w:t xml:space="preserve">på områdene klima- miljø og bærekraft, </w:t>
      </w:r>
      <w:r>
        <w:rPr>
          <w:rFonts w:cstheme="minorHAnsi"/>
          <w:sz w:val="24"/>
          <w:szCs w:val="24"/>
        </w:rPr>
        <w:t xml:space="preserve">skjer også gjennom </w:t>
      </w:r>
      <w:r w:rsidR="00E2020A">
        <w:rPr>
          <w:rFonts w:cstheme="minorHAnsi"/>
          <w:sz w:val="24"/>
          <w:szCs w:val="24"/>
        </w:rPr>
        <w:t>offentlige høringer i regi av Klima- og miljødepart</w:t>
      </w:r>
      <w:r w:rsidR="00387D78">
        <w:rPr>
          <w:rFonts w:cstheme="minorHAnsi"/>
          <w:sz w:val="24"/>
          <w:szCs w:val="24"/>
        </w:rPr>
        <w:t>e</w:t>
      </w:r>
      <w:r w:rsidR="00E2020A">
        <w:rPr>
          <w:rFonts w:cstheme="minorHAnsi"/>
          <w:sz w:val="24"/>
          <w:szCs w:val="24"/>
        </w:rPr>
        <w:t xml:space="preserve">mentet eller </w:t>
      </w:r>
      <w:r w:rsidR="00AA7740">
        <w:rPr>
          <w:rFonts w:cstheme="minorHAnsi"/>
          <w:sz w:val="24"/>
          <w:szCs w:val="24"/>
        </w:rPr>
        <w:t>komiteer</w:t>
      </w:r>
      <w:r w:rsidR="00E2020A">
        <w:rPr>
          <w:rFonts w:cstheme="minorHAnsi"/>
          <w:sz w:val="24"/>
          <w:szCs w:val="24"/>
        </w:rPr>
        <w:t xml:space="preserve"> på Stortinget. Eller det kan være innspill til partiprogrammer. Det skjer ved fagrådgivere i </w:t>
      </w:r>
      <w:r w:rsidR="00FC7BD1">
        <w:rPr>
          <w:rFonts w:cstheme="minorHAnsi"/>
          <w:sz w:val="24"/>
          <w:szCs w:val="24"/>
        </w:rPr>
        <w:t>Kirkerådet</w:t>
      </w:r>
      <w:r w:rsidR="00E2020A">
        <w:rPr>
          <w:rFonts w:cstheme="minorHAnsi"/>
          <w:sz w:val="24"/>
          <w:szCs w:val="24"/>
        </w:rPr>
        <w:t xml:space="preserve"> eller ved innspill fra fagorgan som Komiteen for Internasjonale Spørsmål (KISP), under Mellomkirkelig råd. Slike innspill blir godkjent av respektive ledere i administrasjonen</w:t>
      </w:r>
      <w:r>
        <w:rPr>
          <w:rFonts w:cstheme="minorHAnsi"/>
          <w:sz w:val="24"/>
          <w:szCs w:val="24"/>
        </w:rPr>
        <w:t xml:space="preserve">, men ofte ganske usynlige for grasrota og allmenheten. </w:t>
      </w:r>
      <w:r w:rsidR="0070348A">
        <w:rPr>
          <w:rFonts w:cstheme="minorHAnsi"/>
          <w:sz w:val="24"/>
          <w:szCs w:val="24"/>
        </w:rPr>
        <w:t xml:space="preserve">På </w:t>
      </w:r>
      <w:r w:rsidR="00C473FF">
        <w:rPr>
          <w:rFonts w:cstheme="minorHAnsi"/>
          <w:sz w:val="24"/>
          <w:szCs w:val="24"/>
        </w:rPr>
        <w:t>flere</w:t>
      </w:r>
      <w:r w:rsidR="00FC7BD1">
        <w:rPr>
          <w:rFonts w:cstheme="minorHAnsi"/>
          <w:sz w:val="24"/>
          <w:szCs w:val="24"/>
        </w:rPr>
        <w:t xml:space="preserve"> saksområder har viktige forandringer skjedd: </w:t>
      </w:r>
    </w:p>
    <w:p w14:paraId="5D37DEDF" w14:textId="77777777" w:rsidR="0095233D" w:rsidRDefault="0095233D" w:rsidP="007745F9">
      <w:pPr>
        <w:rPr>
          <w:b/>
          <w:bCs/>
          <w:sz w:val="28"/>
          <w:szCs w:val="28"/>
        </w:rPr>
      </w:pPr>
    </w:p>
    <w:p w14:paraId="436E03CD" w14:textId="77777777" w:rsidR="007745F9" w:rsidRDefault="00151AEE" w:rsidP="007745F9">
      <w:pPr>
        <w:rPr>
          <w:b/>
          <w:bCs/>
          <w:sz w:val="28"/>
          <w:szCs w:val="28"/>
        </w:rPr>
      </w:pPr>
      <w:r>
        <w:rPr>
          <w:b/>
          <w:bCs/>
          <w:sz w:val="28"/>
          <w:szCs w:val="28"/>
        </w:rPr>
        <w:t xml:space="preserve">Kampen mot </w:t>
      </w:r>
      <w:r w:rsidR="00D8315C">
        <w:rPr>
          <w:b/>
          <w:bCs/>
          <w:sz w:val="28"/>
          <w:szCs w:val="28"/>
        </w:rPr>
        <w:t>tjær</w:t>
      </w:r>
      <w:r w:rsidR="007745F9" w:rsidRPr="007745F9">
        <w:rPr>
          <w:b/>
          <w:bCs/>
          <w:sz w:val="28"/>
          <w:szCs w:val="28"/>
        </w:rPr>
        <w:t>esand</w:t>
      </w:r>
      <w:r w:rsidR="00D8315C">
        <w:rPr>
          <w:b/>
          <w:bCs/>
          <w:sz w:val="28"/>
          <w:szCs w:val="28"/>
        </w:rPr>
        <w:t>en</w:t>
      </w:r>
    </w:p>
    <w:p w14:paraId="1EE8FEFD" w14:textId="77777777" w:rsidR="00C824B4" w:rsidRDefault="00C824B4" w:rsidP="00C824B4">
      <w:r>
        <w:t xml:space="preserve">Den norske kirke har gjennom mange år vært tydelig i sin tale mot Statoil (nå </w:t>
      </w:r>
      <w:proofErr w:type="spellStart"/>
      <w:r>
        <w:t>Equinor</w:t>
      </w:r>
      <w:proofErr w:type="spellEnd"/>
      <w:r>
        <w:t xml:space="preserve">) sine omfattende oljesand-investeringer i Alberta, Canada. Kirken har lenge kjempet for mer fornybar og mindre fossil energi. Men hovedbegrunnelsene her var dels at dette var ekstremt miljøforurensende måte å utvinne olje på, dels at utvinningen gikk utover urfolks tradisjonelle rett til disse naturrike områdene, og forgiftet drikkevann og natur. Etter forslag fra Samisk Kirkeråd og MKR kom Kirkemøtet med en samlet uttalelse i 2012 om at </w:t>
      </w:r>
      <w:r w:rsidRPr="00401707">
        <w:rPr>
          <w:rFonts w:cstheme="minorHAnsi"/>
          <w:i/>
          <w:iCs/>
          <w:color w:val="333333"/>
          <w:shd w:val="clear" w:color="auto" w:fill="FFFFFF"/>
        </w:rPr>
        <w:t xml:space="preserve">Statoil må trekke seg ut av tjæresandprosjektene selskapet er involvert i </w:t>
      </w:r>
      <w:proofErr w:type="spellStart"/>
      <w:r w:rsidRPr="00401707">
        <w:rPr>
          <w:rFonts w:cstheme="minorHAnsi"/>
          <w:i/>
          <w:iCs/>
          <w:color w:val="333333"/>
          <w:shd w:val="clear" w:color="auto" w:fill="FFFFFF"/>
        </w:rPr>
        <w:t>i</w:t>
      </w:r>
      <w:proofErr w:type="spellEnd"/>
      <w:r w:rsidRPr="00401707">
        <w:rPr>
          <w:rFonts w:cstheme="minorHAnsi"/>
          <w:i/>
          <w:iCs/>
          <w:color w:val="333333"/>
          <w:shd w:val="clear" w:color="auto" w:fill="FFFFFF"/>
        </w:rPr>
        <w:t xml:space="preserve"> Canada</w:t>
      </w:r>
      <w:r w:rsidRPr="00387D78">
        <w:rPr>
          <w:rFonts w:cstheme="minorHAnsi"/>
        </w:rPr>
        <w:t>.</w:t>
      </w:r>
      <w:r>
        <w:t xml:space="preserve"> Med biskop Erling Pettersen og generalsekretær Tore Johnsen i Samisk Kirkeråd som verter ble den </w:t>
      </w:r>
      <w:r>
        <w:rPr>
          <w:rFonts w:ascii="Arial" w:hAnsi="Arial" w:cs="Arial"/>
          <w:color w:val="4D5156"/>
          <w:sz w:val="21"/>
          <w:szCs w:val="21"/>
          <w:shd w:val="clear" w:color="auto" w:fill="FFFFFF"/>
        </w:rPr>
        <w:t>c</w:t>
      </w:r>
      <w:r w:rsidRPr="0020021E">
        <w:rPr>
          <w:rFonts w:cstheme="minorHAnsi"/>
          <w:color w:val="4D5156"/>
          <w:shd w:val="clear" w:color="auto" w:fill="FFFFFF"/>
        </w:rPr>
        <w:t>anadiske indianerhøvdingen </w:t>
      </w:r>
      <w:r w:rsidRPr="0020021E">
        <w:rPr>
          <w:rStyle w:val="Utheving"/>
          <w:rFonts w:cstheme="minorHAnsi"/>
          <w:i w:val="0"/>
          <w:iCs w:val="0"/>
          <w:color w:val="5F6368"/>
          <w:shd w:val="clear" w:color="auto" w:fill="FFFFFF"/>
        </w:rPr>
        <w:t xml:space="preserve">François </w:t>
      </w:r>
      <w:proofErr w:type="spellStart"/>
      <w:r w:rsidRPr="0020021E">
        <w:rPr>
          <w:rStyle w:val="Utheving"/>
          <w:rFonts w:cstheme="minorHAnsi"/>
          <w:i w:val="0"/>
          <w:iCs w:val="0"/>
          <w:color w:val="5F6368"/>
          <w:shd w:val="clear" w:color="auto" w:fill="FFFFFF"/>
        </w:rPr>
        <w:t>Paulette</w:t>
      </w:r>
      <w:proofErr w:type="spellEnd"/>
      <w:r w:rsidRPr="0020021E">
        <w:rPr>
          <w:rFonts w:cstheme="minorHAnsi"/>
        </w:rPr>
        <w:t xml:space="preserve"> invitert </w:t>
      </w:r>
      <w:r>
        <w:t xml:space="preserve">til Stavanger domkirke der han talte med integritet, slik han også gjorde på Statoils generalforsamling dagen etter. Dette inngikk i en turne i regi av Greenpeace, WWF og Samisk kirkeråd. Som en del av kirkens mobilisering hadde OVF foretatt et symboltungt utsalg av OVF-fondets (relativt få) aksjer i Statoil få dager tidligere, noe som fikk olje- og energiministeren til å rykke ut mot Den norske kirke i en rekke medier. </w:t>
      </w:r>
      <w:r>
        <w:rPr>
          <w:rStyle w:val="Sluttnotereferanse"/>
        </w:rPr>
        <w:endnoteReference w:id="13"/>
      </w:r>
      <w:r>
        <w:t xml:space="preserve"> I to oppfølgingsmøter med statsråden opprettholdt Den norske kirkes ledelse kritikken. Ting skjedde gradvis i de to årene som fulgte. I desember 2016 solgte Statoil seg ut av de siste restene av tjæresand-prosjektene i Canada. I år kom også meldingene om at hele satsningen på det amerikanske kontinentet har vært et gigantisk milliardtap for </w:t>
      </w:r>
      <w:proofErr w:type="spellStart"/>
      <w:r>
        <w:t>Equinor</w:t>
      </w:r>
      <w:proofErr w:type="spellEnd"/>
      <w:r>
        <w:t>. Kanskje var det derfor det økonomiske språket som til slutt var sterkest? Uansett, ble dette nok en seier for både urfolk og miljø. Og et eksempel på et bredt samarbeid hvor kirken var en viktig aktør.</w:t>
      </w:r>
    </w:p>
    <w:p w14:paraId="59C2A1A1" w14:textId="77777777" w:rsidR="00E71306" w:rsidRDefault="00E71306" w:rsidP="007745F9"/>
    <w:p w14:paraId="1ABF7588" w14:textId="19272DA2" w:rsidR="007745F9" w:rsidRPr="007745F9" w:rsidRDefault="00767625" w:rsidP="007745F9">
      <w:pPr>
        <w:rPr>
          <w:b/>
          <w:bCs/>
          <w:sz w:val="28"/>
          <w:szCs w:val="28"/>
        </w:rPr>
      </w:pPr>
      <w:r>
        <w:rPr>
          <w:b/>
          <w:bCs/>
          <w:sz w:val="28"/>
          <w:szCs w:val="28"/>
        </w:rPr>
        <w:t xml:space="preserve">Et grønnere </w:t>
      </w:r>
      <w:r w:rsidR="007745F9">
        <w:rPr>
          <w:b/>
          <w:bCs/>
          <w:sz w:val="28"/>
          <w:szCs w:val="28"/>
        </w:rPr>
        <w:t>Oljefond</w:t>
      </w:r>
    </w:p>
    <w:p w14:paraId="3E0CA64B" w14:textId="5FD8EA08" w:rsidR="00AD330C" w:rsidRPr="00C44C89" w:rsidRDefault="00574F37" w:rsidP="007745F9">
      <w:r w:rsidRPr="00C44C89">
        <w:t>Statens pensjonsf</w:t>
      </w:r>
      <w:r w:rsidR="00DC4229" w:rsidRPr="00C44C89">
        <w:t>o</w:t>
      </w:r>
      <w:r w:rsidRPr="00C44C89">
        <w:t xml:space="preserve">nd utland (SPU) eller </w:t>
      </w:r>
      <w:r w:rsidR="00DC4229" w:rsidRPr="00C44C89">
        <w:t>«</w:t>
      </w:r>
      <w:r w:rsidRPr="00C44C89">
        <w:t>oljefondet</w:t>
      </w:r>
      <w:r w:rsidR="00DC4229" w:rsidRPr="00C44C89">
        <w:t>»</w:t>
      </w:r>
      <w:r w:rsidRPr="00C44C89">
        <w:t xml:space="preserve"> som det gjerne kalles, er verdens største</w:t>
      </w:r>
      <w:r w:rsidR="007C399F">
        <w:t xml:space="preserve"> </w:t>
      </w:r>
      <w:r w:rsidR="00E63151">
        <w:t>statseide investeringsfond</w:t>
      </w:r>
      <w:r w:rsidRPr="00C44C89">
        <w:t xml:space="preserve"> på over 10.000 milliarder kroner. </w:t>
      </w:r>
      <w:r w:rsidR="007745F9" w:rsidRPr="00C44C89">
        <w:t xml:space="preserve"> </w:t>
      </w:r>
      <w:r w:rsidR="00AD330C" w:rsidRPr="00C44C89">
        <w:t xml:space="preserve">Den norsk kirke har sammen med andre aktører flere ganger </w:t>
      </w:r>
      <w:r w:rsidR="00DC4229" w:rsidRPr="00C44C89">
        <w:t xml:space="preserve">siden SPU ble opprettet i 1990 </w:t>
      </w:r>
      <w:r w:rsidR="00AD330C" w:rsidRPr="00C44C89">
        <w:t>uttalt seg kritisk om manglende etisk forvaltning</w:t>
      </w:r>
      <w:r w:rsidR="00DC4229" w:rsidRPr="00C44C89">
        <w:t xml:space="preserve">. </w:t>
      </w:r>
      <w:r w:rsidR="00AD330C" w:rsidRPr="00C44C89">
        <w:t xml:space="preserve"> I 2013 kom Kirkemøtet med en uttalelse</w:t>
      </w:r>
      <w:r w:rsidR="00B36AEB" w:rsidRPr="00C44C89">
        <w:t xml:space="preserve"> som </w:t>
      </w:r>
      <w:r w:rsidR="00FF503F" w:rsidRPr="00C44C89">
        <w:t>utfordret</w:t>
      </w:r>
      <w:r w:rsidR="00B36AEB" w:rsidRPr="00C44C89">
        <w:t xml:space="preserve"> myndighetene til radikale endringer, hvor hensynet til klima og global fattigdom </w:t>
      </w:r>
      <w:r w:rsidR="00CB47E6">
        <w:t xml:space="preserve">må </w:t>
      </w:r>
      <w:r w:rsidR="00B36AEB" w:rsidRPr="00C44C89">
        <w:t>prioriteres, med konkrete anvisninger om investeringer i fornybar energi og fattige økonomier i Det globale sør, samt styrking av (</w:t>
      </w:r>
      <w:proofErr w:type="spellStart"/>
      <w:r w:rsidR="00B36AEB" w:rsidRPr="00C44C89">
        <w:t>SPUs</w:t>
      </w:r>
      <w:proofErr w:type="spellEnd"/>
      <w:r w:rsidR="00B36AEB" w:rsidRPr="00C44C89">
        <w:t>) Etikkråds mandat og retningslinjer.</w:t>
      </w:r>
      <w:r w:rsidR="00DC4229" w:rsidRPr="00C44C89">
        <w:rPr>
          <w:rStyle w:val="Sluttnotereferanse"/>
        </w:rPr>
        <w:endnoteReference w:id="14"/>
      </w:r>
      <w:r w:rsidR="00B36AEB" w:rsidRPr="00C44C89">
        <w:t xml:space="preserve">  Her var Den norske kirke tidlig ute med konkrete anvisninger, noe som få politiske partier</w:t>
      </w:r>
      <w:r w:rsidR="002574F4" w:rsidRPr="00C44C89">
        <w:t xml:space="preserve"> eller organisasjoner på den tida hadde konkretisert, og det fikk ringvirkninger</w:t>
      </w:r>
      <w:r w:rsidR="002574F4" w:rsidRPr="00C44C89">
        <w:rPr>
          <w:rStyle w:val="Sluttnotereferanse"/>
        </w:rPr>
        <w:endnoteReference w:id="15"/>
      </w:r>
      <w:r w:rsidR="002574F4" w:rsidRPr="00C44C89">
        <w:t xml:space="preserve">. </w:t>
      </w:r>
    </w:p>
    <w:p w14:paraId="06545474" w14:textId="3F2DE862" w:rsidR="002574F4" w:rsidRPr="00C44C89" w:rsidRDefault="002574F4" w:rsidP="007745F9">
      <w:r w:rsidRPr="00C44C89">
        <w:t xml:space="preserve">Også </w:t>
      </w:r>
      <w:proofErr w:type="spellStart"/>
      <w:r w:rsidRPr="00C44C89">
        <w:t>Changemaker</w:t>
      </w:r>
      <w:proofErr w:type="spellEnd"/>
      <w:r w:rsidRPr="00C44C89">
        <w:t xml:space="preserve"> spilte en aktiv rolle i tiden som fulgte, og gjennom egne høringsutspill fra Ki</w:t>
      </w:r>
      <w:r w:rsidR="00CB47E6">
        <w:t>r</w:t>
      </w:r>
      <w:r w:rsidRPr="00C44C89">
        <w:t>kerådet</w:t>
      </w:r>
      <w:r w:rsidR="00CB47E6">
        <w:t xml:space="preserve"> </w:t>
      </w:r>
      <w:r w:rsidRPr="00C44C89">
        <w:t xml:space="preserve">og gjennom </w:t>
      </w:r>
      <w:proofErr w:type="spellStart"/>
      <w:r w:rsidRPr="00C44C89">
        <w:t>For</w:t>
      </w:r>
      <w:r w:rsidR="00CB47E6">
        <w:t>UM</w:t>
      </w:r>
      <w:proofErr w:type="spellEnd"/>
      <w:r w:rsidRPr="00C44C89">
        <w:t xml:space="preserve">, fortsatte påvirkningsarbeidet. </w:t>
      </w:r>
      <w:r w:rsidR="00E30C68">
        <w:t>Et v</w:t>
      </w:r>
      <w:r w:rsidRPr="00C44C89">
        <w:t xml:space="preserve">iktig anliggende fra Mellomkirkelig råd sin side har blant annet vært at </w:t>
      </w:r>
      <w:r w:rsidR="00E30C68">
        <w:t>det vil skape store ringvirkninger når milliard-innvesteringer flyttes (</w:t>
      </w:r>
      <w:proofErr w:type="spellStart"/>
      <w:r w:rsidRPr="0095233D">
        <w:rPr>
          <w:i/>
          <w:iCs/>
        </w:rPr>
        <w:t>shifting</w:t>
      </w:r>
      <w:proofErr w:type="spellEnd"/>
      <w:r w:rsidRPr="0095233D">
        <w:rPr>
          <w:i/>
          <w:iCs/>
        </w:rPr>
        <w:t xml:space="preserve"> </w:t>
      </w:r>
      <w:proofErr w:type="spellStart"/>
      <w:r w:rsidRPr="0095233D">
        <w:rPr>
          <w:i/>
          <w:iCs/>
        </w:rPr>
        <w:t>of</w:t>
      </w:r>
      <w:proofErr w:type="spellEnd"/>
      <w:r w:rsidRPr="0095233D">
        <w:rPr>
          <w:i/>
          <w:iCs/>
        </w:rPr>
        <w:t xml:space="preserve"> trillions</w:t>
      </w:r>
      <w:r w:rsidR="00E30C68">
        <w:rPr>
          <w:i/>
          <w:iCs/>
        </w:rPr>
        <w:t>)</w:t>
      </w:r>
      <w:r w:rsidR="0036067D" w:rsidRPr="00C44C89">
        <w:t xml:space="preserve"> fra fossilt til fornybart</w:t>
      </w:r>
      <w:r w:rsidR="00E30C68">
        <w:t>, og bidra til</w:t>
      </w:r>
      <w:r w:rsidR="0036067D" w:rsidRPr="00C44C89">
        <w:t xml:space="preserve"> </w:t>
      </w:r>
      <w:proofErr w:type="gramStart"/>
      <w:r w:rsidR="0036067D" w:rsidRPr="00C44C89">
        <w:t>presedens  på</w:t>
      </w:r>
      <w:proofErr w:type="gramEnd"/>
      <w:r w:rsidR="0036067D" w:rsidRPr="00C44C89">
        <w:t xml:space="preserve"> den internasjonale scenen. Selv om dette ligger noe på utsiden av FNs klimaforhandlinger er det likevel nært relatert</w:t>
      </w:r>
      <w:r w:rsidR="00CB47E6">
        <w:t xml:space="preserve"> til de enorme behovene for grønn omstilling.</w:t>
      </w:r>
      <w:r w:rsidR="0036067D" w:rsidRPr="00C44C89">
        <w:t xml:space="preserve"> Også et trykk for at </w:t>
      </w:r>
      <w:proofErr w:type="spellStart"/>
      <w:r w:rsidR="0036067D" w:rsidRPr="00C44C89">
        <w:t>bærekraftsmålene</w:t>
      </w:r>
      <w:proofErr w:type="spellEnd"/>
      <w:r w:rsidR="0036067D" w:rsidRPr="00C44C89">
        <w:t xml:space="preserve"> kan ligge til grunn for </w:t>
      </w:r>
      <w:proofErr w:type="spellStart"/>
      <w:r w:rsidR="0036067D" w:rsidRPr="00C44C89">
        <w:t>SPUs</w:t>
      </w:r>
      <w:proofErr w:type="spellEnd"/>
      <w:r w:rsidR="0036067D" w:rsidRPr="00C44C89">
        <w:t xml:space="preserve"> innvesteringer, og at oljefondet kan åpne opp for unotert fornybar energi har vært viktig</w:t>
      </w:r>
      <w:r w:rsidR="00AA7740">
        <w:t>e anliggender</w:t>
      </w:r>
      <w:r w:rsidR="0036067D" w:rsidRPr="00C44C89">
        <w:t>.</w:t>
      </w:r>
    </w:p>
    <w:p w14:paraId="6C38AB5F" w14:textId="2E42F2A6" w:rsidR="00574F37" w:rsidRPr="00C44C89" w:rsidRDefault="0036067D">
      <w:r w:rsidRPr="00C44C89">
        <w:t xml:space="preserve">I 2015 </w:t>
      </w:r>
      <w:r w:rsidR="00C44C89" w:rsidRPr="00C44C89">
        <w:t>vedtok</w:t>
      </w:r>
      <w:r w:rsidRPr="00C44C89">
        <w:t xml:space="preserve"> oljefondet </w:t>
      </w:r>
      <w:r w:rsidR="00C44C89" w:rsidRPr="00C44C89">
        <w:t xml:space="preserve">å trekke </w:t>
      </w:r>
      <w:r w:rsidR="00CB47E6">
        <w:t>ut</w:t>
      </w:r>
      <w:r w:rsidRPr="00C44C89">
        <w:t xml:space="preserve"> kull-investeringe</w:t>
      </w:r>
      <w:r w:rsidR="00AA7740">
        <w:t>ne</w:t>
      </w:r>
      <w:r w:rsidRPr="00C44C89">
        <w:t>.</w:t>
      </w:r>
      <w:r w:rsidR="00C44C89" w:rsidRPr="00C44C89">
        <w:t xml:space="preserve"> I praksis henger det </w:t>
      </w:r>
      <w:r w:rsidR="007D1EDE">
        <w:t xml:space="preserve">dessverre </w:t>
      </w:r>
      <w:r w:rsidR="00C44C89" w:rsidRPr="00C44C89">
        <w:t xml:space="preserve">fremdeles igjen </w:t>
      </w:r>
      <w:r w:rsidR="007D1EDE">
        <w:t xml:space="preserve">flere </w:t>
      </w:r>
      <w:r w:rsidR="00C44C89" w:rsidRPr="00C44C89">
        <w:t xml:space="preserve">slike investeringer. </w:t>
      </w:r>
      <w:r w:rsidRPr="00C44C89">
        <w:t xml:space="preserve"> Våren 2019 ble det åpnet for at </w:t>
      </w:r>
      <w:r w:rsidR="00AA7740">
        <w:t>oljefondet</w:t>
      </w:r>
      <w:r w:rsidRPr="00C44C89">
        <w:t xml:space="preserve"> </w:t>
      </w:r>
      <w:r w:rsidR="00C44C89" w:rsidRPr="00C44C89">
        <w:rPr>
          <w:rFonts w:ascii="Helvetica" w:hAnsi="Helvetica" w:cs="Helvetica"/>
          <w:color w:val="000000"/>
        </w:rPr>
        <w:t xml:space="preserve">kan investere i fornybar infrastrukturprosjekter som sol- og vindmølleparker som ikke er på børs, eller </w:t>
      </w:r>
      <w:r w:rsidRPr="00C44C89">
        <w:t xml:space="preserve">i såkalt unotert fornybar energi. </w:t>
      </w:r>
      <w:r w:rsidR="00C44C89" w:rsidRPr="00C44C89">
        <w:rPr>
          <w:rFonts w:ascii="Helvetica" w:hAnsi="Helvetica" w:cs="Helvetica"/>
          <w:color w:val="000000"/>
        </w:rPr>
        <w:t>Regjeringen besluttet også å doble størrelsen på oljefondets miljømandater</w:t>
      </w:r>
      <w:r w:rsidR="007D1EDE">
        <w:rPr>
          <w:rFonts w:ascii="Helvetica" w:hAnsi="Helvetica" w:cs="Helvetica"/>
          <w:color w:val="000000"/>
        </w:rPr>
        <w:t>, selv om det er langt igjen til det som Kirkemøtet ønsket seg.</w:t>
      </w:r>
      <w:r w:rsidR="00C44C89" w:rsidRPr="00C44C89">
        <w:t xml:space="preserve"> </w:t>
      </w:r>
      <w:r w:rsidRPr="00C44C89">
        <w:t xml:space="preserve">Bærekraftmålene er også de siste to årene kommet høyere opp i </w:t>
      </w:r>
      <w:proofErr w:type="spellStart"/>
      <w:r w:rsidRPr="00C44C89">
        <w:t>SPU</w:t>
      </w:r>
      <w:r w:rsidR="00E30C68">
        <w:t>s</w:t>
      </w:r>
      <w:proofErr w:type="spellEnd"/>
      <w:r w:rsidRPr="00C44C89">
        <w:t xml:space="preserve"> (</w:t>
      </w:r>
      <w:proofErr w:type="spellStart"/>
      <w:r w:rsidRPr="00C44C89">
        <w:t>NBIMs</w:t>
      </w:r>
      <w:proofErr w:type="spellEnd"/>
      <w:r w:rsidRPr="00C44C89">
        <w:t>) tenkemåte og praksis</w:t>
      </w:r>
      <w:r w:rsidR="00CB47E6">
        <w:t xml:space="preserve">. </w:t>
      </w:r>
      <w:r w:rsidR="00574F37" w:rsidRPr="00C44C89">
        <w:t xml:space="preserve">Ting har </w:t>
      </w:r>
      <w:r w:rsidR="00C44C89" w:rsidRPr="00C44C89">
        <w:t xml:space="preserve">altså beveget seg i positiv retning de siste årene, selv om mye gjenstår. Den norske kirke har jobbet tett med aktører som </w:t>
      </w:r>
      <w:proofErr w:type="spellStart"/>
      <w:r w:rsidR="00C44C89" w:rsidRPr="00C44C89">
        <w:t>F</w:t>
      </w:r>
      <w:r w:rsidR="00CB47E6">
        <w:t>or</w:t>
      </w:r>
      <w:r w:rsidR="00C44C89" w:rsidRPr="00C44C89">
        <w:t>UM</w:t>
      </w:r>
      <w:proofErr w:type="spellEnd"/>
      <w:r w:rsidR="00C44C89" w:rsidRPr="00C44C89">
        <w:t>, Framtiden i våre hender, Kirkens Nødhjelp/</w:t>
      </w:r>
      <w:proofErr w:type="spellStart"/>
      <w:r w:rsidR="00C44C89" w:rsidRPr="00C44C89">
        <w:t>Changemaker</w:t>
      </w:r>
      <w:proofErr w:type="spellEnd"/>
      <w:r w:rsidR="00C44C89" w:rsidRPr="00C44C89">
        <w:t xml:space="preserve"> og andre</w:t>
      </w:r>
      <w:r w:rsidR="00E30C68">
        <w:t>.</w:t>
      </w:r>
      <w:r w:rsidR="007D1EDE">
        <w:t xml:space="preserve"> </w:t>
      </w:r>
      <w:r w:rsidR="00C44C89" w:rsidRPr="00C44C89">
        <w:t xml:space="preserve">Med årets mye omtalte direktørskifte for oljefondet, vil </w:t>
      </w:r>
      <w:r w:rsidR="00E30C68">
        <w:t>kirkens</w:t>
      </w:r>
      <w:r w:rsidR="00C44C89" w:rsidRPr="00C44C89">
        <w:t xml:space="preserve"> kritiske blikk på vår felles sparebøsse fortsette. </w:t>
      </w:r>
    </w:p>
    <w:p w14:paraId="5513556B" w14:textId="77777777" w:rsidR="00CB47E6" w:rsidRDefault="00CB47E6">
      <w:pPr>
        <w:rPr>
          <w:b/>
          <w:sz w:val="28"/>
          <w:szCs w:val="28"/>
        </w:rPr>
      </w:pPr>
    </w:p>
    <w:p w14:paraId="61C0D817" w14:textId="77777777" w:rsidR="005361AA" w:rsidRDefault="00282A74">
      <w:pPr>
        <w:rPr>
          <w:b/>
          <w:sz w:val="28"/>
          <w:szCs w:val="28"/>
        </w:rPr>
      </w:pPr>
      <w:r>
        <w:rPr>
          <w:b/>
          <w:sz w:val="28"/>
          <w:szCs w:val="28"/>
        </w:rPr>
        <w:t>Regnskog</w:t>
      </w:r>
      <w:r w:rsidR="00CB47E6">
        <w:rPr>
          <w:b/>
          <w:sz w:val="28"/>
          <w:szCs w:val="28"/>
        </w:rPr>
        <w:t>en og et interreligiøst initia</w:t>
      </w:r>
      <w:r w:rsidR="00C5764B">
        <w:rPr>
          <w:b/>
          <w:sz w:val="28"/>
          <w:szCs w:val="28"/>
        </w:rPr>
        <w:t>t</w:t>
      </w:r>
      <w:r w:rsidR="00CB47E6">
        <w:rPr>
          <w:b/>
          <w:sz w:val="28"/>
          <w:szCs w:val="28"/>
        </w:rPr>
        <w:t>iv</w:t>
      </w:r>
      <w:r w:rsidR="00DA490C">
        <w:rPr>
          <w:b/>
          <w:sz w:val="28"/>
          <w:szCs w:val="28"/>
        </w:rPr>
        <w:t xml:space="preserve"> </w:t>
      </w:r>
    </w:p>
    <w:p w14:paraId="3E2ECB9D" w14:textId="65C542A7" w:rsidR="009634A0" w:rsidRDefault="00767625">
      <w:pPr>
        <w:rPr>
          <w:rFonts w:cstheme="minorHAnsi"/>
          <w:sz w:val="24"/>
          <w:szCs w:val="24"/>
        </w:rPr>
      </w:pPr>
      <w:r>
        <w:rPr>
          <w:rFonts w:cstheme="minorHAnsi"/>
          <w:sz w:val="24"/>
          <w:szCs w:val="24"/>
        </w:rPr>
        <w:t xml:space="preserve">En vinterdag ringte Lars Løvold, </w:t>
      </w:r>
      <w:r w:rsidR="0095233D">
        <w:rPr>
          <w:rFonts w:cstheme="minorHAnsi"/>
          <w:sz w:val="24"/>
          <w:szCs w:val="24"/>
        </w:rPr>
        <w:t xml:space="preserve">daværende </w:t>
      </w:r>
      <w:r>
        <w:rPr>
          <w:rFonts w:cstheme="minorHAnsi"/>
          <w:sz w:val="24"/>
          <w:szCs w:val="24"/>
        </w:rPr>
        <w:t xml:space="preserve">daglig leder i Regnskogsfondet, til meg for å høre om Mellomkirkelig råd var interessert i et samarbeid om </w:t>
      </w:r>
      <w:r w:rsidR="0028642D">
        <w:rPr>
          <w:rFonts w:cstheme="minorHAnsi"/>
          <w:sz w:val="24"/>
          <w:szCs w:val="24"/>
        </w:rPr>
        <w:t xml:space="preserve">bevaring av de store </w:t>
      </w:r>
      <w:r>
        <w:rPr>
          <w:rFonts w:cstheme="minorHAnsi"/>
          <w:sz w:val="24"/>
          <w:szCs w:val="24"/>
        </w:rPr>
        <w:t>regn</w:t>
      </w:r>
      <w:r w:rsidR="0028642D">
        <w:rPr>
          <w:rFonts w:cstheme="minorHAnsi"/>
          <w:sz w:val="24"/>
          <w:szCs w:val="24"/>
        </w:rPr>
        <w:t>sk</w:t>
      </w:r>
      <w:r>
        <w:rPr>
          <w:rFonts w:cstheme="minorHAnsi"/>
          <w:sz w:val="24"/>
          <w:szCs w:val="24"/>
        </w:rPr>
        <w:t>og</w:t>
      </w:r>
      <w:r w:rsidR="0028642D">
        <w:rPr>
          <w:rFonts w:cstheme="minorHAnsi"/>
          <w:sz w:val="24"/>
          <w:szCs w:val="24"/>
        </w:rPr>
        <w:t>ene</w:t>
      </w:r>
      <w:r>
        <w:rPr>
          <w:rFonts w:cstheme="minorHAnsi"/>
          <w:sz w:val="24"/>
          <w:szCs w:val="24"/>
        </w:rPr>
        <w:t xml:space="preserve">. </w:t>
      </w:r>
      <w:r w:rsidR="0095233D">
        <w:rPr>
          <w:rFonts w:cstheme="minorHAnsi"/>
          <w:sz w:val="24"/>
          <w:szCs w:val="24"/>
        </w:rPr>
        <w:t>Noen måneder tidligere</w:t>
      </w:r>
      <w:r>
        <w:rPr>
          <w:rFonts w:cstheme="minorHAnsi"/>
          <w:sz w:val="24"/>
          <w:szCs w:val="24"/>
        </w:rPr>
        <w:t xml:space="preserve"> hadde </w:t>
      </w:r>
      <w:r w:rsidR="0028642D">
        <w:rPr>
          <w:rFonts w:cstheme="minorHAnsi"/>
          <w:sz w:val="24"/>
          <w:szCs w:val="24"/>
        </w:rPr>
        <w:t>Løvold</w:t>
      </w:r>
      <w:r>
        <w:rPr>
          <w:rFonts w:cstheme="minorHAnsi"/>
          <w:sz w:val="24"/>
          <w:szCs w:val="24"/>
        </w:rPr>
        <w:t xml:space="preserve"> deltatt på ett-årsmarkeringen i Vatikanet av pave Frans sin </w:t>
      </w:r>
      <w:proofErr w:type="spellStart"/>
      <w:r w:rsidRPr="00CB47E6">
        <w:rPr>
          <w:rFonts w:cstheme="minorHAnsi"/>
          <w:i/>
          <w:iCs/>
          <w:sz w:val="24"/>
          <w:szCs w:val="24"/>
        </w:rPr>
        <w:t>Laudato</w:t>
      </w:r>
      <w:proofErr w:type="spellEnd"/>
      <w:r w:rsidRPr="00CB47E6">
        <w:rPr>
          <w:rFonts w:cstheme="minorHAnsi"/>
          <w:i/>
          <w:iCs/>
          <w:sz w:val="24"/>
          <w:szCs w:val="24"/>
        </w:rPr>
        <w:t xml:space="preserve"> Si</w:t>
      </w:r>
      <w:r>
        <w:rPr>
          <w:rFonts w:cstheme="minorHAnsi"/>
          <w:sz w:val="24"/>
          <w:szCs w:val="24"/>
        </w:rPr>
        <w:t>, invitert av Simon Rye i Klima- og miljødepart</w:t>
      </w:r>
      <w:r w:rsidR="0052515F">
        <w:rPr>
          <w:rFonts w:cstheme="minorHAnsi"/>
          <w:sz w:val="24"/>
          <w:szCs w:val="24"/>
        </w:rPr>
        <w:t>e</w:t>
      </w:r>
      <w:r>
        <w:rPr>
          <w:rFonts w:cstheme="minorHAnsi"/>
          <w:sz w:val="24"/>
          <w:szCs w:val="24"/>
        </w:rPr>
        <w:t>mentet. En ide som ble unnfanget disse dagene i Vatikanets vitenskapsakademi, var å mobilisere religiøse ledere</w:t>
      </w:r>
      <w:r w:rsidR="0028642D">
        <w:rPr>
          <w:rFonts w:cstheme="minorHAnsi"/>
          <w:sz w:val="24"/>
          <w:szCs w:val="24"/>
        </w:rPr>
        <w:t xml:space="preserve"> og også urfolksledere for bevaring av de største regnskogene i verden. </w:t>
      </w:r>
      <w:r w:rsidR="00804AD1">
        <w:rPr>
          <w:rFonts w:cstheme="minorHAnsi"/>
          <w:sz w:val="24"/>
          <w:szCs w:val="24"/>
        </w:rPr>
        <w:t>Den store majoritet</w:t>
      </w:r>
      <w:r w:rsidR="0028642D">
        <w:rPr>
          <w:rFonts w:cstheme="minorHAnsi"/>
          <w:sz w:val="24"/>
          <w:szCs w:val="24"/>
        </w:rPr>
        <w:t xml:space="preserve"> av folk i og rundt regnskogene er religiøse</w:t>
      </w:r>
      <w:r w:rsidR="00CB47E6">
        <w:rPr>
          <w:rFonts w:cstheme="minorHAnsi"/>
          <w:sz w:val="24"/>
          <w:szCs w:val="24"/>
        </w:rPr>
        <w:t xml:space="preserve"> og spiritue</w:t>
      </w:r>
      <w:r w:rsidR="00231656">
        <w:rPr>
          <w:rFonts w:cstheme="minorHAnsi"/>
          <w:sz w:val="24"/>
          <w:szCs w:val="24"/>
        </w:rPr>
        <w:t>l</w:t>
      </w:r>
      <w:r w:rsidR="00CB47E6">
        <w:rPr>
          <w:rFonts w:cstheme="minorHAnsi"/>
          <w:sz w:val="24"/>
          <w:szCs w:val="24"/>
        </w:rPr>
        <w:t>le</w:t>
      </w:r>
      <w:r w:rsidR="00804AD1">
        <w:rPr>
          <w:rFonts w:cstheme="minorHAnsi"/>
          <w:sz w:val="24"/>
          <w:szCs w:val="24"/>
        </w:rPr>
        <w:t>, men mye av vernearbeidet skjer «over hodene på dem».</w:t>
      </w:r>
      <w:r w:rsidR="0028642D">
        <w:rPr>
          <w:rFonts w:cstheme="minorHAnsi"/>
          <w:sz w:val="24"/>
          <w:szCs w:val="24"/>
        </w:rPr>
        <w:t xml:space="preserve"> For å få til endringer må det i mye større grad bygges strategiske allianser med </w:t>
      </w:r>
      <w:r w:rsidR="00231656">
        <w:rPr>
          <w:rFonts w:cstheme="minorHAnsi"/>
          <w:sz w:val="24"/>
          <w:szCs w:val="24"/>
        </w:rPr>
        <w:t xml:space="preserve">slike grupper. </w:t>
      </w:r>
      <w:r w:rsidR="0028642D">
        <w:rPr>
          <w:rFonts w:cstheme="minorHAnsi"/>
          <w:sz w:val="24"/>
          <w:szCs w:val="24"/>
        </w:rPr>
        <w:t>De har e</w:t>
      </w:r>
      <w:r w:rsidR="00CB47E6">
        <w:rPr>
          <w:rFonts w:cstheme="minorHAnsi"/>
          <w:sz w:val="24"/>
          <w:szCs w:val="24"/>
        </w:rPr>
        <w:t>t</w:t>
      </w:r>
      <w:r w:rsidR="0028642D">
        <w:rPr>
          <w:rFonts w:cstheme="minorHAnsi"/>
          <w:sz w:val="24"/>
          <w:szCs w:val="24"/>
        </w:rPr>
        <w:t xml:space="preserve"> språk og en kunnskap som virkelig trengs for å mobilisere egne medlemmer. </w:t>
      </w:r>
      <w:r w:rsidR="00231656">
        <w:rPr>
          <w:rFonts w:cstheme="minorHAnsi"/>
          <w:sz w:val="24"/>
          <w:szCs w:val="24"/>
        </w:rPr>
        <w:t xml:space="preserve">Så er det stort behov for </w:t>
      </w:r>
      <w:r w:rsidR="0028642D">
        <w:rPr>
          <w:rFonts w:cstheme="minorHAnsi"/>
          <w:sz w:val="24"/>
          <w:szCs w:val="24"/>
        </w:rPr>
        <w:t xml:space="preserve">å </w:t>
      </w:r>
      <w:r w:rsidR="00231656">
        <w:rPr>
          <w:rFonts w:cstheme="minorHAnsi"/>
          <w:sz w:val="24"/>
          <w:szCs w:val="24"/>
        </w:rPr>
        <w:t xml:space="preserve">hjelpe urfolk og religiøse ledere med å </w:t>
      </w:r>
      <w:r w:rsidR="0028642D">
        <w:rPr>
          <w:rFonts w:cstheme="minorHAnsi"/>
          <w:sz w:val="24"/>
          <w:szCs w:val="24"/>
        </w:rPr>
        <w:t xml:space="preserve">bygge strategiske allianser og plattformer for å påvirke politikere og næringsliv i årene som kommer. Tidligere Oslo-biskop Gunnar Stålsett har vært en krumtapp i det som ble kalt </w:t>
      </w:r>
      <w:proofErr w:type="spellStart"/>
      <w:r w:rsidR="0028642D" w:rsidRPr="00804AD1">
        <w:rPr>
          <w:rFonts w:cstheme="minorHAnsi"/>
          <w:i/>
          <w:iCs/>
          <w:sz w:val="24"/>
          <w:szCs w:val="24"/>
        </w:rPr>
        <w:t>Interfaith</w:t>
      </w:r>
      <w:proofErr w:type="spellEnd"/>
      <w:r w:rsidR="0028642D" w:rsidRPr="00804AD1">
        <w:rPr>
          <w:rFonts w:cstheme="minorHAnsi"/>
          <w:i/>
          <w:iCs/>
          <w:sz w:val="24"/>
          <w:szCs w:val="24"/>
        </w:rPr>
        <w:t xml:space="preserve"> Rainforest Initiative</w:t>
      </w:r>
      <w:r w:rsidR="0028642D">
        <w:rPr>
          <w:rFonts w:cstheme="minorHAnsi"/>
          <w:sz w:val="24"/>
          <w:szCs w:val="24"/>
        </w:rPr>
        <w:t xml:space="preserve">, og som ble lansert i Oslo med kongen til stede, juni 2017. Om ikke kunnskap om regnskogene, hadde </w:t>
      </w:r>
      <w:r w:rsidR="00802B9E">
        <w:rPr>
          <w:rFonts w:cstheme="minorHAnsi"/>
          <w:sz w:val="24"/>
          <w:szCs w:val="24"/>
        </w:rPr>
        <w:t xml:space="preserve">biskop </w:t>
      </w:r>
      <w:r w:rsidR="0028642D">
        <w:rPr>
          <w:rFonts w:cstheme="minorHAnsi"/>
          <w:sz w:val="24"/>
          <w:szCs w:val="24"/>
        </w:rPr>
        <w:t xml:space="preserve">Gunnar Stålsett </w:t>
      </w:r>
      <w:r w:rsidR="00802B9E">
        <w:rPr>
          <w:rFonts w:cstheme="minorHAnsi"/>
          <w:sz w:val="24"/>
          <w:szCs w:val="24"/>
        </w:rPr>
        <w:t>et unikt globalt nettverk</w:t>
      </w:r>
      <w:r w:rsidR="0028642D">
        <w:rPr>
          <w:rFonts w:cstheme="minorHAnsi"/>
          <w:sz w:val="24"/>
          <w:szCs w:val="24"/>
        </w:rPr>
        <w:t xml:space="preserve"> </w:t>
      </w:r>
      <w:r w:rsidR="00802B9E">
        <w:rPr>
          <w:rFonts w:cstheme="minorHAnsi"/>
          <w:sz w:val="24"/>
          <w:szCs w:val="24"/>
        </w:rPr>
        <w:t>av religiøse ledere fra sin tid som generalsekretær i Det lutherske verdensforbund og mangeårige engasjement i Religion for Peace. Og det var nettopp de</w:t>
      </w:r>
      <w:r w:rsidR="00902FA1">
        <w:rPr>
          <w:rFonts w:cstheme="minorHAnsi"/>
          <w:sz w:val="24"/>
          <w:szCs w:val="24"/>
        </w:rPr>
        <w:t xml:space="preserve"> kirkelige og</w:t>
      </w:r>
      <w:r w:rsidR="00802B9E">
        <w:rPr>
          <w:rFonts w:cstheme="minorHAnsi"/>
          <w:sz w:val="24"/>
          <w:szCs w:val="24"/>
        </w:rPr>
        <w:t xml:space="preserve"> religiøse alliansene </w:t>
      </w:r>
      <w:r w:rsidR="00902FA1">
        <w:rPr>
          <w:rFonts w:cstheme="minorHAnsi"/>
          <w:sz w:val="24"/>
          <w:szCs w:val="24"/>
        </w:rPr>
        <w:t>R</w:t>
      </w:r>
      <w:r w:rsidR="00802B9E">
        <w:rPr>
          <w:rFonts w:cstheme="minorHAnsi"/>
          <w:sz w:val="24"/>
          <w:szCs w:val="24"/>
        </w:rPr>
        <w:t xml:space="preserve">egnskogsfondet og </w:t>
      </w:r>
      <w:r w:rsidR="00231656">
        <w:rPr>
          <w:rFonts w:cstheme="minorHAnsi"/>
          <w:sz w:val="24"/>
          <w:szCs w:val="24"/>
        </w:rPr>
        <w:t>Klima- og miljø</w:t>
      </w:r>
      <w:r w:rsidR="00802B9E">
        <w:rPr>
          <w:rFonts w:cstheme="minorHAnsi"/>
          <w:sz w:val="24"/>
          <w:szCs w:val="24"/>
        </w:rPr>
        <w:t>departementet trengte hjelp til</w:t>
      </w:r>
      <w:r w:rsidR="00804AD1">
        <w:rPr>
          <w:rFonts w:cstheme="minorHAnsi"/>
          <w:sz w:val="24"/>
          <w:szCs w:val="24"/>
        </w:rPr>
        <w:t xml:space="preserve"> å få på plass</w:t>
      </w:r>
      <w:r w:rsidR="00802B9E">
        <w:rPr>
          <w:rFonts w:cstheme="minorHAnsi"/>
          <w:sz w:val="24"/>
          <w:szCs w:val="24"/>
        </w:rPr>
        <w:t>. I samarbeidet som vokste fram, er FN Miljø</w:t>
      </w:r>
      <w:r w:rsidR="0022693A">
        <w:rPr>
          <w:rFonts w:cstheme="minorHAnsi"/>
          <w:sz w:val="24"/>
          <w:szCs w:val="24"/>
        </w:rPr>
        <w:t xml:space="preserve"> (UNEP)</w:t>
      </w:r>
      <w:r w:rsidR="00802B9E">
        <w:rPr>
          <w:rFonts w:cstheme="minorHAnsi"/>
          <w:sz w:val="24"/>
          <w:szCs w:val="24"/>
        </w:rPr>
        <w:t xml:space="preserve"> en sentral partner. Men også Kirken</w:t>
      </w:r>
      <w:r w:rsidR="00231656">
        <w:rPr>
          <w:rFonts w:cstheme="minorHAnsi"/>
          <w:sz w:val="24"/>
          <w:szCs w:val="24"/>
        </w:rPr>
        <w:t>e</w:t>
      </w:r>
      <w:r w:rsidR="00802B9E">
        <w:rPr>
          <w:rFonts w:cstheme="minorHAnsi"/>
          <w:sz w:val="24"/>
          <w:szCs w:val="24"/>
        </w:rPr>
        <w:t>s Verdensråd og Green Faith International</w:t>
      </w:r>
      <w:r w:rsidR="00804AD1">
        <w:rPr>
          <w:rFonts w:cstheme="minorHAnsi"/>
          <w:sz w:val="24"/>
          <w:szCs w:val="24"/>
        </w:rPr>
        <w:t xml:space="preserve"> og flere andre.</w:t>
      </w:r>
      <w:r w:rsidR="00802B9E">
        <w:rPr>
          <w:rFonts w:cstheme="minorHAnsi"/>
          <w:sz w:val="24"/>
          <w:szCs w:val="24"/>
        </w:rPr>
        <w:t xml:space="preserve"> Dette unike samarbeidet har skutt fart de tre s</w:t>
      </w:r>
      <w:r w:rsidR="00804AD1">
        <w:rPr>
          <w:rFonts w:cstheme="minorHAnsi"/>
          <w:sz w:val="24"/>
          <w:szCs w:val="24"/>
        </w:rPr>
        <w:t>i</w:t>
      </w:r>
      <w:r w:rsidR="00802B9E">
        <w:rPr>
          <w:rFonts w:cstheme="minorHAnsi"/>
          <w:sz w:val="24"/>
          <w:szCs w:val="24"/>
        </w:rPr>
        <w:t xml:space="preserve">ste årene, med nettverksbygging og konkrete planer i viktige regnskogsland som Brasil, DR Congo og Indonesia. Les gjerne mer om dette arbeidet på </w:t>
      </w:r>
      <w:hyperlink r:id="rId8" w:history="1">
        <w:r w:rsidR="009634A0" w:rsidRPr="008A74FE">
          <w:rPr>
            <w:rStyle w:val="Hyperkobling"/>
            <w:rFonts w:cstheme="minorHAnsi"/>
            <w:sz w:val="24"/>
            <w:szCs w:val="24"/>
          </w:rPr>
          <w:t>www.interfaithrainforest.org</w:t>
        </w:r>
      </w:hyperlink>
      <w:r w:rsidR="00804AD1">
        <w:rPr>
          <w:rFonts w:cstheme="minorHAnsi"/>
          <w:sz w:val="24"/>
          <w:szCs w:val="24"/>
        </w:rPr>
        <w:t xml:space="preserve"> </w:t>
      </w:r>
    </w:p>
    <w:p w14:paraId="24461709" w14:textId="505F7B78" w:rsidR="0028642D" w:rsidRDefault="009634A0">
      <w:pPr>
        <w:rPr>
          <w:rFonts w:cstheme="minorHAnsi"/>
          <w:sz w:val="24"/>
          <w:szCs w:val="24"/>
        </w:rPr>
      </w:pPr>
      <w:r>
        <w:rPr>
          <w:rFonts w:cstheme="minorHAnsi"/>
          <w:sz w:val="24"/>
          <w:szCs w:val="24"/>
        </w:rPr>
        <w:t>Også Samisk Kirkeråds generalsekretær Risten Turi Aleksandersen, er involv</w:t>
      </w:r>
      <w:r w:rsidR="00804AD1">
        <w:rPr>
          <w:rFonts w:cstheme="minorHAnsi"/>
          <w:sz w:val="24"/>
          <w:szCs w:val="24"/>
        </w:rPr>
        <w:t xml:space="preserve">ert i dette, og </w:t>
      </w:r>
      <w:r w:rsidR="00231656">
        <w:rPr>
          <w:rFonts w:cstheme="minorHAnsi"/>
          <w:sz w:val="24"/>
          <w:szCs w:val="24"/>
        </w:rPr>
        <w:t xml:space="preserve">vi </w:t>
      </w:r>
      <w:r w:rsidR="00804AD1">
        <w:rPr>
          <w:rFonts w:cstheme="minorHAnsi"/>
          <w:sz w:val="24"/>
          <w:szCs w:val="24"/>
        </w:rPr>
        <w:t xml:space="preserve">møter </w:t>
      </w:r>
      <w:r w:rsidR="00C824B4">
        <w:rPr>
          <w:rFonts w:cstheme="minorHAnsi"/>
          <w:sz w:val="24"/>
          <w:szCs w:val="24"/>
        </w:rPr>
        <w:t>årlig</w:t>
      </w:r>
      <w:r w:rsidR="00804AD1">
        <w:rPr>
          <w:rFonts w:cstheme="minorHAnsi"/>
          <w:sz w:val="24"/>
          <w:szCs w:val="24"/>
        </w:rPr>
        <w:t xml:space="preserve"> lederen av </w:t>
      </w:r>
      <w:r w:rsidR="00C824B4">
        <w:rPr>
          <w:rFonts w:cstheme="minorHAnsi"/>
          <w:sz w:val="24"/>
          <w:szCs w:val="24"/>
        </w:rPr>
        <w:t>V</w:t>
      </w:r>
      <w:r w:rsidR="00804AD1">
        <w:rPr>
          <w:rFonts w:cstheme="minorHAnsi"/>
          <w:sz w:val="24"/>
          <w:szCs w:val="24"/>
        </w:rPr>
        <w:t>itenskapsakademiet i Vatikanet</w:t>
      </w:r>
      <w:r w:rsidR="00C824B4">
        <w:rPr>
          <w:rFonts w:cstheme="minorHAnsi"/>
          <w:sz w:val="24"/>
          <w:szCs w:val="24"/>
        </w:rPr>
        <w:t xml:space="preserve"> i denne sammenheng</w:t>
      </w:r>
      <w:r w:rsidR="00804AD1">
        <w:rPr>
          <w:rFonts w:cstheme="minorHAnsi"/>
          <w:sz w:val="24"/>
          <w:szCs w:val="24"/>
        </w:rPr>
        <w:t>.</w:t>
      </w:r>
      <w:r w:rsidR="00C824B4">
        <w:rPr>
          <w:rFonts w:cstheme="minorHAnsi"/>
          <w:sz w:val="24"/>
          <w:szCs w:val="24"/>
        </w:rPr>
        <w:t xml:space="preserve"> Vern av regnskogene handler om blant annet vern om biologisk mangfold, urfolks rettigheter og klima. </w:t>
      </w:r>
      <w:r w:rsidR="00804AD1">
        <w:rPr>
          <w:rFonts w:cstheme="minorHAnsi"/>
          <w:sz w:val="24"/>
          <w:szCs w:val="24"/>
        </w:rPr>
        <w:t xml:space="preserve"> </w:t>
      </w:r>
      <w:r w:rsidR="00C824B4">
        <w:rPr>
          <w:rFonts w:cstheme="minorHAnsi"/>
          <w:sz w:val="24"/>
          <w:szCs w:val="24"/>
        </w:rPr>
        <w:t>U</w:t>
      </w:r>
      <w:r>
        <w:rPr>
          <w:rFonts w:cstheme="minorHAnsi"/>
          <w:sz w:val="24"/>
          <w:szCs w:val="24"/>
        </w:rPr>
        <w:t xml:space="preserve">ten pavens </w:t>
      </w:r>
      <w:r w:rsidR="00892D7D">
        <w:rPr>
          <w:rFonts w:cstheme="minorHAnsi"/>
          <w:sz w:val="24"/>
          <w:szCs w:val="24"/>
        </w:rPr>
        <w:t>encyklika</w:t>
      </w:r>
      <w:r w:rsidR="00804AD1">
        <w:rPr>
          <w:rFonts w:cstheme="minorHAnsi"/>
          <w:sz w:val="24"/>
          <w:szCs w:val="24"/>
        </w:rPr>
        <w:t xml:space="preserve"> </w:t>
      </w:r>
      <w:proofErr w:type="spellStart"/>
      <w:r w:rsidR="00804AD1" w:rsidRPr="00401707">
        <w:rPr>
          <w:rFonts w:cstheme="minorHAnsi"/>
          <w:i/>
          <w:iCs/>
          <w:sz w:val="24"/>
          <w:szCs w:val="24"/>
        </w:rPr>
        <w:t>Laudato</w:t>
      </w:r>
      <w:proofErr w:type="spellEnd"/>
      <w:r w:rsidR="00804AD1" w:rsidRPr="00401707">
        <w:rPr>
          <w:rFonts w:cstheme="minorHAnsi"/>
          <w:i/>
          <w:iCs/>
          <w:sz w:val="24"/>
          <w:szCs w:val="24"/>
        </w:rPr>
        <w:t xml:space="preserve"> Si</w:t>
      </w:r>
      <w:r>
        <w:rPr>
          <w:rFonts w:cstheme="minorHAnsi"/>
          <w:sz w:val="24"/>
          <w:szCs w:val="24"/>
        </w:rPr>
        <w:t xml:space="preserve"> og uten tidligere Oslo-biskop Gunnar Stålsett, hadde trolig ikke dette unike samarbeidet blitt noe av</w:t>
      </w:r>
      <w:r w:rsidR="00902FA1">
        <w:rPr>
          <w:rStyle w:val="Sluttnotereferanse"/>
          <w:rFonts w:cstheme="minorHAnsi"/>
          <w:sz w:val="24"/>
          <w:szCs w:val="24"/>
        </w:rPr>
        <w:endnoteReference w:id="16"/>
      </w:r>
      <w:r>
        <w:rPr>
          <w:rFonts w:cstheme="minorHAnsi"/>
          <w:sz w:val="24"/>
          <w:szCs w:val="24"/>
        </w:rPr>
        <w:t xml:space="preserve">. </w:t>
      </w:r>
      <w:r w:rsidR="00804AD1">
        <w:rPr>
          <w:rFonts w:cstheme="minorHAnsi"/>
          <w:sz w:val="24"/>
          <w:szCs w:val="24"/>
        </w:rPr>
        <w:t>På generalforsamlingen til Religion</w:t>
      </w:r>
      <w:r w:rsidR="00C824B4">
        <w:rPr>
          <w:rFonts w:cstheme="minorHAnsi"/>
          <w:sz w:val="24"/>
          <w:szCs w:val="24"/>
        </w:rPr>
        <w:t>s</w:t>
      </w:r>
      <w:r w:rsidR="00804AD1">
        <w:rPr>
          <w:rFonts w:cstheme="minorHAnsi"/>
          <w:sz w:val="24"/>
          <w:szCs w:val="24"/>
        </w:rPr>
        <w:t xml:space="preserve"> for Peace i 2019, ble initiativet «signert» av ytterligere 900 religiøse ledere fra hele verden, igjen med </w:t>
      </w:r>
      <w:r w:rsidR="00892D7D">
        <w:rPr>
          <w:rFonts w:cstheme="minorHAnsi"/>
          <w:sz w:val="24"/>
          <w:szCs w:val="24"/>
        </w:rPr>
        <w:t xml:space="preserve">biskop </w:t>
      </w:r>
      <w:r w:rsidR="00804AD1">
        <w:rPr>
          <w:rFonts w:cstheme="minorHAnsi"/>
          <w:sz w:val="24"/>
          <w:szCs w:val="24"/>
        </w:rPr>
        <w:t xml:space="preserve">Stålsett som primus motor. Også Mellomkirkelig råd for Den norske kirke tilsluttet seg formelt den </w:t>
      </w:r>
      <w:r w:rsidR="00804AD1" w:rsidRPr="00401707">
        <w:rPr>
          <w:rFonts w:cstheme="minorHAnsi"/>
          <w:i/>
          <w:iCs/>
          <w:sz w:val="24"/>
          <w:szCs w:val="24"/>
        </w:rPr>
        <w:t>Faith for Forest</w:t>
      </w:r>
      <w:r w:rsidR="00804AD1">
        <w:rPr>
          <w:rFonts w:cstheme="minorHAnsi"/>
          <w:sz w:val="24"/>
          <w:szCs w:val="24"/>
        </w:rPr>
        <w:t xml:space="preserve"> kampanjen som ble lansert da. Med korona-trusselen og økende politisk og kommersielt press, vil å</w:t>
      </w:r>
      <w:r>
        <w:rPr>
          <w:rFonts w:cstheme="minorHAnsi"/>
          <w:sz w:val="24"/>
          <w:szCs w:val="24"/>
        </w:rPr>
        <w:t xml:space="preserve">rene som kommer bli meget krevende for verdens regnskoger, og det er å håpe at dette arbeidet vil </w:t>
      </w:r>
      <w:r w:rsidR="00231656">
        <w:rPr>
          <w:rFonts w:cstheme="minorHAnsi"/>
          <w:sz w:val="24"/>
          <w:szCs w:val="24"/>
        </w:rPr>
        <w:t>vokse i årene som kommer</w:t>
      </w:r>
      <w:r>
        <w:rPr>
          <w:rFonts w:cstheme="minorHAnsi"/>
          <w:sz w:val="24"/>
          <w:szCs w:val="24"/>
        </w:rPr>
        <w:t xml:space="preserve">. </w:t>
      </w:r>
    </w:p>
    <w:p w14:paraId="2FEE754F" w14:textId="77777777" w:rsidR="00902FA1" w:rsidRDefault="001305D9" w:rsidP="001305D9">
      <w:pPr>
        <w:tabs>
          <w:tab w:val="left" w:pos="3671"/>
        </w:tabs>
        <w:rPr>
          <w:b/>
          <w:sz w:val="28"/>
          <w:szCs w:val="28"/>
        </w:rPr>
      </w:pPr>
      <w:r>
        <w:rPr>
          <w:b/>
          <w:sz w:val="28"/>
          <w:szCs w:val="28"/>
        </w:rPr>
        <w:tab/>
      </w:r>
    </w:p>
    <w:p w14:paraId="6A1724A6" w14:textId="18300C34" w:rsidR="005361AA" w:rsidRPr="007745F9" w:rsidRDefault="006321C9">
      <w:pPr>
        <w:rPr>
          <w:b/>
          <w:sz w:val="28"/>
          <w:szCs w:val="28"/>
        </w:rPr>
      </w:pPr>
      <w:r>
        <w:rPr>
          <w:b/>
          <w:sz w:val="28"/>
          <w:szCs w:val="28"/>
        </w:rPr>
        <w:t>Kirken</w:t>
      </w:r>
      <w:r w:rsidR="00926F1B">
        <w:rPr>
          <w:b/>
          <w:sz w:val="28"/>
          <w:szCs w:val="28"/>
        </w:rPr>
        <w:t xml:space="preserve"> og </w:t>
      </w:r>
      <w:proofErr w:type="spellStart"/>
      <w:r w:rsidR="00764136">
        <w:rPr>
          <w:b/>
          <w:sz w:val="28"/>
          <w:szCs w:val="28"/>
        </w:rPr>
        <w:t>b</w:t>
      </w:r>
      <w:r w:rsidR="005361AA" w:rsidRPr="007745F9">
        <w:rPr>
          <w:b/>
          <w:sz w:val="28"/>
          <w:szCs w:val="28"/>
        </w:rPr>
        <w:t>ærekrafts</w:t>
      </w:r>
      <w:r w:rsidR="00574F37">
        <w:rPr>
          <w:b/>
          <w:sz w:val="28"/>
          <w:szCs w:val="28"/>
        </w:rPr>
        <w:t>målen</w:t>
      </w:r>
      <w:r w:rsidR="00902FA1">
        <w:rPr>
          <w:b/>
          <w:sz w:val="28"/>
          <w:szCs w:val="28"/>
        </w:rPr>
        <w:t>e</w:t>
      </w:r>
      <w:proofErr w:type="spellEnd"/>
    </w:p>
    <w:p w14:paraId="14E5E30D" w14:textId="0452594F" w:rsidR="00427B59" w:rsidRDefault="00B113C3" w:rsidP="003379C5">
      <w:pPr>
        <w:rPr>
          <w:rFonts w:ascii="Helvetica" w:hAnsi="Helvetica" w:cs="Helvetica"/>
          <w:color w:val="333333"/>
        </w:rPr>
      </w:pPr>
      <w:r>
        <w:rPr>
          <w:bCs/>
        </w:rPr>
        <w:t xml:space="preserve">Det siste eksempelet går breiere enn klima og miljø-saken. Kirken har jobbet bredt med bærekraft i mange år. Det </w:t>
      </w:r>
      <w:r w:rsidR="00902FA1">
        <w:rPr>
          <w:bCs/>
        </w:rPr>
        <w:t>økumeniske</w:t>
      </w:r>
      <w:r>
        <w:rPr>
          <w:bCs/>
        </w:rPr>
        <w:t xml:space="preserve"> tiåret for «Skaperverk og Bærekraft» </w:t>
      </w:r>
      <w:r w:rsidR="0022693A">
        <w:t>Ble bestilt og utformet av Kirkemøtene i 2007 og 2008, og Kirkens Nødhjelp, Norges Kristne Råd og Den norske kirke ved Kirkerådet ble sentrale samarbeidspartnere for dette tiåret</w:t>
      </w:r>
      <w:r>
        <w:rPr>
          <w:bCs/>
        </w:rPr>
        <w:t>. I 2015 ble verden</w:t>
      </w:r>
      <w:r w:rsidR="006321C9">
        <w:rPr>
          <w:bCs/>
        </w:rPr>
        <w:t>s</w:t>
      </w:r>
      <w:r>
        <w:rPr>
          <w:bCs/>
        </w:rPr>
        <w:t xml:space="preserve"> nasjoner enige om de </w:t>
      </w:r>
      <w:r w:rsidR="0022693A">
        <w:rPr>
          <w:bCs/>
        </w:rPr>
        <w:t>sytten internasjonale</w:t>
      </w:r>
      <w:r>
        <w:rPr>
          <w:bCs/>
        </w:rPr>
        <w:t xml:space="preserve"> </w:t>
      </w:r>
      <w:proofErr w:type="spellStart"/>
      <w:r w:rsidR="0022693A">
        <w:rPr>
          <w:bCs/>
        </w:rPr>
        <w:t>b</w:t>
      </w:r>
      <w:r>
        <w:rPr>
          <w:bCs/>
        </w:rPr>
        <w:t>ærekraft</w:t>
      </w:r>
      <w:r w:rsidR="006321C9">
        <w:rPr>
          <w:bCs/>
        </w:rPr>
        <w:t>s</w:t>
      </w:r>
      <w:r>
        <w:rPr>
          <w:bCs/>
        </w:rPr>
        <w:t>målene</w:t>
      </w:r>
      <w:proofErr w:type="spellEnd"/>
      <w:r>
        <w:rPr>
          <w:bCs/>
        </w:rPr>
        <w:t xml:space="preserve"> unde</w:t>
      </w:r>
      <w:r w:rsidR="00427B59">
        <w:rPr>
          <w:bCs/>
        </w:rPr>
        <w:t xml:space="preserve">r </w:t>
      </w:r>
      <w:r w:rsidR="006321C9">
        <w:rPr>
          <w:bCs/>
        </w:rPr>
        <w:t>FN-</w:t>
      </w:r>
      <w:r w:rsidR="00427B59">
        <w:rPr>
          <w:bCs/>
        </w:rPr>
        <w:t>plattformen</w:t>
      </w:r>
      <w:r>
        <w:rPr>
          <w:bCs/>
        </w:rPr>
        <w:t xml:space="preserve"> Agenda 2030. Gjennom samarbeid med andre </w:t>
      </w:r>
      <w:r w:rsidR="006321C9">
        <w:rPr>
          <w:bCs/>
        </w:rPr>
        <w:t>organisasjoner</w:t>
      </w:r>
      <w:r>
        <w:rPr>
          <w:bCs/>
        </w:rPr>
        <w:t xml:space="preserve"> er Den norske kirke en aktiv part på flere </w:t>
      </w:r>
      <w:r w:rsidR="001305D9">
        <w:rPr>
          <w:bCs/>
        </w:rPr>
        <w:t>områder</w:t>
      </w:r>
      <w:r>
        <w:rPr>
          <w:bCs/>
        </w:rPr>
        <w:t>. Som tidligere nevnt</w:t>
      </w:r>
      <w:r w:rsidR="00EE4026">
        <w:rPr>
          <w:bCs/>
        </w:rPr>
        <w:t xml:space="preserve"> er vi for eksempel med i en egen gruppe som jobber politisk med </w:t>
      </w:r>
      <w:proofErr w:type="spellStart"/>
      <w:r w:rsidR="00EE4026">
        <w:rPr>
          <w:bCs/>
        </w:rPr>
        <w:t>bærekraftsmålene</w:t>
      </w:r>
      <w:proofErr w:type="spellEnd"/>
      <w:r w:rsidR="00EE4026">
        <w:rPr>
          <w:bCs/>
        </w:rPr>
        <w:t xml:space="preserve"> i </w:t>
      </w:r>
      <w:proofErr w:type="spellStart"/>
      <w:r w:rsidR="00EE4026">
        <w:rPr>
          <w:bCs/>
        </w:rPr>
        <w:t>F</w:t>
      </w:r>
      <w:r w:rsidR="006321C9">
        <w:rPr>
          <w:bCs/>
        </w:rPr>
        <w:t>or</w:t>
      </w:r>
      <w:r w:rsidR="00EE4026">
        <w:rPr>
          <w:bCs/>
        </w:rPr>
        <w:t>UM</w:t>
      </w:r>
      <w:proofErr w:type="spellEnd"/>
      <w:r w:rsidR="00EE4026">
        <w:rPr>
          <w:bCs/>
        </w:rPr>
        <w:t xml:space="preserve">, og </w:t>
      </w:r>
      <w:r w:rsidR="006321C9">
        <w:rPr>
          <w:bCs/>
        </w:rPr>
        <w:t xml:space="preserve">DIGNI og </w:t>
      </w:r>
      <w:r w:rsidR="00EE4026">
        <w:rPr>
          <w:bCs/>
        </w:rPr>
        <w:t>Kirkens Nødhjelp er også viktig aktør</w:t>
      </w:r>
      <w:r w:rsidR="002B025D">
        <w:rPr>
          <w:bCs/>
        </w:rPr>
        <w:t>er</w:t>
      </w:r>
      <w:r w:rsidR="00EE4026">
        <w:rPr>
          <w:bCs/>
        </w:rPr>
        <w:t xml:space="preserve"> </w:t>
      </w:r>
      <w:r w:rsidR="00427B59">
        <w:rPr>
          <w:bCs/>
        </w:rPr>
        <w:t>på flere av målene</w:t>
      </w:r>
      <w:r w:rsidR="006321C9">
        <w:rPr>
          <w:bCs/>
        </w:rPr>
        <w:t xml:space="preserve">. </w:t>
      </w:r>
      <w:r w:rsidR="00427B59">
        <w:rPr>
          <w:bCs/>
        </w:rPr>
        <w:t xml:space="preserve">Sammen med Kirkens Nødhjelp, lanserte Mellomkirkelig råd </w:t>
      </w:r>
      <w:proofErr w:type="spellStart"/>
      <w:r w:rsidR="00EE4026">
        <w:rPr>
          <w:bCs/>
        </w:rPr>
        <w:t>Bærekraftsboka</w:t>
      </w:r>
      <w:proofErr w:type="spellEnd"/>
      <w:r w:rsidR="00EE4026">
        <w:rPr>
          <w:bCs/>
        </w:rPr>
        <w:t xml:space="preserve"> i 201</w:t>
      </w:r>
      <w:r w:rsidR="00427B59">
        <w:rPr>
          <w:bCs/>
        </w:rPr>
        <w:t>9</w:t>
      </w:r>
      <w:r w:rsidR="006321C9">
        <w:rPr>
          <w:bCs/>
        </w:rPr>
        <w:t xml:space="preserve">. Boka er også en nettressurs på </w:t>
      </w:r>
      <w:hyperlink r:id="rId9" w:history="1">
        <w:r w:rsidR="006321C9" w:rsidRPr="00555BC4">
          <w:rPr>
            <w:rStyle w:val="Hyperkobling"/>
            <w:bCs/>
          </w:rPr>
          <w:t>www.bærekraftsboka.no</w:t>
        </w:r>
      </w:hyperlink>
      <w:r w:rsidR="006321C9" w:rsidRPr="006F5755">
        <w:rPr>
          <w:rStyle w:val="Hyperkobling"/>
          <w:bCs/>
          <w:u w:val="none"/>
        </w:rPr>
        <w:t xml:space="preserve"> </w:t>
      </w:r>
      <w:r w:rsidR="0022693A" w:rsidRPr="006F5755">
        <w:rPr>
          <w:rStyle w:val="Hyperkobling"/>
          <w:bCs/>
          <w:u w:val="none"/>
        </w:rPr>
        <w:t>Her</w:t>
      </w:r>
      <w:r w:rsidR="0022693A">
        <w:rPr>
          <w:rStyle w:val="Hyperkobling"/>
          <w:bCs/>
        </w:rPr>
        <w:t xml:space="preserve"> </w:t>
      </w:r>
      <w:proofErr w:type="gramStart"/>
      <w:r w:rsidR="003379C5">
        <w:rPr>
          <w:rFonts w:ascii="Helvetica" w:hAnsi="Helvetica" w:cs="Helvetica"/>
          <w:color w:val="333333"/>
        </w:rPr>
        <w:t>presenteres  refleksjoner</w:t>
      </w:r>
      <w:proofErr w:type="gramEnd"/>
      <w:r w:rsidR="003379C5">
        <w:rPr>
          <w:rFonts w:ascii="Helvetica" w:hAnsi="Helvetica" w:cs="Helvetica"/>
          <w:color w:val="333333"/>
        </w:rPr>
        <w:t xml:space="preserve"> om kristen tro og teologi knyttet opp til de sytten  </w:t>
      </w:r>
      <w:proofErr w:type="spellStart"/>
      <w:r w:rsidR="003379C5">
        <w:rPr>
          <w:rFonts w:ascii="Helvetica" w:hAnsi="Helvetica" w:cs="Helvetica"/>
          <w:color w:val="333333"/>
        </w:rPr>
        <w:t>bærekraftsmålene</w:t>
      </w:r>
      <w:proofErr w:type="spellEnd"/>
      <w:r w:rsidR="003379C5">
        <w:rPr>
          <w:rFonts w:ascii="Helvetica" w:hAnsi="Helvetica" w:cs="Helvetica"/>
          <w:color w:val="333333"/>
        </w:rPr>
        <w:t>. Og det stim</w:t>
      </w:r>
      <w:r w:rsidR="0022693A">
        <w:rPr>
          <w:rFonts w:ascii="Helvetica" w:hAnsi="Helvetica" w:cs="Helvetica"/>
          <w:color w:val="333333"/>
        </w:rPr>
        <w:t>u</w:t>
      </w:r>
      <w:r w:rsidR="003379C5">
        <w:rPr>
          <w:rFonts w:ascii="Helvetica" w:hAnsi="Helvetica" w:cs="Helvetica"/>
          <w:color w:val="333333"/>
        </w:rPr>
        <w:t xml:space="preserve">leres til refleksjon og handling. </w:t>
      </w:r>
      <w:r w:rsidR="006321C9">
        <w:rPr>
          <w:rFonts w:ascii="Helvetica" w:hAnsi="Helvetica" w:cs="Helvetica"/>
          <w:color w:val="333333"/>
        </w:rPr>
        <w:t xml:space="preserve">Guro Almås (MKR) og Anne Marte </w:t>
      </w:r>
      <w:proofErr w:type="gramStart"/>
      <w:r w:rsidR="006321C9">
        <w:rPr>
          <w:rFonts w:ascii="Helvetica" w:hAnsi="Helvetica" w:cs="Helvetica"/>
          <w:color w:val="333333"/>
        </w:rPr>
        <w:t>Skaland</w:t>
      </w:r>
      <w:r w:rsidR="002B025D">
        <w:rPr>
          <w:rFonts w:ascii="Helvetica" w:hAnsi="Helvetica" w:cs="Helvetica"/>
          <w:color w:val="333333"/>
        </w:rPr>
        <w:t>(</w:t>
      </w:r>
      <w:proofErr w:type="gramEnd"/>
      <w:r w:rsidR="002B025D">
        <w:rPr>
          <w:rFonts w:ascii="Helvetica" w:hAnsi="Helvetica" w:cs="Helvetica"/>
          <w:color w:val="333333"/>
        </w:rPr>
        <w:t>KN)</w:t>
      </w:r>
      <w:r w:rsidR="006321C9">
        <w:rPr>
          <w:rFonts w:ascii="Helvetica" w:hAnsi="Helvetica" w:cs="Helvetica"/>
          <w:color w:val="333333"/>
        </w:rPr>
        <w:t xml:space="preserve"> er ansvarlig for tekstarbeidet sammen med Kjell </w:t>
      </w:r>
      <w:proofErr w:type="spellStart"/>
      <w:r w:rsidR="006321C9">
        <w:rPr>
          <w:rFonts w:ascii="Helvetica" w:hAnsi="Helvetica" w:cs="Helvetica"/>
          <w:color w:val="333333"/>
        </w:rPr>
        <w:t>Nordstokke</w:t>
      </w:r>
      <w:proofErr w:type="spellEnd"/>
      <w:r w:rsidR="006321C9">
        <w:rPr>
          <w:rFonts w:ascii="Helvetica" w:hAnsi="Helvetica" w:cs="Helvetica"/>
          <w:color w:val="333333"/>
        </w:rPr>
        <w:t xml:space="preserve"> og </w:t>
      </w:r>
      <w:r w:rsidR="003379C5" w:rsidRPr="003379C5">
        <w:rPr>
          <w:rStyle w:val="Sterk"/>
          <w:rFonts w:ascii="Arial" w:hAnsi="Arial" w:cs="Arial"/>
          <w:b w:val="0"/>
          <w:bCs w:val="0"/>
          <w:color w:val="000000"/>
          <w:shd w:val="clear" w:color="auto" w:fill="FFFFFF"/>
        </w:rPr>
        <w:t>Hildegunn Marie Tønnessen Seip</w:t>
      </w:r>
      <w:r w:rsidR="003379C5" w:rsidRPr="003379C5">
        <w:rPr>
          <w:rFonts w:ascii="Helvetica" w:hAnsi="Helvetica" w:cs="Helvetica"/>
          <w:b/>
          <w:bCs/>
          <w:color w:val="333333"/>
        </w:rPr>
        <w:t>.</w:t>
      </w:r>
      <w:r w:rsidR="006321C9" w:rsidRPr="003379C5">
        <w:rPr>
          <w:rFonts w:ascii="Helvetica" w:hAnsi="Helvetica" w:cs="Helvetica"/>
          <w:b/>
          <w:bCs/>
          <w:color w:val="333333"/>
        </w:rPr>
        <w:t xml:space="preserve"> </w:t>
      </w:r>
      <w:r w:rsidR="00427B59" w:rsidRPr="003379C5">
        <w:rPr>
          <w:rFonts w:ascii="Helvetica" w:hAnsi="Helvetica" w:cs="Helvetica"/>
          <w:color w:val="333333"/>
        </w:rPr>
        <w:t>Boka</w:t>
      </w:r>
      <w:r w:rsidR="00427B59">
        <w:rPr>
          <w:rFonts w:ascii="Helvetica" w:hAnsi="Helvetica" w:cs="Helvetica"/>
          <w:color w:val="333333"/>
        </w:rPr>
        <w:t xml:space="preserve"> er </w:t>
      </w:r>
      <w:r w:rsidR="003379C5">
        <w:rPr>
          <w:rFonts w:ascii="Helvetica" w:hAnsi="Helvetica" w:cs="Helvetica"/>
          <w:color w:val="333333"/>
        </w:rPr>
        <w:t xml:space="preserve">blitt </w:t>
      </w:r>
      <w:r w:rsidR="00427B59">
        <w:rPr>
          <w:rFonts w:ascii="Helvetica" w:hAnsi="Helvetica" w:cs="Helvetica"/>
          <w:color w:val="333333"/>
        </w:rPr>
        <w:t xml:space="preserve">et </w:t>
      </w:r>
      <w:r w:rsidR="003379C5">
        <w:rPr>
          <w:rFonts w:ascii="Helvetica" w:hAnsi="Helvetica" w:cs="Helvetica"/>
          <w:color w:val="333333"/>
        </w:rPr>
        <w:t xml:space="preserve">bredt økumenisk </w:t>
      </w:r>
      <w:r w:rsidR="00427B59">
        <w:rPr>
          <w:rFonts w:ascii="Helvetica" w:hAnsi="Helvetica" w:cs="Helvetica"/>
          <w:color w:val="333333"/>
        </w:rPr>
        <w:t>samarbeidsprosjekt</w:t>
      </w:r>
      <w:r w:rsidR="003379C5">
        <w:rPr>
          <w:rFonts w:ascii="Helvetica" w:hAnsi="Helvetica" w:cs="Helvetica"/>
          <w:color w:val="333333"/>
        </w:rPr>
        <w:t xml:space="preserve"> hvor også </w:t>
      </w:r>
      <w:r w:rsidR="00427B59">
        <w:rPr>
          <w:rFonts w:ascii="Helvetica" w:hAnsi="Helvetica" w:cs="Helvetica"/>
          <w:color w:val="333333"/>
        </w:rPr>
        <w:t xml:space="preserve">Norges kristne råd, </w:t>
      </w:r>
      <w:r w:rsidR="003379C5">
        <w:rPr>
          <w:rFonts w:ascii="Helvetica" w:hAnsi="Helvetica" w:cs="Helvetica"/>
          <w:color w:val="333333"/>
        </w:rPr>
        <w:t xml:space="preserve">DIGNI, </w:t>
      </w:r>
      <w:r w:rsidR="00427B59">
        <w:rPr>
          <w:rFonts w:ascii="Helvetica" w:hAnsi="Helvetica" w:cs="Helvetica"/>
          <w:color w:val="333333"/>
        </w:rPr>
        <w:t>KFUK-KFUM, og SMM-nettverket (Samarbeid menighet og misjon)</w:t>
      </w:r>
      <w:r w:rsidR="003379C5">
        <w:rPr>
          <w:rFonts w:ascii="Helvetica" w:hAnsi="Helvetica" w:cs="Helvetica"/>
          <w:color w:val="333333"/>
        </w:rPr>
        <w:t xml:space="preserve"> er med.</w:t>
      </w:r>
      <w:r w:rsidR="00427B59">
        <w:rPr>
          <w:rFonts w:ascii="Helvetica" w:hAnsi="Helvetica" w:cs="Helvetica"/>
          <w:color w:val="333333"/>
        </w:rPr>
        <w:t xml:space="preserve"> </w:t>
      </w:r>
      <w:r w:rsidR="003379C5">
        <w:rPr>
          <w:rFonts w:ascii="Helvetica" w:hAnsi="Helvetica" w:cs="Helvetica"/>
          <w:color w:val="333333"/>
        </w:rPr>
        <w:t xml:space="preserve">Det er </w:t>
      </w:r>
      <w:r w:rsidR="002B025D">
        <w:rPr>
          <w:rFonts w:ascii="Helvetica" w:hAnsi="Helvetica" w:cs="Helvetica"/>
          <w:color w:val="333333"/>
        </w:rPr>
        <w:t>spennende</w:t>
      </w:r>
      <w:r w:rsidR="003379C5">
        <w:rPr>
          <w:rFonts w:ascii="Helvetica" w:hAnsi="Helvetica" w:cs="Helvetica"/>
          <w:color w:val="333333"/>
        </w:rPr>
        <w:t xml:space="preserve"> at også dette initiativet har møtt stor interesse internasjonalt. Kirkenes Verdensråd og </w:t>
      </w:r>
      <w:proofErr w:type="spellStart"/>
      <w:r w:rsidR="003379C5">
        <w:rPr>
          <w:rFonts w:ascii="Helvetica" w:hAnsi="Helvetica" w:cs="Helvetica"/>
          <w:color w:val="333333"/>
        </w:rPr>
        <w:t>Act</w:t>
      </w:r>
      <w:proofErr w:type="spellEnd"/>
      <w:r w:rsidR="003379C5">
        <w:rPr>
          <w:rFonts w:ascii="Helvetica" w:hAnsi="Helvetica" w:cs="Helvetica"/>
          <w:color w:val="333333"/>
        </w:rPr>
        <w:t xml:space="preserve"> Alliance (KNs globale paraply) er medutgiver i den en</w:t>
      </w:r>
      <w:r w:rsidR="00347CC3">
        <w:rPr>
          <w:rFonts w:ascii="Helvetica" w:hAnsi="Helvetica" w:cs="Helvetica"/>
          <w:color w:val="333333"/>
        </w:rPr>
        <w:t>gelske utgivelsen</w:t>
      </w:r>
      <w:r w:rsidR="00E37C37">
        <w:rPr>
          <w:rStyle w:val="Sluttnotereferanse"/>
          <w:rFonts w:ascii="Helvetica" w:hAnsi="Helvetica" w:cs="Helvetica"/>
          <w:color w:val="333333"/>
        </w:rPr>
        <w:endnoteReference w:id="17"/>
      </w:r>
      <w:r w:rsidR="00347CC3">
        <w:rPr>
          <w:rFonts w:ascii="Helvetica" w:hAnsi="Helvetica" w:cs="Helvetica"/>
          <w:color w:val="333333"/>
        </w:rPr>
        <w:t xml:space="preserve">. </w:t>
      </w:r>
      <w:r w:rsidR="006F5755">
        <w:rPr>
          <w:rFonts w:ascii="Helvetica" w:hAnsi="Helvetica" w:cs="Helvetica"/>
          <w:color w:val="333333"/>
        </w:rPr>
        <w:t>Boka</w:t>
      </w:r>
      <w:r w:rsidR="00347CC3">
        <w:rPr>
          <w:rFonts w:ascii="Helvetica" w:hAnsi="Helvetica" w:cs="Helvetica"/>
          <w:color w:val="333333"/>
        </w:rPr>
        <w:t xml:space="preserve"> er allerede oversatt til flere språk, delvis også kinesisk. Og det arbeides </w:t>
      </w:r>
      <w:r w:rsidR="002B025D">
        <w:rPr>
          <w:rFonts w:ascii="Helvetica" w:hAnsi="Helvetica" w:cs="Helvetica"/>
          <w:color w:val="333333"/>
        </w:rPr>
        <w:t xml:space="preserve">nå </w:t>
      </w:r>
      <w:r w:rsidR="00347CC3">
        <w:rPr>
          <w:rFonts w:ascii="Helvetica" w:hAnsi="Helvetica" w:cs="Helvetica"/>
          <w:color w:val="333333"/>
        </w:rPr>
        <w:t>med</w:t>
      </w:r>
      <w:r w:rsidR="002B025D">
        <w:rPr>
          <w:rFonts w:ascii="Helvetica" w:hAnsi="Helvetica" w:cs="Helvetica"/>
          <w:color w:val="333333"/>
        </w:rPr>
        <w:t xml:space="preserve"> både en </w:t>
      </w:r>
      <w:r w:rsidR="00347CC3">
        <w:rPr>
          <w:rFonts w:ascii="Helvetica" w:hAnsi="Helvetica" w:cs="Helvetica"/>
          <w:color w:val="333333"/>
        </w:rPr>
        <w:t xml:space="preserve">fransk og </w:t>
      </w:r>
      <w:r w:rsidR="002B025D">
        <w:rPr>
          <w:rFonts w:ascii="Helvetica" w:hAnsi="Helvetica" w:cs="Helvetica"/>
          <w:color w:val="333333"/>
        </w:rPr>
        <w:t xml:space="preserve">en </w:t>
      </w:r>
      <w:r w:rsidR="00347CC3">
        <w:rPr>
          <w:rFonts w:ascii="Helvetica" w:hAnsi="Helvetica" w:cs="Helvetica"/>
          <w:color w:val="333333"/>
        </w:rPr>
        <w:t>russisk versjon.</w:t>
      </w:r>
    </w:p>
    <w:p w14:paraId="52442F08" w14:textId="73A9277C" w:rsidR="00F57578" w:rsidRDefault="00F57578" w:rsidP="003379C5">
      <w:pPr>
        <w:rPr>
          <w:bCs/>
        </w:rPr>
      </w:pPr>
      <w:r>
        <w:rPr>
          <w:rFonts w:ascii="Helvetica" w:hAnsi="Helvetica" w:cs="Helvetica"/>
          <w:color w:val="333333"/>
        </w:rPr>
        <w:t xml:space="preserve">Selv om denne ressursen er forholdsvis ny og </w:t>
      </w:r>
      <w:r w:rsidR="00B15A6F">
        <w:rPr>
          <w:rFonts w:ascii="Helvetica" w:hAnsi="Helvetica" w:cs="Helvetica"/>
          <w:color w:val="333333"/>
        </w:rPr>
        <w:t xml:space="preserve">har </w:t>
      </w:r>
      <w:r>
        <w:rPr>
          <w:rFonts w:ascii="Helvetica" w:hAnsi="Helvetica" w:cs="Helvetica"/>
          <w:color w:val="333333"/>
        </w:rPr>
        <w:t xml:space="preserve">vist seg å være nyttig, er arbeidet med flere av målene noe kirke, misjon og diakonale organisasjoner har arbeidet med lenge. Men det er åpenbart at denne ressursen er et viktig bidrag til å kople diakonal refleksjon og praksis med </w:t>
      </w:r>
      <w:proofErr w:type="spellStart"/>
      <w:r>
        <w:rPr>
          <w:rFonts w:ascii="Helvetica" w:hAnsi="Helvetica" w:cs="Helvetica"/>
          <w:color w:val="333333"/>
        </w:rPr>
        <w:t>bærekraftsmålene</w:t>
      </w:r>
      <w:proofErr w:type="spellEnd"/>
      <w:r>
        <w:rPr>
          <w:rFonts w:ascii="Helvetica" w:hAnsi="Helvetica" w:cs="Helvetica"/>
          <w:color w:val="333333"/>
        </w:rPr>
        <w:t xml:space="preserve"> i ti-året vi nå går inn i. Menigheter lokalt har fått en </w:t>
      </w:r>
      <w:r w:rsidR="002B025D">
        <w:rPr>
          <w:rFonts w:ascii="Helvetica" w:hAnsi="Helvetica" w:cs="Helvetica"/>
          <w:color w:val="333333"/>
        </w:rPr>
        <w:t>ressurs</w:t>
      </w:r>
      <w:r>
        <w:rPr>
          <w:rFonts w:ascii="Helvetica" w:hAnsi="Helvetica" w:cs="Helvetica"/>
          <w:color w:val="333333"/>
        </w:rPr>
        <w:t xml:space="preserve"> til å bygge nettverk og samarbeide med kommunen. Generelt bidrar </w:t>
      </w:r>
      <w:proofErr w:type="spellStart"/>
      <w:r>
        <w:rPr>
          <w:rFonts w:ascii="Helvetica" w:hAnsi="Helvetica" w:cs="Helvetica"/>
          <w:color w:val="333333"/>
        </w:rPr>
        <w:t>bærekraftsmålene</w:t>
      </w:r>
      <w:proofErr w:type="spellEnd"/>
      <w:r>
        <w:rPr>
          <w:rFonts w:ascii="Helvetica" w:hAnsi="Helvetica" w:cs="Helvetica"/>
          <w:color w:val="333333"/>
        </w:rPr>
        <w:t xml:space="preserve"> </w:t>
      </w:r>
      <w:r w:rsidR="00C533AA">
        <w:rPr>
          <w:rFonts w:ascii="Helvetica" w:hAnsi="Helvetica" w:cs="Helvetica"/>
          <w:color w:val="333333"/>
        </w:rPr>
        <w:t xml:space="preserve">allerede </w:t>
      </w:r>
      <w:r>
        <w:rPr>
          <w:rFonts w:ascii="Helvetica" w:hAnsi="Helvetica" w:cs="Helvetica"/>
          <w:color w:val="333333"/>
        </w:rPr>
        <w:t xml:space="preserve">til en breiere bevisstgjøring i Den norske kirke, hvor ikke bare klima- men også </w:t>
      </w:r>
      <w:r w:rsidR="00C533AA">
        <w:rPr>
          <w:rFonts w:ascii="Helvetica" w:hAnsi="Helvetica" w:cs="Helvetica"/>
          <w:color w:val="333333"/>
        </w:rPr>
        <w:t xml:space="preserve">hvor en rekke andre områder tematiseres. </w:t>
      </w:r>
      <w:proofErr w:type="spellStart"/>
      <w:r w:rsidR="00C533AA">
        <w:rPr>
          <w:rFonts w:ascii="Helvetica" w:hAnsi="Helvetica" w:cs="Helvetica"/>
          <w:color w:val="333333"/>
        </w:rPr>
        <w:t>Bærekraftsmål</w:t>
      </w:r>
      <w:proofErr w:type="spellEnd"/>
      <w:r w:rsidR="00C533AA">
        <w:rPr>
          <w:rFonts w:ascii="Helvetica" w:hAnsi="Helvetica" w:cs="Helvetica"/>
          <w:color w:val="333333"/>
        </w:rPr>
        <w:t xml:space="preserve"> </w:t>
      </w:r>
      <w:proofErr w:type="spellStart"/>
      <w:r w:rsidR="00C533AA">
        <w:rPr>
          <w:rFonts w:ascii="Helvetica" w:hAnsi="Helvetica" w:cs="Helvetica"/>
          <w:color w:val="333333"/>
        </w:rPr>
        <w:t>nr</w:t>
      </w:r>
      <w:proofErr w:type="spellEnd"/>
      <w:r w:rsidR="00C533AA">
        <w:rPr>
          <w:rFonts w:ascii="Helvetica" w:hAnsi="Helvetica" w:cs="Helvetica"/>
          <w:color w:val="333333"/>
        </w:rPr>
        <w:t xml:space="preserve"> 17 handler</w:t>
      </w:r>
      <w:r w:rsidR="002B025D">
        <w:rPr>
          <w:rFonts w:ascii="Helvetica" w:hAnsi="Helvetica" w:cs="Helvetica"/>
          <w:color w:val="333333"/>
        </w:rPr>
        <w:t xml:space="preserve"> nettopp</w:t>
      </w:r>
      <w:r w:rsidR="00C533AA">
        <w:rPr>
          <w:rFonts w:ascii="Helvetica" w:hAnsi="Helvetica" w:cs="Helvetica"/>
          <w:color w:val="333333"/>
        </w:rPr>
        <w:t xml:space="preserve"> om «samarbeid for å nå målene». Kirkene - og våre interreligiøse fellesskap – har her en svært viktig rolle</w:t>
      </w:r>
      <w:r w:rsidR="006A3406">
        <w:rPr>
          <w:rFonts w:ascii="Helvetica" w:hAnsi="Helvetica" w:cs="Helvetica"/>
          <w:color w:val="333333"/>
        </w:rPr>
        <w:t xml:space="preserve"> i årene som kommer</w:t>
      </w:r>
      <w:r w:rsidR="00C533AA">
        <w:rPr>
          <w:rFonts w:ascii="Helvetica" w:hAnsi="Helvetica" w:cs="Helvetica"/>
          <w:color w:val="333333"/>
        </w:rPr>
        <w:t>, både lokalt, nasjonalt</w:t>
      </w:r>
      <w:r w:rsidR="006A3406">
        <w:rPr>
          <w:rFonts w:ascii="Helvetica" w:hAnsi="Helvetica" w:cs="Helvetica"/>
          <w:color w:val="333333"/>
        </w:rPr>
        <w:t xml:space="preserve"> og internasjonalt.</w:t>
      </w:r>
    </w:p>
    <w:p w14:paraId="1CCD206C" w14:textId="77777777" w:rsidR="006A3406" w:rsidRDefault="006A3406">
      <w:pPr>
        <w:rPr>
          <w:b/>
          <w:sz w:val="20"/>
          <w:szCs w:val="20"/>
        </w:rPr>
      </w:pPr>
    </w:p>
    <w:p w14:paraId="046192E6" w14:textId="77777777" w:rsidR="006A3406" w:rsidRPr="006A3406" w:rsidRDefault="006A3406">
      <w:pPr>
        <w:rPr>
          <w:b/>
          <w:sz w:val="28"/>
          <w:szCs w:val="28"/>
        </w:rPr>
      </w:pPr>
      <w:r w:rsidRPr="006A3406">
        <w:rPr>
          <w:b/>
          <w:sz w:val="28"/>
          <w:szCs w:val="28"/>
        </w:rPr>
        <w:t>Nytter det?</w:t>
      </w:r>
    </w:p>
    <w:p w14:paraId="57836608" w14:textId="736EDE7C" w:rsidR="00F37E03" w:rsidRPr="00401707" w:rsidRDefault="00EE4026" w:rsidP="00892D7D">
      <w:pPr>
        <w:rPr>
          <w:sz w:val="24"/>
          <w:szCs w:val="24"/>
        </w:rPr>
      </w:pPr>
      <w:r w:rsidRPr="00401707">
        <w:rPr>
          <w:sz w:val="24"/>
          <w:szCs w:val="24"/>
        </w:rPr>
        <w:t xml:space="preserve">Jeg har </w:t>
      </w:r>
      <w:r w:rsidR="006A3406" w:rsidRPr="00401707">
        <w:rPr>
          <w:sz w:val="24"/>
          <w:szCs w:val="24"/>
        </w:rPr>
        <w:t xml:space="preserve">kommet med </w:t>
      </w:r>
      <w:r w:rsidR="006A3406" w:rsidRPr="00401707">
        <w:rPr>
          <w:i/>
          <w:iCs/>
          <w:sz w:val="24"/>
          <w:szCs w:val="24"/>
        </w:rPr>
        <w:t>noen innblikk</w:t>
      </w:r>
      <w:r w:rsidR="006A3406" w:rsidRPr="00401707">
        <w:rPr>
          <w:sz w:val="24"/>
          <w:szCs w:val="24"/>
        </w:rPr>
        <w:t xml:space="preserve"> i kirkens arbeidsmåter og til en viss grad </w:t>
      </w:r>
      <w:r w:rsidR="006A3406" w:rsidRPr="00401707">
        <w:rPr>
          <w:i/>
          <w:iCs/>
          <w:sz w:val="24"/>
          <w:szCs w:val="24"/>
        </w:rPr>
        <w:t>resultater</w:t>
      </w:r>
      <w:r w:rsidR="006A3406" w:rsidRPr="00401707">
        <w:rPr>
          <w:sz w:val="24"/>
          <w:szCs w:val="24"/>
        </w:rPr>
        <w:t xml:space="preserve"> på områdene klima, miljø og bærekraft, med vekt på klima. Siden mye av dette arbeidet er komplekst og skjer sammen med mange andre aktører, er resultater vanskelig å måle. Men vi ser at ting er i endring! Tenk på hvor lite bevissthet det var på disse spørsmålene for </w:t>
      </w:r>
      <w:r w:rsidR="002B025D" w:rsidRPr="00401707">
        <w:rPr>
          <w:sz w:val="24"/>
          <w:szCs w:val="24"/>
        </w:rPr>
        <w:t>få</w:t>
      </w:r>
      <w:r w:rsidR="006A3406" w:rsidRPr="00401707">
        <w:rPr>
          <w:sz w:val="24"/>
          <w:szCs w:val="24"/>
        </w:rPr>
        <w:t xml:space="preserve"> ti-år siden</w:t>
      </w:r>
      <w:r w:rsidR="00975C1F" w:rsidRPr="00401707">
        <w:rPr>
          <w:sz w:val="24"/>
          <w:szCs w:val="24"/>
        </w:rPr>
        <w:t xml:space="preserve">. NÅ er dette (i alle fall </w:t>
      </w:r>
      <w:r w:rsidR="00975C1F" w:rsidRPr="00401707">
        <w:rPr>
          <w:i/>
          <w:iCs/>
          <w:sz w:val="24"/>
          <w:szCs w:val="24"/>
        </w:rPr>
        <w:t>før</w:t>
      </w:r>
      <w:r w:rsidR="00975C1F" w:rsidRPr="00401707">
        <w:rPr>
          <w:sz w:val="24"/>
          <w:szCs w:val="24"/>
        </w:rPr>
        <w:t xml:space="preserve"> </w:t>
      </w:r>
      <w:proofErr w:type="gramStart"/>
      <w:r w:rsidR="00975C1F" w:rsidRPr="00401707">
        <w:rPr>
          <w:sz w:val="24"/>
          <w:szCs w:val="24"/>
        </w:rPr>
        <w:t>korona</w:t>
      </w:r>
      <w:r w:rsidR="0095233D" w:rsidRPr="00401707">
        <w:rPr>
          <w:sz w:val="24"/>
          <w:szCs w:val="24"/>
        </w:rPr>
        <w:t>…</w:t>
      </w:r>
      <w:proofErr w:type="gramEnd"/>
      <w:r w:rsidR="00975C1F" w:rsidRPr="00401707">
        <w:rPr>
          <w:sz w:val="24"/>
          <w:szCs w:val="24"/>
        </w:rPr>
        <w:t xml:space="preserve">) høyt opp i bevissthet hos politikere, kirke, media og skole, for å nevne noen aktører. Jeg mener bestemt at Den norske kirke har bidratt konstruktivt inn i dette. Min kollega </w:t>
      </w:r>
      <w:r w:rsidR="00B749CF" w:rsidRPr="00401707">
        <w:rPr>
          <w:sz w:val="24"/>
          <w:szCs w:val="24"/>
        </w:rPr>
        <w:t xml:space="preserve">Hans-Jürgen </w:t>
      </w:r>
      <w:r w:rsidR="00975C1F" w:rsidRPr="00892D7D">
        <w:rPr>
          <w:sz w:val="24"/>
          <w:szCs w:val="24"/>
        </w:rPr>
        <w:t xml:space="preserve">Schorre i Kirkerådet har vært en </w:t>
      </w:r>
      <w:r w:rsidR="006F5755" w:rsidRPr="00892D7D">
        <w:rPr>
          <w:sz w:val="24"/>
          <w:szCs w:val="24"/>
        </w:rPr>
        <w:t>pioner</w:t>
      </w:r>
      <w:r w:rsidR="00975C1F" w:rsidRPr="00892D7D">
        <w:rPr>
          <w:sz w:val="24"/>
          <w:szCs w:val="24"/>
        </w:rPr>
        <w:t xml:space="preserve"> i</w:t>
      </w:r>
      <w:r w:rsidR="00B749CF" w:rsidRPr="00892D7D">
        <w:rPr>
          <w:sz w:val="24"/>
          <w:szCs w:val="24"/>
        </w:rPr>
        <w:t xml:space="preserve"> 25 år</w:t>
      </w:r>
      <w:r w:rsidR="006F5755">
        <w:rPr>
          <w:sz w:val="24"/>
          <w:szCs w:val="24"/>
        </w:rPr>
        <w:t xml:space="preserve"> f</w:t>
      </w:r>
      <w:r w:rsidR="00975C1F" w:rsidRPr="00401707">
        <w:rPr>
          <w:sz w:val="24"/>
          <w:szCs w:val="24"/>
        </w:rPr>
        <w:t xml:space="preserve">or å forankre det grønne </w:t>
      </w:r>
      <w:r w:rsidR="00CD6098" w:rsidRPr="00401707">
        <w:rPr>
          <w:sz w:val="24"/>
          <w:szCs w:val="24"/>
        </w:rPr>
        <w:t>engasjementet</w:t>
      </w:r>
      <w:r w:rsidR="00975C1F" w:rsidRPr="00401707">
        <w:rPr>
          <w:sz w:val="24"/>
          <w:szCs w:val="24"/>
        </w:rPr>
        <w:t xml:space="preserve"> i Kirkemøtet og bygge opp grønne menigheter</w:t>
      </w:r>
      <w:r w:rsidR="00CD6098" w:rsidRPr="00401707">
        <w:rPr>
          <w:sz w:val="24"/>
          <w:szCs w:val="24"/>
        </w:rPr>
        <w:t>.</w:t>
      </w:r>
      <w:r w:rsidR="006E5E21" w:rsidRPr="00401707">
        <w:rPr>
          <w:sz w:val="24"/>
          <w:szCs w:val="24"/>
        </w:rPr>
        <w:t xml:space="preserve"> </w:t>
      </w:r>
      <w:r w:rsidR="006E5E21" w:rsidRPr="00892D7D">
        <w:rPr>
          <w:rFonts w:eastAsia="Times New Roman"/>
        </w:rPr>
        <w:t xml:space="preserve">Dette </w:t>
      </w:r>
      <w:r w:rsidR="00892D7D">
        <w:rPr>
          <w:rFonts w:eastAsia="Times New Roman"/>
        </w:rPr>
        <w:t xml:space="preserve">er med å </w:t>
      </w:r>
      <w:r w:rsidR="006E5E21" w:rsidRPr="00892D7D">
        <w:rPr>
          <w:rFonts w:eastAsia="Times New Roman"/>
        </w:rPr>
        <w:t>sette klima og miljø på dagsorden lokalt og bevisstgjør folk internt og eksternt i kirka om kirkens rolle</w:t>
      </w:r>
      <w:r w:rsidR="006F5755">
        <w:rPr>
          <w:rFonts w:eastAsia="Times New Roman"/>
        </w:rPr>
        <w:t xml:space="preserve"> som endringsagent.</w:t>
      </w:r>
      <w:r w:rsidR="006E5E21" w:rsidRPr="00892D7D">
        <w:rPr>
          <w:rFonts w:eastAsia="Times New Roman"/>
        </w:rPr>
        <w:t xml:space="preserve"> Schorre</w:t>
      </w:r>
      <w:r w:rsidR="00CD6098" w:rsidRPr="00401707">
        <w:rPr>
          <w:sz w:val="24"/>
          <w:szCs w:val="24"/>
        </w:rPr>
        <w:t xml:space="preserve"> arbeider nå med en ny Kirkemøtesak</w:t>
      </w:r>
      <w:r w:rsidR="00E37C37" w:rsidRPr="00401707">
        <w:rPr>
          <w:sz w:val="24"/>
          <w:szCs w:val="24"/>
        </w:rPr>
        <w:t xml:space="preserve"> på tema</w:t>
      </w:r>
      <w:r w:rsidR="00CD6098" w:rsidRPr="00401707">
        <w:rPr>
          <w:sz w:val="24"/>
          <w:szCs w:val="24"/>
        </w:rPr>
        <w:t xml:space="preserve"> som </w:t>
      </w:r>
      <w:r w:rsidR="00E37C37" w:rsidRPr="00401707">
        <w:rPr>
          <w:sz w:val="24"/>
          <w:szCs w:val="24"/>
        </w:rPr>
        <w:t>trolig</w:t>
      </w:r>
      <w:r w:rsidR="00CD6098" w:rsidRPr="00892D7D">
        <w:rPr>
          <w:sz w:val="24"/>
          <w:szCs w:val="24"/>
        </w:rPr>
        <w:t xml:space="preserve"> vil k</w:t>
      </w:r>
      <w:r w:rsidR="00E37C37" w:rsidRPr="00892D7D">
        <w:rPr>
          <w:sz w:val="24"/>
          <w:szCs w:val="24"/>
        </w:rPr>
        <w:t>o</w:t>
      </w:r>
      <w:r w:rsidR="00CD6098" w:rsidRPr="00892D7D">
        <w:rPr>
          <w:sz w:val="24"/>
          <w:szCs w:val="24"/>
        </w:rPr>
        <w:t xml:space="preserve">mme opp i 2021. </w:t>
      </w:r>
      <w:r w:rsidR="00975C1F" w:rsidRPr="00892D7D">
        <w:rPr>
          <w:sz w:val="24"/>
          <w:szCs w:val="24"/>
        </w:rPr>
        <w:t xml:space="preserve"> Per Ivar Våje har forsterket </w:t>
      </w:r>
      <w:r w:rsidR="006F5755">
        <w:rPr>
          <w:sz w:val="24"/>
          <w:szCs w:val="24"/>
        </w:rPr>
        <w:t>miljø- og klimaarbeidet</w:t>
      </w:r>
      <w:r w:rsidR="00975C1F" w:rsidRPr="00892D7D">
        <w:rPr>
          <w:sz w:val="24"/>
          <w:szCs w:val="24"/>
        </w:rPr>
        <w:t xml:space="preserve"> og var prosjektleder for det økumen</w:t>
      </w:r>
      <w:r w:rsidR="00E37C37" w:rsidRPr="00892D7D">
        <w:rPr>
          <w:sz w:val="24"/>
          <w:szCs w:val="24"/>
        </w:rPr>
        <w:t>iske</w:t>
      </w:r>
      <w:r w:rsidR="00975C1F" w:rsidRPr="00892D7D">
        <w:rPr>
          <w:sz w:val="24"/>
          <w:szCs w:val="24"/>
        </w:rPr>
        <w:t xml:space="preserve"> tiåret for </w:t>
      </w:r>
      <w:r w:rsidR="00975C1F" w:rsidRPr="00892D7D">
        <w:rPr>
          <w:i/>
          <w:iCs/>
          <w:sz w:val="24"/>
          <w:szCs w:val="24"/>
        </w:rPr>
        <w:t>Skaperverk og Bærekraft</w:t>
      </w:r>
      <w:r w:rsidR="00B15A6F" w:rsidRPr="00892D7D">
        <w:rPr>
          <w:i/>
          <w:iCs/>
          <w:sz w:val="24"/>
          <w:szCs w:val="24"/>
        </w:rPr>
        <w:t xml:space="preserve"> </w:t>
      </w:r>
      <w:r w:rsidR="00B15A6F" w:rsidRPr="00401707">
        <w:rPr>
          <w:sz w:val="24"/>
          <w:szCs w:val="24"/>
        </w:rPr>
        <w:t>og koordinator for Klimapilegrim 2015</w:t>
      </w:r>
      <w:r w:rsidR="00975C1F" w:rsidRPr="00401707">
        <w:rPr>
          <w:sz w:val="24"/>
          <w:szCs w:val="24"/>
        </w:rPr>
        <w:t xml:space="preserve">. </w:t>
      </w:r>
      <w:r w:rsidR="00B15A6F" w:rsidRPr="00401707">
        <w:rPr>
          <w:sz w:val="24"/>
          <w:szCs w:val="24"/>
        </w:rPr>
        <w:t xml:space="preserve">Han </w:t>
      </w:r>
      <w:r w:rsidR="00024AF4" w:rsidRPr="00401707">
        <w:rPr>
          <w:sz w:val="24"/>
          <w:szCs w:val="24"/>
        </w:rPr>
        <w:t xml:space="preserve">bidrar </w:t>
      </w:r>
      <w:r w:rsidR="00B15A6F" w:rsidRPr="00401707">
        <w:rPr>
          <w:sz w:val="24"/>
          <w:szCs w:val="24"/>
        </w:rPr>
        <w:t xml:space="preserve">også </w:t>
      </w:r>
      <w:r w:rsidR="00024AF4" w:rsidRPr="00401707">
        <w:rPr>
          <w:sz w:val="24"/>
          <w:szCs w:val="24"/>
        </w:rPr>
        <w:t>i viktige sammenhenger som</w:t>
      </w:r>
      <w:r w:rsidR="006F5755">
        <w:rPr>
          <w:sz w:val="24"/>
          <w:szCs w:val="24"/>
        </w:rPr>
        <w:t xml:space="preserve"> </w:t>
      </w:r>
      <w:r w:rsidR="006A04E9" w:rsidRPr="00401707">
        <w:rPr>
          <w:sz w:val="24"/>
          <w:szCs w:val="24"/>
        </w:rPr>
        <w:t>D</w:t>
      </w:r>
      <w:r w:rsidR="00024AF4" w:rsidRPr="00401707">
        <w:rPr>
          <w:sz w:val="24"/>
          <w:szCs w:val="24"/>
        </w:rPr>
        <w:t xml:space="preserve">et europeiske kirkelige miljønettverket </w:t>
      </w:r>
      <w:r w:rsidR="006F5755">
        <w:rPr>
          <w:sz w:val="24"/>
          <w:szCs w:val="24"/>
        </w:rPr>
        <w:t>(</w:t>
      </w:r>
      <w:r w:rsidR="00024AF4" w:rsidRPr="00401707">
        <w:rPr>
          <w:sz w:val="24"/>
          <w:szCs w:val="24"/>
        </w:rPr>
        <w:t>ECEN</w:t>
      </w:r>
      <w:r w:rsidR="006F5755">
        <w:rPr>
          <w:sz w:val="24"/>
          <w:szCs w:val="24"/>
        </w:rPr>
        <w:t>)</w:t>
      </w:r>
      <w:r w:rsidR="00F37E03" w:rsidRPr="00401707">
        <w:rPr>
          <w:sz w:val="24"/>
          <w:szCs w:val="24"/>
        </w:rPr>
        <w:t xml:space="preserve"> og </w:t>
      </w:r>
      <w:r w:rsidR="00F37E03" w:rsidRPr="00401707">
        <w:rPr>
          <w:i/>
          <w:iCs/>
          <w:sz w:val="24"/>
          <w:szCs w:val="24"/>
        </w:rPr>
        <w:t>Broen til framtiden</w:t>
      </w:r>
      <w:r w:rsidR="006F5755">
        <w:rPr>
          <w:sz w:val="24"/>
          <w:szCs w:val="24"/>
        </w:rPr>
        <w:t>:</w:t>
      </w:r>
      <w:r w:rsidR="00024AF4" w:rsidRPr="00401707">
        <w:rPr>
          <w:sz w:val="24"/>
          <w:szCs w:val="24"/>
        </w:rPr>
        <w:t xml:space="preserve"> </w:t>
      </w:r>
      <w:r w:rsidR="00F37E03" w:rsidRPr="00892D7D">
        <w:rPr>
          <w:rFonts w:eastAsia="Times New Roman"/>
        </w:rPr>
        <w:t xml:space="preserve">Det at </w:t>
      </w:r>
      <w:r w:rsidR="006A04E9" w:rsidRPr="00892D7D">
        <w:rPr>
          <w:rFonts w:eastAsia="Times New Roman"/>
        </w:rPr>
        <w:t>k</w:t>
      </w:r>
      <w:r w:rsidR="00F37E03" w:rsidRPr="00892D7D">
        <w:rPr>
          <w:rFonts w:eastAsia="Times New Roman"/>
        </w:rPr>
        <w:t xml:space="preserve">irke, fagbevegelse og miljøbevegelse har samarbeidet om denne </w:t>
      </w:r>
      <w:r w:rsidR="006A04E9" w:rsidRPr="00401707">
        <w:rPr>
          <w:rFonts w:eastAsia="Times New Roman"/>
        </w:rPr>
        <w:t xml:space="preserve">årlige </w:t>
      </w:r>
      <w:r w:rsidR="00F37E03" w:rsidRPr="00401707">
        <w:rPr>
          <w:rFonts w:eastAsia="Times New Roman"/>
        </w:rPr>
        <w:t>konferansen</w:t>
      </w:r>
      <w:r w:rsidR="006A04E9" w:rsidRPr="00401707">
        <w:rPr>
          <w:rFonts w:eastAsia="Times New Roman"/>
        </w:rPr>
        <w:t xml:space="preserve"> i syv år</w:t>
      </w:r>
      <w:r w:rsidR="00F37E03" w:rsidRPr="00401707">
        <w:rPr>
          <w:rFonts w:eastAsia="Times New Roman"/>
        </w:rPr>
        <w:t xml:space="preserve"> har banet veien for</w:t>
      </w:r>
      <w:r w:rsidR="006A04E9" w:rsidRPr="00401707">
        <w:rPr>
          <w:rFonts w:eastAsia="Times New Roman"/>
        </w:rPr>
        <w:t xml:space="preserve"> strategiske nye</w:t>
      </w:r>
      <w:r w:rsidR="00F37E03" w:rsidRPr="00401707">
        <w:rPr>
          <w:rFonts w:eastAsia="Times New Roman"/>
        </w:rPr>
        <w:t xml:space="preserve"> allianser mellom folkelige bevegelser </w:t>
      </w:r>
      <w:r w:rsidR="006A04E9" w:rsidRPr="00401707">
        <w:rPr>
          <w:rFonts w:eastAsia="Times New Roman"/>
        </w:rPr>
        <w:t xml:space="preserve">som er viktige </w:t>
      </w:r>
      <w:r w:rsidR="00F37E03" w:rsidRPr="00401707">
        <w:rPr>
          <w:rFonts w:eastAsia="Times New Roman"/>
        </w:rPr>
        <w:t>om man skal få til en grunnleggende samfunnsendring.</w:t>
      </w:r>
      <w:r w:rsidR="006A04E9">
        <w:rPr>
          <w:rStyle w:val="Sluttnotereferanse"/>
          <w:rFonts w:eastAsia="Times New Roman"/>
        </w:rPr>
        <w:endnoteReference w:id="18"/>
      </w:r>
      <w:r w:rsidR="00F37E03" w:rsidRPr="00892D7D">
        <w:rPr>
          <w:rFonts w:eastAsia="Times New Roman"/>
        </w:rPr>
        <w:t xml:space="preserve"> </w:t>
      </w:r>
    </w:p>
    <w:p w14:paraId="2E4D35DB" w14:textId="0D0F7F32" w:rsidR="005F4818" w:rsidRPr="004C3439" w:rsidRDefault="00024AF4">
      <w:pPr>
        <w:rPr>
          <w:sz w:val="24"/>
          <w:szCs w:val="24"/>
        </w:rPr>
      </w:pPr>
      <w:bookmarkStart w:id="3" w:name="_Hlk49778305"/>
      <w:r w:rsidRPr="004C3439">
        <w:rPr>
          <w:sz w:val="24"/>
          <w:szCs w:val="24"/>
        </w:rPr>
        <w:t>V</w:t>
      </w:r>
      <w:r w:rsidR="00975C1F" w:rsidRPr="004C3439">
        <w:rPr>
          <w:sz w:val="24"/>
          <w:szCs w:val="24"/>
        </w:rPr>
        <w:t>år nye preses Olav Fykse Tveit har også et per</w:t>
      </w:r>
      <w:r w:rsidRPr="004C3439">
        <w:rPr>
          <w:sz w:val="24"/>
          <w:szCs w:val="24"/>
        </w:rPr>
        <w:t>s</w:t>
      </w:r>
      <w:r w:rsidR="00975C1F" w:rsidRPr="004C3439">
        <w:rPr>
          <w:sz w:val="24"/>
          <w:szCs w:val="24"/>
        </w:rPr>
        <w:t>onlig engasjement for skaperverket. Gjennom 10 år som generalsekretær for Kirkens Verdensråd</w:t>
      </w:r>
      <w:r w:rsidR="005F4818" w:rsidRPr="004C3439">
        <w:rPr>
          <w:sz w:val="24"/>
          <w:szCs w:val="24"/>
        </w:rPr>
        <w:t xml:space="preserve"> har han vært med å påvirke på mange mulige måter, </w:t>
      </w:r>
      <w:proofErr w:type="spellStart"/>
      <w:r w:rsidR="005F4818" w:rsidRPr="004C3439">
        <w:rPr>
          <w:sz w:val="24"/>
          <w:szCs w:val="24"/>
        </w:rPr>
        <w:t>jfr</w:t>
      </w:r>
      <w:proofErr w:type="spellEnd"/>
      <w:r w:rsidR="005F4818" w:rsidRPr="004C3439">
        <w:rPr>
          <w:sz w:val="24"/>
          <w:szCs w:val="24"/>
        </w:rPr>
        <w:t xml:space="preserve"> hans rolle i forkant og under Paris-toppmøte. Hans nære kontakt med pave Frans gjennom flere år, og </w:t>
      </w:r>
      <w:proofErr w:type="spellStart"/>
      <w:r w:rsidR="005F4818" w:rsidRPr="004C3439">
        <w:rPr>
          <w:sz w:val="24"/>
          <w:szCs w:val="24"/>
        </w:rPr>
        <w:t>KVs</w:t>
      </w:r>
      <w:proofErr w:type="spellEnd"/>
      <w:r w:rsidR="005F4818" w:rsidRPr="004C3439">
        <w:rPr>
          <w:sz w:val="24"/>
          <w:szCs w:val="24"/>
        </w:rPr>
        <w:t xml:space="preserve"> inspirasjon for og innflytelse på </w:t>
      </w:r>
      <w:proofErr w:type="spellStart"/>
      <w:r w:rsidR="005F4818" w:rsidRPr="00401707">
        <w:rPr>
          <w:i/>
          <w:iCs/>
          <w:sz w:val="24"/>
          <w:szCs w:val="24"/>
        </w:rPr>
        <w:t>Laudato</w:t>
      </w:r>
      <w:proofErr w:type="spellEnd"/>
      <w:r w:rsidR="005F4818" w:rsidRPr="00401707">
        <w:rPr>
          <w:i/>
          <w:iCs/>
          <w:sz w:val="24"/>
          <w:szCs w:val="24"/>
        </w:rPr>
        <w:t xml:space="preserve"> Si</w:t>
      </w:r>
      <w:r w:rsidR="005F4818" w:rsidRPr="004C3439">
        <w:rPr>
          <w:sz w:val="24"/>
          <w:szCs w:val="24"/>
        </w:rPr>
        <w:t xml:space="preserve"> er åpenbar.</w:t>
      </w:r>
      <w:r w:rsidRPr="004C3439">
        <w:rPr>
          <w:sz w:val="24"/>
          <w:szCs w:val="24"/>
        </w:rPr>
        <w:t xml:space="preserve"> Olav Fykse Tveit var hovedtaler på den interreligiøse konferansen om </w:t>
      </w:r>
      <w:proofErr w:type="spellStart"/>
      <w:r w:rsidRPr="002B025D">
        <w:rPr>
          <w:i/>
          <w:iCs/>
          <w:sz w:val="24"/>
          <w:szCs w:val="24"/>
        </w:rPr>
        <w:t>Sustainability</w:t>
      </w:r>
      <w:proofErr w:type="spellEnd"/>
      <w:r w:rsidRPr="002B025D">
        <w:rPr>
          <w:i/>
          <w:iCs/>
          <w:sz w:val="24"/>
          <w:szCs w:val="24"/>
        </w:rPr>
        <w:t xml:space="preserve"> in Religion</w:t>
      </w:r>
      <w:r w:rsidRPr="004C3439">
        <w:rPr>
          <w:sz w:val="24"/>
          <w:szCs w:val="24"/>
        </w:rPr>
        <w:t xml:space="preserve"> i Bergen i februar, </w:t>
      </w:r>
      <w:r w:rsidR="005042AD">
        <w:rPr>
          <w:sz w:val="24"/>
          <w:szCs w:val="24"/>
        </w:rPr>
        <w:t>hvor hans tale</w:t>
      </w:r>
      <w:r w:rsidRPr="004C3439">
        <w:rPr>
          <w:sz w:val="24"/>
          <w:szCs w:val="24"/>
        </w:rPr>
        <w:t xml:space="preserve"> kan leses som en «programerklæring» også for hans nye rolle i Den norske kirke</w:t>
      </w:r>
      <w:r w:rsidR="001C38A6" w:rsidRPr="004C3439">
        <w:rPr>
          <w:sz w:val="24"/>
          <w:szCs w:val="24"/>
        </w:rPr>
        <w:t xml:space="preserve"> og hvor kjærlighetsbegrepet brukes som en nøkkel</w:t>
      </w:r>
      <w:r w:rsidR="005042AD">
        <w:rPr>
          <w:sz w:val="24"/>
          <w:szCs w:val="24"/>
        </w:rPr>
        <w:t xml:space="preserve"> også i kirkens omsorg for skaperverket</w:t>
      </w:r>
      <w:r w:rsidR="001C38A6" w:rsidRPr="004C3439">
        <w:rPr>
          <w:rStyle w:val="Sluttnotereferanse"/>
          <w:sz w:val="24"/>
          <w:szCs w:val="24"/>
        </w:rPr>
        <w:endnoteReference w:id="19"/>
      </w:r>
      <w:r w:rsidRPr="004C3439">
        <w:rPr>
          <w:sz w:val="24"/>
          <w:szCs w:val="24"/>
          <w:highlight w:val="yellow"/>
        </w:rPr>
        <w:t>.</w:t>
      </w:r>
    </w:p>
    <w:bookmarkEnd w:id="3"/>
    <w:p w14:paraId="6317E427" w14:textId="3CCB7A30" w:rsidR="006A3406" w:rsidRPr="004C3439" w:rsidRDefault="005F4818">
      <w:pPr>
        <w:rPr>
          <w:sz w:val="24"/>
          <w:szCs w:val="24"/>
        </w:rPr>
      </w:pPr>
      <w:r w:rsidRPr="004C3439">
        <w:rPr>
          <w:sz w:val="24"/>
          <w:szCs w:val="24"/>
        </w:rPr>
        <w:t xml:space="preserve"> Jeg har valgt å nevne en rekke navn i denne artikkelen. Det er </w:t>
      </w:r>
      <w:r w:rsidR="001C38A6" w:rsidRPr="004C3439">
        <w:rPr>
          <w:sz w:val="24"/>
          <w:szCs w:val="24"/>
        </w:rPr>
        <w:t xml:space="preserve">selvsagt </w:t>
      </w:r>
      <w:r w:rsidRPr="004C3439">
        <w:rPr>
          <w:sz w:val="24"/>
          <w:szCs w:val="24"/>
        </w:rPr>
        <w:t>risikabelt, fordi flere burde vært nevnt. Men gener</w:t>
      </w:r>
      <w:r w:rsidR="001C38A6" w:rsidRPr="004C3439">
        <w:rPr>
          <w:sz w:val="24"/>
          <w:szCs w:val="24"/>
        </w:rPr>
        <w:t>e</w:t>
      </w:r>
      <w:r w:rsidRPr="004C3439">
        <w:rPr>
          <w:sz w:val="24"/>
          <w:szCs w:val="24"/>
        </w:rPr>
        <w:t>lt vil jeg si at det er</w:t>
      </w:r>
      <w:r w:rsidR="00975C1F" w:rsidRPr="004C3439">
        <w:rPr>
          <w:sz w:val="24"/>
          <w:szCs w:val="24"/>
        </w:rPr>
        <w:t xml:space="preserve"> svært mange diakoner, prester og enkeltmedlemmer som har gjort og gjør en kjempeinnsats for klima, miljø og bærekraft i det daglige. Noen kanaliserer dette tydelig inn i kirken, andre gjennom organisasjoner</w:t>
      </w:r>
      <w:r w:rsidRPr="004C3439">
        <w:rPr>
          <w:sz w:val="24"/>
          <w:szCs w:val="24"/>
        </w:rPr>
        <w:t>, akademia</w:t>
      </w:r>
      <w:r w:rsidR="00975C1F" w:rsidRPr="004C3439">
        <w:rPr>
          <w:sz w:val="24"/>
          <w:szCs w:val="24"/>
        </w:rPr>
        <w:t xml:space="preserve"> eller politiske partier. </w:t>
      </w:r>
      <w:r w:rsidR="005042AD">
        <w:rPr>
          <w:sz w:val="24"/>
          <w:szCs w:val="24"/>
        </w:rPr>
        <w:t>D</w:t>
      </w:r>
      <w:r w:rsidR="00975C1F" w:rsidRPr="004C3439">
        <w:rPr>
          <w:sz w:val="24"/>
          <w:szCs w:val="24"/>
        </w:rPr>
        <w:t xml:space="preserve">ette hører </w:t>
      </w:r>
      <w:r w:rsidR="005042AD">
        <w:rPr>
          <w:sz w:val="24"/>
          <w:szCs w:val="24"/>
        </w:rPr>
        <w:t xml:space="preserve">selvsagt </w:t>
      </w:r>
      <w:r w:rsidR="00975C1F" w:rsidRPr="004C3439">
        <w:rPr>
          <w:sz w:val="24"/>
          <w:szCs w:val="24"/>
        </w:rPr>
        <w:t>med i «totalbildet».</w:t>
      </w:r>
      <w:r w:rsidR="007101E1">
        <w:rPr>
          <w:sz w:val="24"/>
          <w:szCs w:val="24"/>
        </w:rPr>
        <w:t xml:space="preserve"> Og gjennom et mangefasettert miljø- og klimaeng</w:t>
      </w:r>
      <w:r w:rsidR="005042AD">
        <w:rPr>
          <w:sz w:val="24"/>
          <w:szCs w:val="24"/>
        </w:rPr>
        <w:t>a</w:t>
      </w:r>
      <w:r w:rsidR="007101E1">
        <w:rPr>
          <w:sz w:val="24"/>
          <w:szCs w:val="24"/>
        </w:rPr>
        <w:t xml:space="preserve">sjement </w:t>
      </w:r>
      <w:r w:rsidR="005042AD">
        <w:rPr>
          <w:sz w:val="24"/>
          <w:szCs w:val="24"/>
        </w:rPr>
        <w:t xml:space="preserve">gjennom de siste ti-årene </w:t>
      </w:r>
      <w:r w:rsidR="007101E1">
        <w:rPr>
          <w:sz w:val="24"/>
          <w:szCs w:val="24"/>
        </w:rPr>
        <w:t>har også kirken og teologien forandret seg. (</w:t>
      </w:r>
      <w:r w:rsidR="005042AD">
        <w:rPr>
          <w:sz w:val="24"/>
          <w:szCs w:val="24"/>
        </w:rPr>
        <w:t>D</w:t>
      </w:r>
      <w:r w:rsidR="007101E1">
        <w:rPr>
          <w:sz w:val="24"/>
          <w:szCs w:val="24"/>
        </w:rPr>
        <w:t>et ville vært interessant å skrive mer om!).</w:t>
      </w:r>
    </w:p>
    <w:p w14:paraId="2698A4F4" w14:textId="3245EEC0" w:rsidR="0095233D" w:rsidRPr="004C3439" w:rsidRDefault="005042AD">
      <w:pPr>
        <w:rPr>
          <w:sz w:val="24"/>
          <w:szCs w:val="24"/>
        </w:rPr>
      </w:pPr>
      <w:r>
        <w:rPr>
          <w:sz w:val="24"/>
          <w:szCs w:val="24"/>
        </w:rPr>
        <w:t xml:space="preserve">Det er vi </w:t>
      </w:r>
      <w:r w:rsidR="00494B37">
        <w:rPr>
          <w:sz w:val="24"/>
          <w:szCs w:val="24"/>
        </w:rPr>
        <w:t xml:space="preserve">som har vår vakt nå. </w:t>
      </w:r>
      <w:r w:rsidR="0095233D" w:rsidRPr="004C3439">
        <w:rPr>
          <w:sz w:val="24"/>
          <w:szCs w:val="24"/>
        </w:rPr>
        <w:t xml:space="preserve">2020 vil trolig ende som det varmeste året i moderne tid. </w:t>
      </w:r>
      <w:r w:rsidR="00554902" w:rsidRPr="004C3439">
        <w:rPr>
          <w:sz w:val="24"/>
          <w:szCs w:val="24"/>
        </w:rPr>
        <w:t xml:space="preserve">Artsmangfoldet og økosystemene er under alvorlig press på grunn av ødeleggende kommersialisme og vekst. Og antakelig er det nettopp denne «dødelige </w:t>
      </w:r>
      <w:r w:rsidR="002B025D" w:rsidRPr="004C3439">
        <w:rPr>
          <w:sz w:val="24"/>
          <w:szCs w:val="24"/>
        </w:rPr>
        <w:t>cocktailen</w:t>
      </w:r>
      <w:r w:rsidR="00554902" w:rsidRPr="004C3439">
        <w:rPr>
          <w:sz w:val="24"/>
          <w:szCs w:val="24"/>
        </w:rPr>
        <w:t>» som har forårsaket COVID19 utfordringen.</w:t>
      </w:r>
    </w:p>
    <w:p w14:paraId="48FCF6FD" w14:textId="663A76F0" w:rsidR="00554902" w:rsidRPr="004C3439" w:rsidRDefault="00494B37">
      <w:pPr>
        <w:rPr>
          <w:sz w:val="24"/>
          <w:szCs w:val="24"/>
        </w:rPr>
      </w:pPr>
      <w:r>
        <w:rPr>
          <w:sz w:val="24"/>
          <w:szCs w:val="24"/>
        </w:rPr>
        <w:t xml:space="preserve">Tiåret vi går inn i kan bli avgjørende. </w:t>
      </w:r>
      <w:r w:rsidR="00554902" w:rsidRPr="004C3439">
        <w:rPr>
          <w:sz w:val="24"/>
          <w:szCs w:val="24"/>
        </w:rPr>
        <w:t xml:space="preserve">Jeg tenker derfor at vi som kirke -og som ansvarlige borgere – må intensivere vårt arbeid i årene som kommer. Samarbeid på tvers av religioner og organisasjoner vil bare bli viktigere. At vi </w:t>
      </w:r>
      <w:r w:rsidR="00554902" w:rsidRPr="004C3439">
        <w:rPr>
          <w:i/>
          <w:iCs/>
          <w:sz w:val="24"/>
          <w:szCs w:val="24"/>
        </w:rPr>
        <w:t>sammen</w:t>
      </w:r>
      <w:r w:rsidR="00554902" w:rsidRPr="004C3439">
        <w:rPr>
          <w:sz w:val="24"/>
          <w:szCs w:val="24"/>
        </w:rPr>
        <w:t xml:space="preserve"> har fått på plass avtaler og endringer i årene som er gått, bør ikke føre til</w:t>
      </w:r>
      <w:r w:rsidR="00E37C37" w:rsidRPr="004C3439">
        <w:rPr>
          <w:sz w:val="24"/>
          <w:szCs w:val="24"/>
        </w:rPr>
        <w:t xml:space="preserve"> annet enn </w:t>
      </w:r>
      <w:r w:rsidR="00554902" w:rsidRPr="004C3439">
        <w:rPr>
          <w:sz w:val="24"/>
          <w:szCs w:val="24"/>
        </w:rPr>
        <w:t xml:space="preserve">en forsterket innsats for Moder Jord og </w:t>
      </w:r>
      <w:r w:rsidR="00554902" w:rsidRPr="00401707">
        <w:rPr>
          <w:i/>
          <w:iCs/>
          <w:sz w:val="24"/>
          <w:szCs w:val="24"/>
        </w:rPr>
        <w:t>alle</w:t>
      </w:r>
      <w:r w:rsidR="00554902" w:rsidRPr="004C3439">
        <w:rPr>
          <w:sz w:val="24"/>
          <w:szCs w:val="24"/>
        </w:rPr>
        <w:t xml:space="preserve"> </w:t>
      </w:r>
      <w:r w:rsidR="00B749CF">
        <w:rPr>
          <w:sz w:val="24"/>
          <w:szCs w:val="24"/>
        </w:rPr>
        <w:t>Guds</w:t>
      </w:r>
      <w:r w:rsidR="00554902" w:rsidRPr="004C3439">
        <w:rPr>
          <w:sz w:val="24"/>
          <w:szCs w:val="24"/>
        </w:rPr>
        <w:t xml:space="preserve"> skapninger.</w:t>
      </w:r>
      <w:r w:rsidR="00E37C37" w:rsidRPr="004C3439">
        <w:rPr>
          <w:sz w:val="24"/>
          <w:szCs w:val="24"/>
        </w:rPr>
        <w:t xml:space="preserve"> </w:t>
      </w:r>
    </w:p>
    <w:p w14:paraId="2B9C134A" w14:textId="77777777" w:rsidR="0092613A" w:rsidRPr="004C3439" w:rsidRDefault="0092613A" w:rsidP="0092613A">
      <w:pPr>
        <w:rPr>
          <w:sz w:val="24"/>
          <w:szCs w:val="24"/>
        </w:rPr>
      </w:pPr>
    </w:p>
    <w:p w14:paraId="1D9CCD62" w14:textId="77777777" w:rsidR="00B627F1" w:rsidRPr="004C3439" w:rsidRDefault="00B627F1">
      <w:pPr>
        <w:rPr>
          <w:sz w:val="24"/>
          <w:szCs w:val="24"/>
        </w:rPr>
      </w:pPr>
    </w:p>
    <w:p w14:paraId="237FF7BA" w14:textId="77777777" w:rsidR="00B627F1" w:rsidRPr="004C3439" w:rsidRDefault="00B627F1">
      <w:pPr>
        <w:rPr>
          <w:b/>
          <w:sz w:val="24"/>
          <w:szCs w:val="24"/>
        </w:rPr>
      </w:pPr>
    </w:p>
    <w:p w14:paraId="7F4F6D36" w14:textId="77777777" w:rsidR="00B627F1" w:rsidRDefault="00B627F1">
      <w:r>
        <w:t xml:space="preserve"> </w:t>
      </w:r>
    </w:p>
    <w:p w14:paraId="251DBE3C" w14:textId="77777777" w:rsidR="007C7CB4" w:rsidRDefault="007C7CB4"/>
    <w:p w14:paraId="0117C2F7" w14:textId="0FAFF73F" w:rsidR="007C7CB4" w:rsidRDefault="004C3439">
      <w:r>
        <w:t>Einar Tjelle (f</w:t>
      </w:r>
      <w:r w:rsidR="00B749CF">
        <w:t>.</w:t>
      </w:r>
      <w:r>
        <w:t xml:space="preserve">1966) er seksjonsleder for økumenikk og dialog i Kirkerådet og assisterende generalsekretær </w:t>
      </w:r>
      <w:r w:rsidR="008C5637">
        <w:t>for</w:t>
      </w:r>
      <w:r>
        <w:t xml:space="preserve"> Mellomkirkelig råd. Han er også leder for Interreligiøst Klimanettverk.</w:t>
      </w:r>
    </w:p>
    <w:p w14:paraId="079F35EE" w14:textId="0650EDC7" w:rsidR="00481A8C" w:rsidRDefault="0024741F" w:rsidP="002A7570">
      <w:r>
        <w:t xml:space="preserve"> </w:t>
      </w:r>
    </w:p>
    <w:sectPr w:rsidR="00481A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6A26C" w14:textId="77777777" w:rsidR="00E2020A" w:rsidRDefault="00E2020A" w:rsidP="00E2020A">
      <w:pPr>
        <w:spacing w:after="0" w:line="240" w:lineRule="auto"/>
      </w:pPr>
      <w:r>
        <w:separator/>
      </w:r>
    </w:p>
  </w:endnote>
  <w:endnote w:type="continuationSeparator" w:id="0">
    <w:p w14:paraId="259C9268" w14:textId="77777777" w:rsidR="00E2020A" w:rsidRDefault="00E2020A" w:rsidP="00E2020A">
      <w:pPr>
        <w:spacing w:after="0" w:line="240" w:lineRule="auto"/>
      </w:pPr>
      <w:r>
        <w:continuationSeparator/>
      </w:r>
    </w:p>
  </w:endnote>
  <w:endnote w:id="1">
    <w:p w14:paraId="45A3F27B" w14:textId="6CACD9AA" w:rsidR="001F4DA3" w:rsidRPr="001F4DA3" w:rsidRDefault="001F4DA3" w:rsidP="001F4DA3">
      <w:pPr>
        <w:pStyle w:val="Overskrift1"/>
        <w:shd w:val="clear" w:color="auto" w:fill="FFFFFF"/>
        <w:spacing w:before="0" w:beforeAutospacing="0" w:after="75" w:afterAutospacing="0"/>
        <w:rPr>
          <w:rFonts w:ascii="Arial" w:hAnsi="Arial" w:cs="Arial"/>
          <w:color w:val="211E1E"/>
          <w:sz w:val="16"/>
          <w:szCs w:val="16"/>
        </w:rPr>
      </w:pPr>
      <w:r w:rsidRPr="001F4DA3">
        <w:rPr>
          <w:rStyle w:val="Sluttnotereferanse"/>
          <w:sz w:val="18"/>
          <w:szCs w:val="18"/>
        </w:rPr>
        <w:endnoteRef/>
      </w:r>
      <w:r w:rsidRPr="001F4DA3">
        <w:rPr>
          <w:sz w:val="18"/>
          <w:szCs w:val="18"/>
        </w:rPr>
        <w:t xml:space="preserve"> </w:t>
      </w:r>
      <w:r w:rsidR="008C5637">
        <w:rPr>
          <w:rFonts w:ascii="Arial" w:hAnsi="Arial" w:cs="Arial"/>
          <w:b w:val="0"/>
          <w:bCs w:val="0"/>
          <w:color w:val="211E1E"/>
          <w:sz w:val="16"/>
          <w:szCs w:val="16"/>
        </w:rPr>
        <w:t>Tomren, Tom Sverre: «K</w:t>
      </w:r>
      <w:r w:rsidRPr="001F4DA3">
        <w:rPr>
          <w:rFonts w:ascii="Arial" w:hAnsi="Arial" w:cs="Arial"/>
          <w:b w:val="0"/>
          <w:bCs w:val="0"/>
          <w:color w:val="211E1E"/>
          <w:sz w:val="16"/>
          <w:szCs w:val="16"/>
        </w:rPr>
        <w:t>yrkje, miljø og berekraft</w:t>
      </w:r>
      <w:r>
        <w:rPr>
          <w:rFonts w:ascii="Arial" w:hAnsi="Arial" w:cs="Arial"/>
          <w:b w:val="0"/>
          <w:bCs w:val="0"/>
          <w:color w:val="211E1E"/>
          <w:sz w:val="16"/>
          <w:szCs w:val="16"/>
        </w:rPr>
        <w:t xml:space="preserve"> - </w:t>
      </w:r>
      <w:r w:rsidRPr="001F4DA3">
        <w:rPr>
          <w:rFonts w:ascii="Arial" w:hAnsi="Arial" w:cs="Arial"/>
          <w:b w:val="0"/>
          <w:bCs w:val="0"/>
          <w:color w:val="211E1E"/>
          <w:sz w:val="16"/>
          <w:szCs w:val="16"/>
        </w:rPr>
        <w:t>ein studie av miljøfrasegnene i dei store kyrkjesamfunna i perioden 1969-2019 og ein detaljanalyse av korleis Den norske kyrkja har arbeidd med det grøne skiftet gjennom 50 år</w:t>
      </w:r>
      <w:r w:rsidR="008C5637">
        <w:rPr>
          <w:rFonts w:ascii="Arial" w:hAnsi="Arial" w:cs="Arial"/>
          <w:b w:val="0"/>
          <w:bCs w:val="0"/>
          <w:color w:val="211E1E"/>
          <w:sz w:val="16"/>
          <w:szCs w:val="16"/>
        </w:rPr>
        <w:t>»</w:t>
      </w:r>
      <w:r>
        <w:rPr>
          <w:rFonts w:ascii="Arial" w:hAnsi="Arial" w:cs="Arial"/>
          <w:b w:val="0"/>
          <w:bCs w:val="0"/>
          <w:color w:val="211E1E"/>
          <w:sz w:val="16"/>
          <w:szCs w:val="16"/>
        </w:rPr>
        <w:t>, Embla Akademisk (2020)</w:t>
      </w:r>
    </w:p>
  </w:endnote>
  <w:endnote w:id="2">
    <w:p w14:paraId="3A31901D" w14:textId="51FFBC65" w:rsidR="001965C1" w:rsidRDefault="001965C1">
      <w:pPr>
        <w:pStyle w:val="Sluttnotetekst"/>
      </w:pPr>
      <w:r>
        <w:rPr>
          <w:rStyle w:val="Sluttnotereferanse"/>
        </w:rPr>
        <w:endnoteRef/>
      </w:r>
      <w:r>
        <w:t xml:space="preserve"> Mer om Klimavalgalliansens arbeid i dag : </w:t>
      </w:r>
      <w:hyperlink r:id="rId1" w:history="1">
        <w:r>
          <w:rPr>
            <w:rStyle w:val="Hyperkobling"/>
          </w:rPr>
          <w:t>http://www.klimavalgalliansen.no/?page_id=38</w:t>
        </w:r>
      </w:hyperlink>
    </w:p>
  </w:endnote>
  <w:endnote w:id="3">
    <w:p w14:paraId="3D9A3046" w14:textId="77777777" w:rsidR="00926F1B" w:rsidRDefault="00926F1B">
      <w:pPr>
        <w:pStyle w:val="Sluttnotetekst"/>
      </w:pPr>
      <w:r>
        <w:rPr>
          <w:rStyle w:val="Sluttnotereferanse"/>
        </w:rPr>
        <w:endnoteRef/>
      </w:r>
      <w:r>
        <w:t xml:space="preserve"> </w:t>
      </w:r>
      <w:hyperlink r:id="rId2" w:history="1">
        <w:r>
          <w:rPr>
            <w:rStyle w:val="Hyperkobling"/>
          </w:rPr>
          <w:t>https://www.aftenposten.no/norge/i/86d9d/klimaseilas-med-krav-om-rettferdig-avtale</w:t>
        </w:r>
      </w:hyperlink>
    </w:p>
  </w:endnote>
  <w:endnote w:id="4">
    <w:p w14:paraId="6BFAD2A8" w14:textId="673F3B85" w:rsidR="00C41965" w:rsidRDefault="00C41965">
      <w:pPr>
        <w:pStyle w:val="Sluttnotetekst"/>
      </w:pPr>
      <w:r>
        <w:rPr>
          <w:rStyle w:val="Sluttnotereferanse"/>
        </w:rPr>
        <w:endnoteRef/>
      </w:r>
      <w:r>
        <w:t xml:space="preserve"> En rapport med mer utfyllende tall og analyser finnes her: </w:t>
      </w:r>
      <w:hyperlink r:id="rId3" w:history="1">
        <w:r>
          <w:rPr>
            <w:rStyle w:val="Hyperkobling"/>
          </w:rPr>
          <w:t>https://www.klimapilegrim.no/media/filer/ressurser/klimapilegrim-rapport-2015.pdf</w:t>
        </w:r>
      </w:hyperlink>
    </w:p>
  </w:endnote>
  <w:endnote w:id="5">
    <w:p w14:paraId="08A2A163" w14:textId="562E6225" w:rsidR="00F37E03" w:rsidRDefault="00F37E03">
      <w:pPr>
        <w:pStyle w:val="Sluttnotetekst"/>
      </w:pPr>
      <w:r>
        <w:rPr>
          <w:rStyle w:val="Sluttnotereferanse"/>
        </w:rPr>
        <w:endnoteRef/>
      </w:r>
      <w:r>
        <w:t xml:space="preserve"> Mye av dette arbeidet er koplet til «Grønne menigheter»-konseptet. </w:t>
      </w:r>
      <w:r>
        <w:rPr>
          <w:rFonts w:eastAsia="Times New Roman"/>
        </w:rPr>
        <w:t>Grøn kirke i Danmark er også bygd opp på en lest av den norske modellen, og heftet Vår grønne menighet er også oversatt og introdusert i Den lurtherske kirke på Island. Kirkerådet samarbeider videre om ordningen Miljøfyrtårn, har bidratt til etableringen av Grønne fellesråd og konseptet helhetlig miljøledelse.</w:t>
      </w:r>
    </w:p>
  </w:endnote>
  <w:endnote w:id="6">
    <w:p w14:paraId="5987A3B5" w14:textId="142F18EA" w:rsidR="0094437D" w:rsidRDefault="0094437D">
      <w:pPr>
        <w:pStyle w:val="Sluttnotetekst"/>
      </w:pPr>
      <w:r>
        <w:rPr>
          <w:rStyle w:val="Sluttnotereferanse"/>
        </w:rPr>
        <w:endnoteRef/>
      </w:r>
      <w:r>
        <w:t xml:space="preserve"> Tomren (2020)</w:t>
      </w:r>
      <w:r w:rsidR="008C5637">
        <w:t xml:space="preserve"> drøfter også ulik aksentuering av økoteologien i Den norske kirke, se særlig kapittel 15. </w:t>
      </w:r>
    </w:p>
  </w:endnote>
  <w:endnote w:id="7">
    <w:p w14:paraId="2252DF55" w14:textId="6B1E8E20" w:rsidR="00ED0E6D" w:rsidRDefault="00ED0E6D">
      <w:pPr>
        <w:pStyle w:val="Sluttnotetekst"/>
      </w:pPr>
      <w:r>
        <w:rPr>
          <w:rStyle w:val="Sluttnotereferanse"/>
        </w:rPr>
        <w:endnoteRef/>
      </w:r>
      <w:r>
        <w:t xml:space="preserve"> Den årlige </w:t>
      </w:r>
      <w:hyperlink r:id="rId4" w:history="1">
        <w:r w:rsidRPr="003D33F2">
          <w:rPr>
            <w:rStyle w:val="Hyperkobling"/>
          </w:rPr>
          <w:t>www.rettferdskonferansen.no</w:t>
        </w:r>
      </w:hyperlink>
      <w:r>
        <w:t xml:space="preserve"> er et godt uttrykk for at misjonsorgan</w:t>
      </w:r>
      <w:r w:rsidR="00494B37">
        <w:t>isa</w:t>
      </w:r>
      <w:r>
        <w:t>sjoner og kirker står sammen og har et bredt</w:t>
      </w:r>
      <w:r w:rsidR="00150AFB">
        <w:t xml:space="preserve"> engasjement på klima, miljø og bærekr</w:t>
      </w:r>
      <w:r w:rsidR="00494B37">
        <w:t>a</w:t>
      </w:r>
      <w:r w:rsidR="00150AFB">
        <w:t>ftsspørsmål.</w:t>
      </w:r>
    </w:p>
  </w:endnote>
  <w:endnote w:id="8">
    <w:p w14:paraId="5F3AD43B" w14:textId="77777777" w:rsidR="00804B19" w:rsidRDefault="00804B19">
      <w:pPr>
        <w:pStyle w:val="Sluttnotetekst"/>
      </w:pPr>
      <w:r>
        <w:rPr>
          <w:rStyle w:val="Sluttnotereferanse"/>
        </w:rPr>
        <w:endnoteRef/>
      </w:r>
      <w:r>
        <w:t xml:space="preserve"> </w:t>
      </w:r>
      <w:hyperlink r:id="rId5" w:history="1">
        <w:r>
          <w:rPr>
            <w:rStyle w:val="Hyperkobling"/>
          </w:rPr>
          <w:t>https://www.kirkensnodhjelp.no/globalassets/lanserte-rapporter/2018/norways-fair-share-2018_web.pdf</w:t>
        </w:r>
      </w:hyperlink>
    </w:p>
  </w:endnote>
  <w:endnote w:id="9">
    <w:p w14:paraId="6EECBD5D" w14:textId="77777777" w:rsidR="00271007" w:rsidRDefault="00271007">
      <w:pPr>
        <w:pStyle w:val="Sluttnotetekst"/>
      </w:pPr>
      <w:r>
        <w:rPr>
          <w:rStyle w:val="Sluttnotereferanse"/>
        </w:rPr>
        <w:endnoteRef/>
      </w:r>
      <w:r>
        <w:t xml:space="preserve"> </w:t>
      </w:r>
      <w:r w:rsidR="00955726">
        <w:t>Tjelle, Einar: «Grønn vending i religionsdialogen?», i Kirke &amp; Kultur 2/2016 s189-202</w:t>
      </w:r>
    </w:p>
  </w:endnote>
  <w:endnote w:id="10">
    <w:p w14:paraId="0B298223" w14:textId="77777777" w:rsidR="00B35B49" w:rsidRDefault="00B35B49">
      <w:pPr>
        <w:pStyle w:val="Sluttnotetekst"/>
      </w:pPr>
      <w:r>
        <w:rPr>
          <w:rStyle w:val="Sluttnotereferanse"/>
        </w:rPr>
        <w:endnoteRef/>
      </w:r>
      <w:r>
        <w:t xml:space="preserve"> </w:t>
      </w:r>
      <w:hyperlink r:id="rId6" w:history="1">
        <w:r w:rsidR="00E37C37" w:rsidRPr="00555BC4">
          <w:rPr>
            <w:rStyle w:val="Hyperkobling"/>
          </w:rPr>
          <w:t>https://nterfaithclimate.org/</w:t>
        </w:r>
      </w:hyperlink>
    </w:p>
  </w:endnote>
  <w:endnote w:id="11">
    <w:p w14:paraId="52723B2D" w14:textId="77777777" w:rsidR="00332D6E" w:rsidRDefault="00332D6E">
      <w:pPr>
        <w:pStyle w:val="Sluttnotetekst"/>
      </w:pPr>
      <w:r>
        <w:rPr>
          <w:rStyle w:val="Sluttnotereferanse"/>
        </w:rPr>
        <w:endnoteRef/>
      </w:r>
      <w:r>
        <w:t xml:space="preserve"> </w:t>
      </w:r>
      <w:hyperlink r:id="rId7" w:history="1">
        <w:r>
          <w:rPr>
            <w:rStyle w:val="Hyperkobling"/>
          </w:rPr>
          <w:t>https://www.besteforeldreaksjonen.no/2013/05/sofieprisen-til-klimaforkjemperen-bill-mckibben/</w:t>
        </w:r>
      </w:hyperlink>
    </w:p>
  </w:endnote>
  <w:endnote w:id="12">
    <w:p w14:paraId="03550B9D" w14:textId="77777777" w:rsidR="00863F82" w:rsidRDefault="00863F82">
      <w:pPr>
        <w:pStyle w:val="Sluttnotetekst"/>
      </w:pPr>
      <w:r>
        <w:rPr>
          <w:rStyle w:val="Sluttnotereferanse"/>
        </w:rPr>
        <w:endnoteRef/>
      </w:r>
      <w:r>
        <w:t xml:space="preserve"> </w:t>
      </w:r>
      <w:hyperlink r:id="rId8" w:history="1">
        <w:r>
          <w:rPr>
            <w:rStyle w:val="Hyperkobling"/>
          </w:rPr>
          <w:t>https://www.ssoar.info/ssoar/bitstream/handle/document/50324/ssoar-politicsgovernance-2016-3-brun-Conference_Diplomacy_the_Making_of.pdf?sequence=1</w:t>
        </w:r>
      </w:hyperlink>
    </w:p>
  </w:endnote>
  <w:endnote w:id="13">
    <w:p w14:paraId="6B8AE2C9" w14:textId="77777777" w:rsidR="00C824B4" w:rsidRDefault="00C824B4" w:rsidP="00C824B4">
      <w:pPr>
        <w:pStyle w:val="Sluttnotetekst"/>
      </w:pPr>
      <w:r>
        <w:rPr>
          <w:rStyle w:val="Sluttnotereferanse"/>
        </w:rPr>
        <w:endnoteRef/>
      </w:r>
      <w:r>
        <w:t xml:space="preserve"> </w:t>
      </w:r>
      <w:hyperlink r:id="rId9" w:history="1">
        <w:r>
          <w:rPr>
            <w:rStyle w:val="Hyperkobling"/>
          </w:rPr>
          <w:t>https://www.nrk.no/okonomi/kirken-vil-selge-seg-ut-av-statoil-1.8042304</w:t>
        </w:r>
      </w:hyperlink>
    </w:p>
  </w:endnote>
  <w:endnote w:id="14">
    <w:p w14:paraId="70F0091C" w14:textId="77777777" w:rsidR="00DC4229" w:rsidRDefault="00DC4229">
      <w:pPr>
        <w:pStyle w:val="Sluttnotetekst"/>
      </w:pPr>
      <w:r>
        <w:rPr>
          <w:rStyle w:val="Sluttnotereferanse"/>
        </w:rPr>
        <w:endnoteRef/>
      </w:r>
      <w:r>
        <w:t xml:space="preserve"> </w:t>
      </w:r>
      <w:hyperlink r:id="rId10" w:history="1">
        <w:r>
          <w:rPr>
            <w:rStyle w:val="Hyperkobling"/>
          </w:rPr>
          <w:t>https://kirken.no/globalassets/kirken.no/om-kirken/slik-styres-kirken/kirkemotet/2013/protokoll_km_12_3_13_etisk_forvaltning_petroleumsressurser.pdf</w:t>
        </w:r>
      </w:hyperlink>
    </w:p>
  </w:endnote>
  <w:endnote w:id="15">
    <w:p w14:paraId="439A7294" w14:textId="3E274E49" w:rsidR="002574F4" w:rsidRDefault="002574F4">
      <w:pPr>
        <w:pStyle w:val="Sluttnotetekst"/>
      </w:pPr>
      <w:r>
        <w:rPr>
          <w:rStyle w:val="Sluttnotereferanse"/>
        </w:rPr>
        <w:endnoteRef/>
      </w:r>
      <w:r>
        <w:t xml:space="preserve"> Wenche Fone, avdelingsleder i Kirkens Nødhjelp (nå </w:t>
      </w:r>
      <w:r w:rsidR="006E5E21">
        <w:t>avdelings</w:t>
      </w:r>
      <w:r>
        <w:t>direktør i NORAD), uttrykte seg slik til meg i etterkant av Kirkemøtet 2013.</w:t>
      </w:r>
    </w:p>
  </w:endnote>
  <w:endnote w:id="16">
    <w:p w14:paraId="172A77E7" w14:textId="77777777" w:rsidR="00902FA1" w:rsidRDefault="00902FA1">
      <w:pPr>
        <w:pStyle w:val="Sluttnotetekst"/>
      </w:pPr>
      <w:r>
        <w:rPr>
          <w:rStyle w:val="Sluttnotereferanse"/>
        </w:rPr>
        <w:endnoteRef/>
      </w:r>
      <w:r>
        <w:t xml:space="preserve"> Charles Mc Neill fra FN Miljø uttrykte seg kategorisk om Gunnar Stålsett sin avgjørende rolle under et besøk i Oslo februar 2020.</w:t>
      </w:r>
    </w:p>
  </w:endnote>
  <w:endnote w:id="17">
    <w:p w14:paraId="53468E1E" w14:textId="77777777" w:rsidR="00E37C37" w:rsidRDefault="00E37C37" w:rsidP="00E37C37">
      <w:r>
        <w:rPr>
          <w:rStyle w:val="Sluttnotereferanse"/>
        </w:rPr>
        <w:endnoteRef/>
      </w:r>
      <w:r>
        <w:t xml:space="preserve"> </w:t>
      </w:r>
      <w:hyperlink r:id="rId11" w:history="1">
        <w:r w:rsidRPr="00C24BD3">
          <w:rPr>
            <w:rStyle w:val="Hyperkobling"/>
          </w:rPr>
          <w:t>www.sdgbook.org</w:t>
        </w:r>
      </w:hyperlink>
    </w:p>
    <w:p w14:paraId="54C6ED63" w14:textId="77777777" w:rsidR="00E37C37" w:rsidRDefault="00E37C37">
      <w:pPr>
        <w:pStyle w:val="Sluttnotetekst"/>
      </w:pPr>
    </w:p>
  </w:endnote>
  <w:endnote w:id="18">
    <w:p w14:paraId="2D6CAB8F" w14:textId="116BE7A4" w:rsidR="006A04E9" w:rsidRPr="00401707" w:rsidRDefault="006A04E9" w:rsidP="00401707">
      <w:pPr>
        <w:rPr>
          <w:rFonts w:eastAsia="Times New Roman"/>
        </w:rPr>
      </w:pPr>
      <w:r>
        <w:rPr>
          <w:rStyle w:val="Sluttnotereferanse"/>
        </w:rPr>
        <w:endnoteRef/>
      </w:r>
      <w:r>
        <w:t xml:space="preserve"> </w:t>
      </w:r>
      <w:r w:rsidRPr="00401707">
        <w:rPr>
          <w:rFonts w:eastAsia="Times New Roman"/>
        </w:rPr>
        <w:t xml:space="preserve">Statsminister og ministere har vært gjengangere på konferansen, på samme måte som kirkelige og religiøse representanter, forskere, journalister og engasjerte folk fra grasrota. Les mer på </w:t>
      </w:r>
      <w:hyperlink r:id="rId12" w:history="1">
        <w:r w:rsidRPr="00401707">
          <w:rPr>
            <w:rStyle w:val="Hyperkobling"/>
            <w:rFonts w:eastAsia="Times New Roman"/>
          </w:rPr>
          <w:t>https://broentilframtiden.com/</w:t>
        </w:r>
      </w:hyperlink>
    </w:p>
    <w:p w14:paraId="68B93B30" w14:textId="6E863358" w:rsidR="006A04E9" w:rsidRDefault="006A04E9">
      <w:pPr>
        <w:pStyle w:val="Sluttnotetekst"/>
      </w:pPr>
    </w:p>
  </w:endnote>
  <w:endnote w:id="19">
    <w:p w14:paraId="5357163C" w14:textId="77777777" w:rsidR="001C38A6" w:rsidRDefault="001C38A6">
      <w:pPr>
        <w:pStyle w:val="Sluttnotetekst"/>
      </w:pPr>
      <w:r>
        <w:rPr>
          <w:rStyle w:val="Sluttnotereferanse"/>
        </w:rPr>
        <w:endnoteRef/>
      </w:r>
      <w:r>
        <w:t xml:space="preserve"> </w:t>
      </w:r>
      <w:hyperlink r:id="rId13" w:history="1">
        <w:r>
          <w:rPr>
            <w:rStyle w:val="Hyperkobling"/>
          </w:rPr>
          <w:t>https://www.oikoumene.org/en/resources/documents/general-secretary/speeches/rev-dr-olav-fykse-tveit-whats-love-got-to-do-with-it-climate-justice-and-care-for-the-earth</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0E53" w14:textId="77777777" w:rsidR="00E2020A" w:rsidRDefault="00E2020A" w:rsidP="00E2020A">
      <w:pPr>
        <w:spacing w:after="0" w:line="240" w:lineRule="auto"/>
      </w:pPr>
      <w:r>
        <w:separator/>
      </w:r>
    </w:p>
  </w:footnote>
  <w:footnote w:type="continuationSeparator" w:id="0">
    <w:p w14:paraId="50CA8945" w14:textId="77777777" w:rsidR="00E2020A" w:rsidRDefault="00E2020A" w:rsidP="00E20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8478D"/>
    <w:multiLevelType w:val="hybridMultilevel"/>
    <w:tmpl w:val="4D4A61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1F"/>
    <w:rsid w:val="00024AF4"/>
    <w:rsid w:val="00066E65"/>
    <w:rsid w:val="00071D4B"/>
    <w:rsid w:val="000C6719"/>
    <w:rsid w:val="000D1991"/>
    <w:rsid w:val="000D339F"/>
    <w:rsid w:val="00102485"/>
    <w:rsid w:val="00104E99"/>
    <w:rsid w:val="00111198"/>
    <w:rsid w:val="001305D9"/>
    <w:rsid w:val="00137248"/>
    <w:rsid w:val="00141427"/>
    <w:rsid w:val="00147CD0"/>
    <w:rsid w:val="00150AFB"/>
    <w:rsid w:val="00151AEE"/>
    <w:rsid w:val="00191F21"/>
    <w:rsid w:val="001965C1"/>
    <w:rsid w:val="001B49ED"/>
    <w:rsid w:val="001C066F"/>
    <w:rsid w:val="001C38A6"/>
    <w:rsid w:val="001F4DA3"/>
    <w:rsid w:val="0020021E"/>
    <w:rsid w:val="00215791"/>
    <w:rsid w:val="0022693A"/>
    <w:rsid w:val="0023010B"/>
    <w:rsid w:val="00231656"/>
    <w:rsid w:val="00242F55"/>
    <w:rsid w:val="002431CC"/>
    <w:rsid w:val="0024741F"/>
    <w:rsid w:val="002548C9"/>
    <w:rsid w:val="002574F4"/>
    <w:rsid w:val="00266AF5"/>
    <w:rsid w:val="00271007"/>
    <w:rsid w:val="00273BA6"/>
    <w:rsid w:val="00273ECD"/>
    <w:rsid w:val="0028092F"/>
    <w:rsid w:val="00282A74"/>
    <w:rsid w:val="0028642D"/>
    <w:rsid w:val="002A7570"/>
    <w:rsid w:val="002B025D"/>
    <w:rsid w:val="002D35E7"/>
    <w:rsid w:val="002D50E4"/>
    <w:rsid w:val="002D7D89"/>
    <w:rsid w:val="003151E4"/>
    <w:rsid w:val="00332D6E"/>
    <w:rsid w:val="003379C5"/>
    <w:rsid w:val="00347CC3"/>
    <w:rsid w:val="0036067D"/>
    <w:rsid w:val="00362CB5"/>
    <w:rsid w:val="00387D78"/>
    <w:rsid w:val="00390C95"/>
    <w:rsid w:val="003C1EAB"/>
    <w:rsid w:val="003E2747"/>
    <w:rsid w:val="00401707"/>
    <w:rsid w:val="004159FA"/>
    <w:rsid w:val="00427B59"/>
    <w:rsid w:val="00447E2B"/>
    <w:rsid w:val="00481A8C"/>
    <w:rsid w:val="0048789D"/>
    <w:rsid w:val="00494B37"/>
    <w:rsid w:val="004A1EC8"/>
    <w:rsid w:val="004B2F6F"/>
    <w:rsid w:val="004C3439"/>
    <w:rsid w:val="004E7C0B"/>
    <w:rsid w:val="005042AD"/>
    <w:rsid w:val="005068CD"/>
    <w:rsid w:val="0052515F"/>
    <w:rsid w:val="005361AA"/>
    <w:rsid w:val="0055095E"/>
    <w:rsid w:val="00554902"/>
    <w:rsid w:val="00561E63"/>
    <w:rsid w:val="005624C4"/>
    <w:rsid w:val="00565984"/>
    <w:rsid w:val="00574D5E"/>
    <w:rsid w:val="00574D7D"/>
    <w:rsid w:val="00574F37"/>
    <w:rsid w:val="005878AE"/>
    <w:rsid w:val="005B6A14"/>
    <w:rsid w:val="005E30D6"/>
    <w:rsid w:val="005E4F97"/>
    <w:rsid w:val="005E65DC"/>
    <w:rsid w:val="005F4818"/>
    <w:rsid w:val="006146FD"/>
    <w:rsid w:val="00622AAA"/>
    <w:rsid w:val="006321C9"/>
    <w:rsid w:val="006411DA"/>
    <w:rsid w:val="0065525C"/>
    <w:rsid w:val="0067120C"/>
    <w:rsid w:val="0067222A"/>
    <w:rsid w:val="00695E1B"/>
    <w:rsid w:val="006A04E9"/>
    <w:rsid w:val="006A3406"/>
    <w:rsid w:val="006A7946"/>
    <w:rsid w:val="006E5E21"/>
    <w:rsid w:val="006F1CEF"/>
    <w:rsid w:val="006F5755"/>
    <w:rsid w:val="0070348A"/>
    <w:rsid w:val="007101E1"/>
    <w:rsid w:val="0071735C"/>
    <w:rsid w:val="00721368"/>
    <w:rsid w:val="00745D3F"/>
    <w:rsid w:val="00764136"/>
    <w:rsid w:val="00767625"/>
    <w:rsid w:val="007745F9"/>
    <w:rsid w:val="00796EAE"/>
    <w:rsid w:val="007A354C"/>
    <w:rsid w:val="007B247B"/>
    <w:rsid w:val="007C399F"/>
    <w:rsid w:val="007C7CB4"/>
    <w:rsid w:val="007D1EDE"/>
    <w:rsid w:val="007E6F2A"/>
    <w:rsid w:val="00802B9E"/>
    <w:rsid w:val="00803AA3"/>
    <w:rsid w:val="00804AD1"/>
    <w:rsid w:val="00804B19"/>
    <w:rsid w:val="00814630"/>
    <w:rsid w:val="00820E53"/>
    <w:rsid w:val="008323DA"/>
    <w:rsid w:val="00863F82"/>
    <w:rsid w:val="00892D7D"/>
    <w:rsid w:val="0089628D"/>
    <w:rsid w:val="008A4798"/>
    <w:rsid w:val="008C5637"/>
    <w:rsid w:val="00902FA1"/>
    <w:rsid w:val="0090633B"/>
    <w:rsid w:val="00911D4B"/>
    <w:rsid w:val="0092613A"/>
    <w:rsid w:val="00926F1B"/>
    <w:rsid w:val="00936619"/>
    <w:rsid w:val="00942B5E"/>
    <w:rsid w:val="0094437D"/>
    <w:rsid w:val="0095233D"/>
    <w:rsid w:val="00955726"/>
    <w:rsid w:val="0096150C"/>
    <w:rsid w:val="009634A0"/>
    <w:rsid w:val="00975C1F"/>
    <w:rsid w:val="00976FF3"/>
    <w:rsid w:val="009D6FC6"/>
    <w:rsid w:val="00A256C1"/>
    <w:rsid w:val="00A31BC9"/>
    <w:rsid w:val="00A46D0E"/>
    <w:rsid w:val="00A52636"/>
    <w:rsid w:val="00A541E7"/>
    <w:rsid w:val="00A751C1"/>
    <w:rsid w:val="00AA553A"/>
    <w:rsid w:val="00AA7740"/>
    <w:rsid w:val="00AD330C"/>
    <w:rsid w:val="00B113C3"/>
    <w:rsid w:val="00B15A6F"/>
    <w:rsid w:val="00B35B49"/>
    <w:rsid w:val="00B36AEB"/>
    <w:rsid w:val="00B627F1"/>
    <w:rsid w:val="00B707C0"/>
    <w:rsid w:val="00B749CF"/>
    <w:rsid w:val="00B87748"/>
    <w:rsid w:val="00BB39FC"/>
    <w:rsid w:val="00BC6115"/>
    <w:rsid w:val="00BD3D67"/>
    <w:rsid w:val="00BF235F"/>
    <w:rsid w:val="00BF5E9F"/>
    <w:rsid w:val="00C10F60"/>
    <w:rsid w:val="00C1562C"/>
    <w:rsid w:val="00C41965"/>
    <w:rsid w:val="00C44C89"/>
    <w:rsid w:val="00C473FF"/>
    <w:rsid w:val="00C533AA"/>
    <w:rsid w:val="00C5764B"/>
    <w:rsid w:val="00C60939"/>
    <w:rsid w:val="00C746E8"/>
    <w:rsid w:val="00C81FBA"/>
    <w:rsid w:val="00C824B4"/>
    <w:rsid w:val="00CB47E6"/>
    <w:rsid w:val="00CB7D6F"/>
    <w:rsid w:val="00CD6098"/>
    <w:rsid w:val="00CE270C"/>
    <w:rsid w:val="00CE2FD8"/>
    <w:rsid w:val="00D057FC"/>
    <w:rsid w:val="00D14139"/>
    <w:rsid w:val="00D564E2"/>
    <w:rsid w:val="00D73592"/>
    <w:rsid w:val="00D8094F"/>
    <w:rsid w:val="00D8315C"/>
    <w:rsid w:val="00DA490C"/>
    <w:rsid w:val="00DC4229"/>
    <w:rsid w:val="00E13D3A"/>
    <w:rsid w:val="00E169BE"/>
    <w:rsid w:val="00E2020A"/>
    <w:rsid w:val="00E30C68"/>
    <w:rsid w:val="00E37C37"/>
    <w:rsid w:val="00E4164B"/>
    <w:rsid w:val="00E63151"/>
    <w:rsid w:val="00E71306"/>
    <w:rsid w:val="00E951C5"/>
    <w:rsid w:val="00ED0E6D"/>
    <w:rsid w:val="00EE4026"/>
    <w:rsid w:val="00F37E03"/>
    <w:rsid w:val="00F57578"/>
    <w:rsid w:val="00F7642E"/>
    <w:rsid w:val="00FA42B5"/>
    <w:rsid w:val="00FA48E5"/>
    <w:rsid w:val="00FC7BD1"/>
    <w:rsid w:val="00FD6252"/>
    <w:rsid w:val="00FF4410"/>
    <w:rsid w:val="00FF444B"/>
    <w:rsid w:val="00FF50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7B8E"/>
  <w15:chartTrackingRefBased/>
  <w15:docId w15:val="{E1FBA241-4320-4A73-96D1-54FE9C19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link w:val="Overskrift1Tegn"/>
    <w:uiPriority w:val="9"/>
    <w:qFormat/>
    <w:rsid w:val="001F4D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1F4DA3"/>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627F1"/>
    <w:rPr>
      <w:color w:val="0563C1" w:themeColor="hyperlink"/>
      <w:u w:val="single"/>
    </w:rPr>
  </w:style>
  <w:style w:type="paragraph" w:customStyle="1" w:styleId="Default">
    <w:name w:val="Default"/>
    <w:rsid w:val="00BB39FC"/>
    <w:pPr>
      <w:autoSpaceDE w:val="0"/>
      <w:autoSpaceDN w:val="0"/>
      <w:adjustRightInd w:val="0"/>
      <w:spacing w:after="0" w:line="240" w:lineRule="auto"/>
    </w:pPr>
    <w:rPr>
      <w:rFonts w:ascii="Calibri" w:hAnsi="Calibri" w:cs="Calibri"/>
      <w:color w:val="000000"/>
      <w:sz w:val="24"/>
      <w:szCs w:val="24"/>
    </w:rPr>
  </w:style>
  <w:style w:type="paragraph" w:styleId="Bobletekst">
    <w:name w:val="Balloon Text"/>
    <w:basedOn w:val="Normal"/>
    <w:link w:val="BobletekstTegn"/>
    <w:uiPriority w:val="99"/>
    <w:semiHidden/>
    <w:unhideWhenUsed/>
    <w:rsid w:val="005B6A1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B6A14"/>
    <w:rPr>
      <w:rFonts w:ascii="Segoe UI" w:hAnsi="Segoe UI" w:cs="Segoe UI"/>
      <w:sz w:val="18"/>
      <w:szCs w:val="18"/>
    </w:rPr>
  </w:style>
  <w:style w:type="paragraph" w:styleId="Sluttnotetekst">
    <w:name w:val="endnote text"/>
    <w:basedOn w:val="Normal"/>
    <w:link w:val="SluttnotetekstTegn"/>
    <w:uiPriority w:val="99"/>
    <w:semiHidden/>
    <w:unhideWhenUsed/>
    <w:rsid w:val="00E2020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2020A"/>
    <w:rPr>
      <w:sz w:val="20"/>
      <w:szCs w:val="20"/>
    </w:rPr>
  </w:style>
  <w:style w:type="character" w:styleId="Sluttnotereferanse">
    <w:name w:val="endnote reference"/>
    <w:basedOn w:val="Standardskriftforavsnitt"/>
    <w:uiPriority w:val="99"/>
    <w:semiHidden/>
    <w:unhideWhenUsed/>
    <w:rsid w:val="00E2020A"/>
    <w:rPr>
      <w:vertAlign w:val="superscript"/>
    </w:rPr>
  </w:style>
  <w:style w:type="character" w:styleId="Utheving">
    <w:name w:val="Emphasis"/>
    <w:basedOn w:val="Standardskriftforavsnitt"/>
    <w:uiPriority w:val="20"/>
    <w:qFormat/>
    <w:rsid w:val="006411DA"/>
    <w:rPr>
      <w:i/>
      <w:iCs/>
    </w:rPr>
  </w:style>
  <w:style w:type="paragraph" w:styleId="NormalWeb">
    <w:name w:val="Normal (Web)"/>
    <w:basedOn w:val="Normal"/>
    <w:uiPriority w:val="99"/>
    <w:unhideWhenUsed/>
    <w:rsid w:val="00C44C8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9634A0"/>
    <w:rPr>
      <w:color w:val="605E5C"/>
      <w:shd w:val="clear" w:color="auto" w:fill="E1DFDD"/>
    </w:rPr>
  </w:style>
  <w:style w:type="character" w:styleId="Sterk">
    <w:name w:val="Strong"/>
    <w:basedOn w:val="Standardskriftforavsnitt"/>
    <w:uiPriority w:val="22"/>
    <w:qFormat/>
    <w:rsid w:val="00427B59"/>
    <w:rPr>
      <w:b/>
      <w:bCs/>
    </w:rPr>
  </w:style>
  <w:style w:type="character" w:styleId="Fulgthyperkobling">
    <w:name w:val="FollowedHyperlink"/>
    <w:basedOn w:val="Standardskriftforavsnitt"/>
    <w:uiPriority w:val="99"/>
    <w:semiHidden/>
    <w:unhideWhenUsed/>
    <w:rsid w:val="006321C9"/>
    <w:rPr>
      <w:color w:val="954F72" w:themeColor="followedHyperlink"/>
      <w:u w:val="single"/>
    </w:rPr>
  </w:style>
  <w:style w:type="character" w:customStyle="1" w:styleId="Overskrift1Tegn">
    <w:name w:val="Overskrift 1 Tegn"/>
    <w:basedOn w:val="Standardskriftforavsnitt"/>
    <w:link w:val="Overskrift1"/>
    <w:uiPriority w:val="9"/>
    <w:rsid w:val="001F4DA3"/>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1F4DA3"/>
    <w:rPr>
      <w:rFonts w:ascii="Times New Roman" w:eastAsia="Times New Roman" w:hAnsi="Times New Roman" w:cs="Times New Roman"/>
      <w:b/>
      <w:bCs/>
      <w:sz w:val="36"/>
      <w:szCs w:val="36"/>
      <w:lang w:eastAsia="nb-NO"/>
    </w:rPr>
  </w:style>
  <w:style w:type="character" w:styleId="Merknadsreferanse">
    <w:name w:val="annotation reference"/>
    <w:basedOn w:val="Standardskriftforavsnitt"/>
    <w:uiPriority w:val="99"/>
    <w:semiHidden/>
    <w:unhideWhenUsed/>
    <w:rsid w:val="0065525C"/>
    <w:rPr>
      <w:sz w:val="16"/>
      <w:szCs w:val="16"/>
    </w:rPr>
  </w:style>
  <w:style w:type="paragraph" w:styleId="Merknadstekst">
    <w:name w:val="annotation text"/>
    <w:basedOn w:val="Normal"/>
    <w:link w:val="MerknadstekstTegn"/>
    <w:uiPriority w:val="99"/>
    <w:semiHidden/>
    <w:unhideWhenUsed/>
    <w:rsid w:val="0065525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5525C"/>
    <w:rPr>
      <w:sz w:val="20"/>
      <w:szCs w:val="20"/>
    </w:rPr>
  </w:style>
  <w:style w:type="paragraph" w:styleId="Kommentaremne">
    <w:name w:val="annotation subject"/>
    <w:basedOn w:val="Merknadstekst"/>
    <w:next w:val="Merknadstekst"/>
    <w:link w:val="KommentaremneTegn"/>
    <w:uiPriority w:val="99"/>
    <w:semiHidden/>
    <w:unhideWhenUsed/>
    <w:rsid w:val="0065525C"/>
    <w:rPr>
      <w:b/>
      <w:bCs/>
    </w:rPr>
  </w:style>
  <w:style w:type="character" w:customStyle="1" w:styleId="KommentaremneTegn">
    <w:name w:val="Kommentaremne Tegn"/>
    <w:basedOn w:val="MerknadstekstTegn"/>
    <w:link w:val="Kommentaremne"/>
    <w:uiPriority w:val="99"/>
    <w:semiHidden/>
    <w:rsid w:val="0065525C"/>
    <w:rPr>
      <w:b/>
      <w:bCs/>
      <w:sz w:val="20"/>
      <w:szCs w:val="20"/>
    </w:rPr>
  </w:style>
  <w:style w:type="paragraph" w:styleId="Listeavsnitt">
    <w:name w:val="List Paragraph"/>
    <w:basedOn w:val="Normal"/>
    <w:uiPriority w:val="34"/>
    <w:qFormat/>
    <w:rsid w:val="00911D4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373">
      <w:bodyDiv w:val="1"/>
      <w:marLeft w:val="0"/>
      <w:marRight w:val="0"/>
      <w:marTop w:val="0"/>
      <w:marBottom w:val="0"/>
      <w:divBdr>
        <w:top w:val="none" w:sz="0" w:space="0" w:color="auto"/>
        <w:left w:val="none" w:sz="0" w:space="0" w:color="auto"/>
        <w:bottom w:val="none" w:sz="0" w:space="0" w:color="auto"/>
        <w:right w:val="none" w:sz="0" w:space="0" w:color="auto"/>
      </w:divBdr>
    </w:div>
    <w:div w:id="674259664">
      <w:bodyDiv w:val="1"/>
      <w:marLeft w:val="0"/>
      <w:marRight w:val="0"/>
      <w:marTop w:val="0"/>
      <w:marBottom w:val="0"/>
      <w:divBdr>
        <w:top w:val="none" w:sz="0" w:space="0" w:color="auto"/>
        <w:left w:val="none" w:sz="0" w:space="0" w:color="auto"/>
        <w:bottom w:val="none" w:sz="0" w:space="0" w:color="auto"/>
        <w:right w:val="none" w:sz="0" w:space="0" w:color="auto"/>
      </w:divBdr>
    </w:div>
    <w:div w:id="1512404359">
      <w:bodyDiv w:val="1"/>
      <w:marLeft w:val="0"/>
      <w:marRight w:val="0"/>
      <w:marTop w:val="0"/>
      <w:marBottom w:val="0"/>
      <w:divBdr>
        <w:top w:val="none" w:sz="0" w:space="0" w:color="auto"/>
        <w:left w:val="none" w:sz="0" w:space="0" w:color="auto"/>
        <w:bottom w:val="none" w:sz="0" w:space="0" w:color="auto"/>
        <w:right w:val="none" w:sz="0" w:space="0" w:color="auto"/>
      </w:divBdr>
    </w:div>
    <w:div w:id="19619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ithrainfore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230;rekraftsboka.no"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ssoar.info/ssoar/bitstream/handle/document/50324/ssoar-politicsgovernance-2016-3-brun-Conference_Diplomacy_the_Making_of.pdf?sequence=1" TargetMode="External"/><Relationship Id="rId13" Type="http://schemas.openxmlformats.org/officeDocument/2006/relationships/hyperlink" Target="https://www.oikoumene.org/en/resources/documents/general-secretary/speeches/rev-dr-olav-fykse-tveit-whats-love-got-to-do-with-it-climate-justice-and-care-for-the-earth" TargetMode="External"/><Relationship Id="rId3" Type="http://schemas.openxmlformats.org/officeDocument/2006/relationships/hyperlink" Target="https://www.klimapilegrim.no/media/filer/ressurser/klimapilegrim-rapport-2015.pdf" TargetMode="External"/><Relationship Id="rId7" Type="http://schemas.openxmlformats.org/officeDocument/2006/relationships/hyperlink" Target="https://www.besteforeldreaksjonen.no/2013/05/sofieprisen-til-klimaforkjemperen-bill-mckibben/" TargetMode="External"/><Relationship Id="rId12" Type="http://schemas.openxmlformats.org/officeDocument/2006/relationships/hyperlink" Target="https://broentilframtiden.com/" TargetMode="External"/><Relationship Id="rId2" Type="http://schemas.openxmlformats.org/officeDocument/2006/relationships/hyperlink" Target="https://www.aftenposten.no/norge/i/86d9d/klimaseilas-med-krav-om-rettferdig-avtale" TargetMode="External"/><Relationship Id="rId1" Type="http://schemas.openxmlformats.org/officeDocument/2006/relationships/hyperlink" Target="http://www.klimavalgalliansen.no/?page_id=38" TargetMode="External"/><Relationship Id="rId6" Type="http://schemas.openxmlformats.org/officeDocument/2006/relationships/hyperlink" Target="https://nterfaithclimate.org/" TargetMode="External"/><Relationship Id="rId11" Type="http://schemas.openxmlformats.org/officeDocument/2006/relationships/hyperlink" Target="http://www.sdgbook.org" TargetMode="External"/><Relationship Id="rId5" Type="http://schemas.openxmlformats.org/officeDocument/2006/relationships/hyperlink" Target="https://www.kirkensnodhjelp.no/globalassets/lanserte-rapporter/2018/norways-fair-share-2018_web.pdf" TargetMode="External"/><Relationship Id="rId10" Type="http://schemas.openxmlformats.org/officeDocument/2006/relationships/hyperlink" Target="https://kirken.no/globalassets/kirken.no/om-kirken/slik-styres-kirken/kirkemotet/2013/protokoll_km_12_3_13_etisk_forvaltning_petroleumsressurser.pdf" TargetMode="External"/><Relationship Id="rId4" Type="http://schemas.openxmlformats.org/officeDocument/2006/relationships/hyperlink" Target="http://www.rettferdskonferansen.no" TargetMode="External"/><Relationship Id="rId9" Type="http://schemas.openxmlformats.org/officeDocument/2006/relationships/hyperlink" Target="https://www.nrk.no/okonomi/kirken-vil-selge-seg-ut-av-statoil-1.804230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9BEE-F3B6-4241-B4CF-21DF5361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3</Words>
  <Characters>23867</Characters>
  <Application>Microsoft Office Word</Application>
  <DocSecurity>4</DocSecurity>
  <Lines>198</Lines>
  <Paragraphs>5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Tjelle</dc:creator>
  <cp:keywords/>
  <dc:description/>
  <cp:lastModifiedBy>Hans-Jürgen Schorre</cp:lastModifiedBy>
  <cp:revision>2</cp:revision>
  <dcterms:created xsi:type="dcterms:W3CDTF">2021-10-06T11:05:00Z</dcterms:created>
  <dcterms:modified xsi:type="dcterms:W3CDTF">2021-10-06T11:05:00Z</dcterms:modified>
</cp:coreProperties>
</file>